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EAC7" w14:textId="77777777" w:rsidR="00E4622C" w:rsidRPr="00E4622C" w:rsidRDefault="00E4622C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  <w:bookmarkStart w:id="0" w:name="_Hlk195445572"/>
      <w:r w:rsidRPr="00E4622C"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  <w:t>МУНИЦИПАЛЬНОЕ БЮДЖЕТНОЕ ОБЩЕОБРАЗОВАТЕЛЬНОЕ УЧРЕЖДЕНИЕ</w:t>
      </w:r>
    </w:p>
    <w:p w14:paraId="609BAE0E" w14:textId="1E007BB2" w:rsidR="00E4622C" w:rsidRPr="00E4622C" w:rsidRDefault="00E4622C" w:rsidP="00E4622C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  <w:r w:rsidRPr="00E4622C"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  <w:t>«СРЕДНЯЯ ОБЩЕОБРАЗОВАТЕЛЬНАЯ ШКОЛА№ 44</w:t>
      </w:r>
    </w:p>
    <w:p w14:paraId="4F714027" w14:textId="77777777" w:rsidR="00E4622C" w:rsidRPr="00E4622C" w:rsidRDefault="00E4622C" w:rsidP="00E4622C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  <w:r w:rsidRPr="00E4622C"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  <w:t>ИМЕНИ ГЕРОЯ РОССИЙСКОЙ ФЕДЕРАЦИИ АЛИМЕ АБДЕНАНОВОЙ»</w:t>
      </w:r>
    </w:p>
    <w:p w14:paraId="46B6F5AE" w14:textId="77777777" w:rsidR="00E4622C" w:rsidRPr="00E4622C" w:rsidRDefault="00E4622C" w:rsidP="00E4622C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  <w:r w:rsidRPr="00E4622C"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  <w:t>МУНИЦИПАЛЬНОГО ОБРАЗОВАНИЯ ГОРОДСКОЙ ОКРУГ СИМФЕРОПОЛЬ РЕСПУБЛИКИ КРЫМ</w:t>
      </w:r>
    </w:p>
    <w:bookmarkEnd w:id="0"/>
    <w:p w14:paraId="73FBE20F" w14:textId="77777777" w:rsidR="00E4622C" w:rsidRPr="00E4622C" w:rsidRDefault="00E4622C" w:rsidP="00E4622C">
      <w:pPr>
        <w:widowControl/>
        <w:autoSpaceDE/>
        <w:autoSpaceDN/>
        <w:spacing w:after="17" w:line="278" w:lineRule="auto"/>
        <w:ind w:left="744" w:right="11" w:hanging="10"/>
        <w:jc w:val="both"/>
        <w:rPr>
          <w:color w:val="000000"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622C" w:rsidRPr="00E4622C" w14:paraId="298EDE10" w14:textId="77777777" w:rsidTr="001052FA">
        <w:tc>
          <w:tcPr>
            <w:tcW w:w="4785" w:type="dxa"/>
          </w:tcPr>
          <w:p w14:paraId="211C4F17" w14:textId="77777777" w:rsidR="00E4622C" w:rsidRPr="00E4622C" w:rsidRDefault="00E4622C" w:rsidP="00E60513">
            <w:pPr>
              <w:spacing w:line="244" w:lineRule="exact"/>
              <w:jc w:val="center"/>
              <w:rPr>
                <w:b/>
                <w:sz w:val="24"/>
                <w:szCs w:val="24"/>
              </w:rPr>
            </w:pPr>
            <w:r w:rsidRPr="00E4622C">
              <w:rPr>
                <w:b/>
                <w:sz w:val="24"/>
                <w:szCs w:val="24"/>
              </w:rPr>
              <w:t>РАСМОТРЕНО</w:t>
            </w:r>
          </w:p>
          <w:p w14:paraId="5612DFB9" w14:textId="77777777" w:rsidR="00E4622C" w:rsidRPr="00E4622C" w:rsidRDefault="00E4622C" w:rsidP="00E60513">
            <w:pPr>
              <w:spacing w:before="3" w:line="252" w:lineRule="exact"/>
              <w:jc w:val="center"/>
              <w:rPr>
                <w:bCs/>
                <w:sz w:val="24"/>
                <w:szCs w:val="24"/>
              </w:rPr>
            </w:pPr>
            <w:r w:rsidRPr="00E4622C">
              <w:rPr>
                <w:bCs/>
                <w:sz w:val="24"/>
                <w:szCs w:val="24"/>
              </w:rPr>
              <w:t>Педагогическим</w:t>
            </w:r>
            <w:r w:rsidRPr="00E4622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4622C">
              <w:rPr>
                <w:bCs/>
                <w:sz w:val="24"/>
                <w:szCs w:val="24"/>
              </w:rPr>
              <w:t>советом</w:t>
            </w:r>
          </w:p>
          <w:p w14:paraId="2D1DA927" w14:textId="75FFA8F9" w:rsidR="00E4622C" w:rsidRPr="00E4622C" w:rsidRDefault="00E60513" w:rsidP="00E60513">
            <w:pPr>
              <w:spacing w:line="256" w:lineRule="exact"/>
              <w:ind w:right="864"/>
              <w:jc w:val="center"/>
              <w:rPr>
                <w:bCs/>
                <w:spacing w:val="-2"/>
                <w:sz w:val="24"/>
                <w:szCs w:val="24"/>
              </w:rPr>
            </w:pPr>
            <w:r w:rsidRPr="00E4622C">
              <w:rPr>
                <w:bCs/>
                <w:sz w:val="24"/>
                <w:szCs w:val="24"/>
              </w:rPr>
              <w:t>МБОУ «</w:t>
            </w:r>
            <w:r w:rsidR="00E4622C" w:rsidRPr="00E4622C">
              <w:rPr>
                <w:bCs/>
                <w:sz w:val="24"/>
                <w:szCs w:val="24"/>
              </w:rPr>
              <w:t>СОШ</w:t>
            </w:r>
            <w:r w:rsidR="00E4622C" w:rsidRPr="00E4622C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E4622C" w:rsidRPr="00E4622C">
              <w:rPr>
                <w:bCs/>
                <w:sz w:val="24"/>
                <w:szCs w:val="24"/>
              </w:rPr>
              <w:t>№44</w:t>
            </w:r>
            <w:r w:rsidR="00E4622C" w:rsidRPr="00E4622C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E4622C" w:rsidRPr="00E4622C">
              <w:rPr>
                <w:bCs/>
                <w:sz w:val="24"/>
                <w:szCs w:val="24"/>
              </w:rPr>
              <w:t>им.</w:t>
            </w:r>
          </w:p>
          <w:p w14:paraId="65EF1B0D" w14:textId="77777777" w:rsidR="00E4622C" w:rsidRPr="00E4622C" w:rsidRDefault="00E4622C" w:rsidP="00E60513">
            <w:pPr>
              <w:spacing w:line="256" w:lineRule="exact"/>
              <w:ind w:right="864"/>
              <w:jc w:val="center"/>
              <w:rPr>
                <w:bCs/>
                <w:sz w:val="24"/>
                <w:szCs w:val="24"/>
              </w:rPr>
            </w:pPr>
            <w:r w:rsidRPr="00E4622C">
              <w:rPr>
                <w:bCs/>
                <w:sz w:val="24"/>
                <w:szCs w:val="24"/>
              </w:rPr>
              <w:t>А.</w:t>
            </w:r>
            <w:r w:rsidRPr="00E4622C">
              <w:rPr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622C">
              <w:rPr>
                <w:bCs/>
                <w:sz w:val="24"/>
                <w:szCs w:val="24"/>
              </w:rPr>
              <w:t>Абденановой</w:t>
            </w:r>
            <w:proofErr w:type="spellEnd"/>
            <w:r w:rsidRPr="00E4622C">
              <w:rPr>
                <w:bCs/>
                <w:sz w:val="24"/>
                <w:szCs w:val="24"/>
              </w:rPr>
              <w:t>»</w:t>
            </w:r>
            <w:r w:rsidRPr="00E4622C">
              <w:rPr>
                <w:bCs/>
                <w:spacing w:val="-52"/>
                <w:sz w:val="24"/>
                <w:szCs w:val="24"/>
              </w:rPr>
              <w:t xml:space="preserve"> </w:t>
            </w:r>
            <w:r w:rsidRPr="00E4622C">
              <w:rPr>
                <w:bCs/>
                <w:sz w:val="24"/>
                <w:szCs w:val="24"/>
              </w:rPr>
              <w:t xml:space="preserve">г. </w:t>
            </w:r>
            <w:proofErr w:type="spellStart"/>
            <w:r w:rsidRPr="00E4622C">
              <w:rPr>
                <w:bCs/>
                <w:sz w:val="24"/>
                <w:szCs w:val="24"/>
              </w:rPr>
              <w:t>Симферполя</w:t>
            </w:r>
            <w:proofErr w:type="spellEnd"/>
          </w:p>
          <w:p w14:paraId="20EDB26B" w14:textId="77777777" w:rsidR="00E4622C" w:rsidRPr="00E4622C" w:rsidRDefault="00E4622C" w:rsidP="00E60513">
            <w:pPr>
              <w:tabs>
                <w:tab w:val="left" w:pos="1894"/>
              </w:tabs>
              <w:spacing w:line="251" w:lineRule="exact"/>
              <w:jc w:val="center"/>
              <w:rPr>
                <w:bCs/>
                <w:sz w:val="24"/>
                <w:szCs w:val="24"/>
              </w:rPr>
            </w:pPr>
            <w:r w:rsidRPr="00E4622C">
              <w:rPr>
                <w:bCs/>
                <w:sz w:val="24"/>
                <w:szCs w:val="24"/>
              </w:rPr>
              <w:t>Протокол от 29. 08.2024 г. №1</w:t>
            </w:r>
          </w:p>
          <w:p w14:paraId="59E26D8A" w14:textId="77777777" w:rsidR="00E4622C" w:rsidRPr="00E4622C" w:rsidRDefault="00E4622C" w:rsidP="00E60513">
            <w:pPr>
              <w:widowControl/>
              <w:autoSpaceDE/>
              <w:autoSpaceDN/>
              <w:spacing w:line="278" w:lineRule="auto"/>
              <w:ind w:left="22" w:hanging="22"/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E912996" w14:textId="77777777" w:rsidR="00E4622C" w:rsidRPr="00E4622C" w:rsidRDefault="00E4622C" w:rsidP="00E60513">
            <w:pPr>
              <w:spacing w:line="244" w:lineRule="exact"/>
              <w:jc w:val="center"/>
              <w:rPr>
                <w:b/>
                <w:sz w:val="24"/>
                <w:szCs w:val="24"/>
              </w:rPr>
            </w:pPr>
            <w:r w:rsidRPr="00E4622C">
              <w:rPr>
                <w:b/>
                <w:sz w:val="24"/>
                <w:szCs w:val="24"/>
              </w:rPr>
              <w:t>УТВЕРЖДЕНО</w:t>
            </w:r>
          </w:p>
          <w:p w14:paraId="01F55343" w14:textId="77777777" w:rsidR="00E4622C" w:rsidRPr="00E4622C" w:rsidRDefault="00E4622C" w:rsidP="00E60513">
            <w:pPr>
              <w:spacing w:before="3" w:line="256" w:lineRule="exact"/>
              <w:ind w:right="221"/>
              <w:jc w:val="center"/>
              <w:rPr>
                <w:bCs/>
                <w:sz w:val="24"/>
                <w:szCs w:val="24"/>
              </w:rPr>
            </w:pPr>
            <w:r w:rsidRPr="00E4622C">
              <w:rPr>
                <w:bCs/>
                <w:sz w:val="24"/>
                <w:szCs w:val="24"/>
              </w:rPr>
              <w:t>Приказом от 29.08.2024 г. №168</w:t>
            </w:r>
          </w:p>
          <w:p w14:paraId="3B87D6CE" w14:textId="45E9CDF9" w:rsidR="00E4622C" w:rsidRPr="00E4622C" w:rsidRDefault="00E4622C" w:rsidP="00E60513">
            <w:pPr>
              <w:spacing w:before="3" w:line="256" w:lineRule="exact"/>
              <w:ind w:right="221"/>
              <w:jc w:val="center"/>
              <w:rPr>
                <w:bCs/>
                <w:sz w:val="24"/>
                <w:szCs w:val="24"/>
              </w:rPr>
            </w:pPr>
            <w:r w:rsidRPr="00E4622C">
              <w:rPr>
                <w:bCs/>
                <w:sz w:val="24"/>
                <w:szCs w:val="24"/>
              </w:rPr>
              <w:t>МБОУ «СОШ №44 им.</w:t>
            </w:r>
          </w:p>
          <w:p w14:paraId="65486FC8" w14:textId="358FB342" w:rsidR="00E4622C" w:rsidRPr="00E4622C" w:rsidRDefault="00E4622C" w:rsidP="00E60513">
            <w:pPr>
              <w:spacing w:before="3" w:line="256" w:lineRule="exact"/>
              <w:ind w:right="221"/>
              <w:jc w:val="center"/>
              <w:rPr>
                <w:bCs/>
                <w:sz w:val="24"/>
                <w:szCs w:val="24"/>
              </w:rPr>
            </w:pPr>
            <w:r w:rsidRPr="00E4622C">
              <w:rPr>
                <w:bCs/>
                <w:sz w:val="24"/>
                <w:szCs w:val="24"/>
              </w:rPr>
              <w:t xml:space="preserve">А. </w:t>
            </w:r>
            <w:proofErr w:type="spellStart"/>
            <w:r w:rsidRPr="00E4622C">
              <w:rPr>
                <w:bCs/>
                <w:sz w:val="24"/>
                <w:szCs w:val="24"/>
              </w:rPr>
              <w:t>Абденановой</w:t>
            </w:r>
            <w:proofErr w:type="spellEnd"/>
            <w:r w:rsidRPr="00E4622C">
              <w:rPr>
                <w:bCs/>
                <w:sz w:val="24"/>
                <w:szCs w:val="24"/>
              </w:rPr>
              <w:t>» г. Симферополя</w:t>
            </w:r>
          </w:p>
          <w:p w14:paraId="26F53F6C" w14:textId="0174FA43" w:rsidR="00E4622C" w:rsidRPr="00E4622C" w:rsidRDefault="00E4622C" w:rsidP="00E60513">
            <w:pPr>
              <w:widowControl/>
              <w:autoSpaceDE/>
              <w:autoSpaceDN/>
              <w:spacing w:line="278" w:lineRule="auto"/>
              <w:ind w:left="22" w:hanging="22"/>
              <w:jc w:val="center"/>
              <w:rPr>
                <w:color w:val="222222"/>
                <w:sz w:val="24"/>
                <w:szCs w:val="24"/>
              </w:rPr>
            </w:pPr>
            <w:r w:rsidRPr="00E4622C">
              <w:rPr>
                <w:bCs/>
                <w:sz w:val="24"/>
                <w:szCs w:val="24"/>
              </w:rPr>
              <w:t>_______________</w:t>
            </w:r>
            <w:r w:rsidR="00E60513" w:rsidRPr="00E4622C">
              <w:rPr>
                <w:bCs/>
                <w:sz w:val="24"/>
                <w:szCs w:val="24"/>
              </w:rPr>
              <w:t>_ Г.Н.</w:t>
            </w:r>
            <w:r w:rsidRPr="00E4622C">
              <w:rPr>
                <w:bCs/>
                <w:sz w:val="24"/>
                <w:szCs w:val="24"/>
              </w:rPr>
              <w:t xml:space="preserve"> Муртазаева</w:t>
            </w:r>
          </w:p>
        </w:tc>
      </w:tr>
    </w:tbl>
    <w:p w14:paraId="68E9DEC2" w14:textId="77777777" w:rsidR="00E4622C" w:rsidRPr="00E4622C" w:rsidRDefault="00E4622C" w:rsidP="00E4622C">
      <w:pPr>
        <w:widowControl/>
        <w:autoSpaceDE/>
        <w:autoSpaceDN/>
        <w:spacing w:after="17" w:line="278" w:lineRule="auto"/>
        <w:ind w:left="744" w:right="11" w:hanging="10"/>
        <w:jc w:val="both"/>
        <w:rPr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088E6EE6" w14:textId="77777777" w:rsidR="00C82A73" w:rsidRDefault="00C82A73" w:rsidP="00C82A73">
      <w:pPr>
        <w:pStyle w:val="a3"/>
        <w:ind w:left="0"/>
        <w:jc w:val="left"/>
        <w:rPr>
          <w:sz w:val="20"/>
        </w:rPr>
      </w:pPr>
    </w:p>
    <w:p w14:paraId="627D08FA" w14:textId="77777777" w:rsidR="00C82A73" w:rsidRDefault="00C82A73" w:rsidP="00C82A73">
      <w:pPr>
        <w:jc w:val="center"/>
        <w:rPr>
          <w:b/>
          <w:bCs/>
          <w:sz w:val="28"/>
          <w:szCs w:val="28"/>
        </w:rPr>
      </w:pPr>
      <w:r w:rsidRPr="00C82A73">
        <w:rPr>
          <w:b/>
          <w:bCs/>
          <w:sz w:val="28"/>
          <w:szCs w:val="28"/>
        </w:rPr>
        <w:t xml:space="preserve">ПОЛОЖЕНИЕ </w:t>
      </w:r>
    </w:p>
    <w:p w14:paraId="3C955CDE" w14:textId="38856B4C" w:rsidR="00F12C76" w:rsidRDefault="00EB478B" w:rsidP="00E462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АСПОРТИЗАЦИИ УЧЕБНЫХ КАБИНЕТОВ </w:t>
      </w:r>
    </w:p>
    <w:p w14:paraId="0AB0A272" w14:textId="3554945B" w:rsidR="00C82A73" w:rsidRPr="005358DB" w:rsidRDefault="00C82A73" w:rsidP="005358DB">
      <w:pPr>
        <w:jc w:val="both"/>
        <w:rPr>
          <w:b/>
          <w:bCs/>
          <w:sz w:val="28"/>
          <w:szCs w:val="28"/>
        </w:rPr>
      </w:pPr>
    </w:p>
    <w:p w14:paraId="68E43DD7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  <w:t xml:space="preserve">1.  Общие положения </w:t>
      </w:r>
    </w:p>
    <w:p w14:paraId="0D1C0784" w14:textId="2E839A6D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1.1 Настоящее Положение о паспорте учебного кабинета (далее – Положение) является локальным нормативным актом школы и регулирует деятельность учебного кабинета в Муниципальном автономном общеобразовательном учреждении Средняя общеобразовательная школа № 1 им. В. А. Малых (далее </w:t>
      </w:r>
      <w:r w:rsidR="00E60513" w:rsidRPr="00E4622C">
        <w:rPr>
          <w:rFonts w:eastAsiaTheme="minorHAnsi"/>
          <w:color w:val="000000"/>
          <w:sz w:val="24"/>
          <w:szCs w:val="24"/>
          <w14:ligatures w14:val="standardContextual"/>
        </w:rPr>
        <w:t>- школа</w:t>
      </w: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). </w:t>
      </w:r>
    </w:p>
    <w:p w14:paraId="7F58249C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1.2. Настоящее Положение разработано в соответствии с Санитарно-эпидемиологическими требованиями к условиям обучения в общеобразовательных учреждениях (СанПиН 2.4.2.2821-10), утвержденными Постановлением Главного государственного санитарного врача РФ от 29.12.2010г. за № 189; Уставом школы. </w:t>
      </w:r>
    </w:p>
    <w:p w14:paraId="47AA0FEA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1.3. Паспорт учебного кабинета должны иметь все учебные кабинеты, в которых организуется преподавание учебных предметов, согласно учебному плану школы. </w:t>
      </w:r>
    </w:p>
    <w:p w14:paraId="115B0F44" w14:textId="73816FC7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1.4.   Паспорт  кабинета   -  это  комплект  документов  и  материалов,  определяющий уровень  обеспеченности  дисциплины  основным  и  специальным оборудованием, учебной, методической, справочно-библиографической и иной  литературой,  информационными  ресурсами,  контрольно-измерительными  материалами, наглядными пособиями  и  другими  источниками,  которые обеспечивают эффективную работу обучающихся по всем видам занятий в соответствии  с  требованиями  ФГОС, Федерального компонента государственного стандарта общего образования,  учебного  плана школы  и  рабочих программ по предмету, курсу. </w:t>
      </w:r>
    </w:p>
    <w:p w14:paraId="1DA77FF3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  <w:t>2. Цель и задачи паспорта учебного кабинета.</w:t>
      </w:r>
    </w:p>
    <w:p w14:paraId="7D0D0A4F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  <w:t xml:space="preserve"> </w:t>
      </w: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2.1. Цель: - совершенствование организации труда учителя и повышение эффективности образовательного процесса; </w:t>
      </w:r>
    </w:p>
    <w:p w14:paraId="69F0F825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2.2. Задачи: - анализ состояния кабинета, его готовность к обеспечению требований ФГОС, Федерального компонента государственного стандарта общего образования, - определение основных направлений работы по приведению учебного кабинета  в соответствие требованиям учебно-методического обеспечения образовательного процесса. - доукомплектование кабинета учебной, научно-популярной и справочной литературой, печатными, аудио и видео пособиями, дидактическим и раздаточным материалами, лабораторным оборудованием, натуральными объектами и приборами, техническими средствами обучения, компьютерной техникой и программным обеспечением, - эффективное использование оборудование кабинета  в образовательном процессе. </w:t>
      </w:r>
    </w:p>
    <w:p w14:paraId="4AACF234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  <w:t xml:space="preserve">3. Требования к созданию паспорта учебного кабинета. </w:t>
      </w:r>
    </w:p>
    <w:p w14:paraId="63710B34" w14:textId="74CB9C48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3.1. </w:t>
      </w:r>
      <w:r w:rsidR="00E60513" w:rsidRPr="00E4622C">
        <w:rPr>
          <w:rFonts w:eastAsiaTheme="minorHAnsi"/>
          <w:color w:val="000000"/>
          <w:sz w:val="24"/>
          <w:szCs w:val="24"/>
          <w14:ligatures w14:val="standardContextual"/>
        </w:rPr>
        <w:t>Для создания</w:t>
      </w: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 паспорта </w:t>
      </w:r>
      <w:r w:rsidR="00E60513" w:rsidRPr="00E4622C">
        <w:rPr>
          <w:rFonts w:eastAsiaTheme="minorHAnsi"/>
          <w:color w:val="000000"/>
          <w:sz w:val="24"/>
          <w:szCs w:val="24"/>
          <w14:ligatures w14:val="standardContextual"/>
        </w:rPr>
        <w:t>учебного кабинета директором</w:t>
      </w: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 школы </w:t>
      </w:r>
      <w:r w:rsidR="00E60513" w:rsidRPr="00E4622C">
        <w:rPr>
          <w:rFonts w:eastAsiaTheme="minorHAnsi"/>
          <w:color w:val="000000"/>
          <w:sz w:val="24"/>
          <w:szCs w:val="24"/>
          <w14:ligatures w14:val="standardContextual"/>
        </w:rPr>
        <w:t>издается приказ о</w:t>
      </w: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 закреплении за кабинетом классного коллектива и заведующего.</w:t>
      </w:r>
    </w:p>
    <w:p w14:paraId="42427330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lastRenderedPageBreak/>
        <w:t xml:space="preserve">3.2. Обязанности по заполнению (ведению) паспорта кабинета возлагаются на заведующего кабинетом. </w:t>
      </w:r>
    </w:p>
    <w:p w14:paraId="4E51083E" w14:textId="77777777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3.3. Заведующий кабинетом совместно с администрацией школы в начале учебного года проводит учет (инвентаризацию) всего имеющегося учебного оборудования, технических средств, а также мебели и приспособлений, имеющихся в кабинете. Результаты инвентаризации оформляются актом и заносятся в паспорт кабинета. Неисправное оборудование и технические средства списываются и уничтожаются в соответствии с требованиями законодательства. </w:t>
      </w:r>
    </w:p>
    <w:p w14:paraId="03A641BB" w14:textId="4D880D1F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3.4. Паспорт кабинета хранится у заведующего кабинетом</w:t>
      </w:r>
      <w:r w:rsidR="00723A18" w:rsidRPr="00E4622C">
        <w:rPr>
          <w:rFonts w:eastAsiaTheme="minorHAnsi"/>
          <w:color w:val="000000"/>
          <w:sz w:val="24"/>
          <w:szCs w:val="24"/>
          <w14:ligatures w14:val="standardContextual"/>
        </w:rPr>
        <w:t>, в течении пяти лет</w:t>
      </w: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. При смене заведующего кабинетом паспорт кабинета передается преемнику. </w:t>
      </w:r>
    </w:p>
    <w:p w14:paraId="6D656138" w14:textId="15B609E5" w:rsidR="005358DB" w:rsidRPr="00E4622C" w:rsidRDefault="005358DB" w:rsidP="005358D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3.5. Ежегодно в паспорт кабинета заведующим кабинетом дописывается вновь поступившее оборудование. </w:t>
      </w:r>
    </w:p>
    <w:p w14:paraId="1C34CABA" w14:textId="7A0A3894" w:rsidR="005358DB" w:rsidRPr="00E4622C" w:rsidRDefault="005358DB" w:rsidP="00F5592E">
      <w:pPr>
        <w:jc w:val="center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  <w:t>Структура паспорта кабинета.</w:t>
      </w:r>
    </w:p>
    <w:p w14:paraId="57011330" w14:textId="4FF626B1" w:rsidR="005358DB" w:rsidRPr="00E4622C" w:rsidRDefault="005358DB" w:rsidP="005358DB">
      <w:pPr>
        <w:jc w:val="both"/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Паспорт кабинета</w:t>
      </w:r>
      <w:r w:rsidR="009534D1">
        <w:rPr>
          <w:rFonts w:eastAsiaTheme="minorHAnsi"/>
          <w:color w:val="000000"/>
          <w:sz w:val="24"/>
          <w:szCs w:val="24"/>
          <w14:ligatures w14:val="standardContextual"/>
        </w:rPr>
        <w:t xml:space="preserve"> (</w:t>
      </w:r>
      <w:bookmarkStart w:id="1" w:name="_Hlk195455003"/>
      <w:r w:rsidR="009534D1">
        <w:rPr>
          <w:rFonts w:eastAsiaTheme="minorHAnsi"/>
          <w:color w:val="000000"/>
          <w:sz w:val="24"/>
          <w:szCs w:val="24"/>
          <w14:ligatures w14:val="standardContextual"/>
        </w:rPr>
        <w:t>Приложение№1</w:t>
      </w:r>
      <w:bookmarkEnd w:id="1"/>
      <w:r w:rsidR="009534D1">
        <w:rPr>
          <w:rFonts w:eastAsiaTheme="minorHAnsi"/>
          <w:color w:val="000000"/>
          <w:sz w:val="24"/>
          <w:szCs w:val="24"/>
          <w14:ligatures w14:val="standardContextual"/>
        </w:rPr>
        <w:t>)</w:t>
      </w: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 содержит следующие разделы:</w:t>
      </w:r>
      <w:r w:rsidRPr="00E4622C"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  <w:t xml:space="preserve"> </w:t>
      </w:r>
    </w:p>
    <w:p w14:paraId="362A9993" w14:textId="60FDEF2E" w:rsidR="005358DB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-</w:t>
      </w:r>
      <w:r w:rsidR="005358DB"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Титульный лист; </w:t>
      </w:r>
    </w:p>
    <w:p w14:paraId="5018E584" w14:textId="326243F0" w:rsidR="00FB0917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-Содержание;</w:t>
      </w:r>
    </w:p>
    <w:p w14:paraId="54AB2C02" w14:textId="77777777" w:rsidR="00FB0917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1.  Опись имущества кабинета. </w:t>
      </w:r>
    </w:p>
    <w:p w14:paraId="45C439F1" w14:textId="77777777" w:rsidR="00FB0917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2.  График работы кабинета (урочные часы работы кабинета, внеурочные часы работы кабинета). </w:t>
      </w:r>
    </w:p>
    <w:p w14:paraId="13EFBE00" w14:textId="77777777" w:rsidR="00FB0917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3.Соблюдение санитарно-гигиенических норм в кабинете</w:t>
      </w:r>
    </w:p>
    <w:p w14:paraId="6F58CB9B" w14:textId="77777777" w:rsidR="00FB0917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4. Перспективный план развития кабинета. </w:t>
      </w:r>
    </w:p>
    <w:p w14:paraId="3C87EFB2" w14:textId="77777777" w:rsidR="00FB0917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5.Учебное - методическое обеспечение кабинета, электронно-образовательные и информационные ресурсы (стенды, таблицы, наглядные пособия, </w:t>
      </w:r>
      <w:proofErr w:type="spellStart"/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тсо</w:t>
      </w:r>
      <w:proofErr w:type="spellEnd"/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 и </w:t>
      </w:r>
      <w:proofErr w:type="spellStart"/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др</w:t>
      </w:r>
      <w:proofErr w:type="spellEnd"/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)</w:t>
      </w:r>
    </w:p>
    <w:p w14:paraId="46035934" w14:textId="0BA45A6A" w:rsidR="00FB0917" w:rsidRPr="00E4622C" w:rsidRDefault="00FB0917" w:rsidP="00FB0917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6*. Перечень оборудования кабинета (спец кабинет химия физика информатика технология)</w:t>
      </w:r>
      <w:r w:rsidRPr="00E4622C">
        <w:rPr>
          <w:rFonts w:eastAsia="Calibri"/>
          <w:sz w:val="24"/>
          <w:szCs w:val="24"/>
        </w:rPr>
        <w:t xml:space="preserve"> Инвентарная ведомость на лабораторное оборудование в лабораториях кабинета; (разрабатывается в соответствии </w:t>
      </w:r>
      <w:proofErr w:type="gramStart"/>
      <w:r w:rsidRPr="00E4622C">
        <w:rPr>
          <w:rFonts w:eastAsia="Calibri"/>
          <w:sz w:val="24"/>
          <w:szCs w:val="24"/>
        </w:rPr>
        <w:t>специфики  и</w:t>
      </w:r>
      <w:proofErr w:type="gramEnd"/>
      <w:r w:rsidRPr="00E4622C">
        <w:rPr>
          <w:rFonts w:eastAsia="Calibri"/>
          <w:sz w:val="24"/>
          <w:szCs w:val="24"/>
        </w:rPr>
        <w:t xml:space="preserve"> требований каждого кабинета)</w:t>
      </w:r>
    </w:p>
    <w:p w14:paraId="0981FC0E" w14:textId="29154597" w:rsidR="00FB0917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7. Противопожарные мероприятия</w:t>
      </w:r>
      <w:r w:rsidR="00E4622C" w:rsidRPr="00E4622C">
        <w:rPr>
          <w:rFonts w:eastAsiaTheme="minorHAnsi"/>
          <w:color w:val="000000"/>
          <w:sz w:val="24"/>
          <w:szCs w:val="24"/>
          <w14:ligatures w14:val="standardContextual"/>
        </w:rPr>
        <w:t>:</w:t>
      </w:r>
    </w:p>
    <w:p w14:paraId="5AAF6898" w14:textId="77777777" w:rsidR="00FB0917" w:rsidRPr="00E4622C" w:rsidRDefault="00FB0917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- Правила пользования учебным кабинетом. </w:t>
      </w:r>
    </w:p>
    <w:p w14:paraId="164C8250" w14:textId="301B6F00" w:rsidR="00FB0917" w:rsidRPr="00E4622C" w:rsidRDefault="00E4622C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-</w:t>
      </w:r>
      <w:r w:rsidR="00FB0917" w:rsidRPr="00E4622C">
        <w:rPr>
          <w:rFonts w:eastAsiaTheme="minorHAnsi"/>
          <w:color w:val="000000"/>
          <w:sz w:val="24"/>
          <w:szCs w:val="24"/>
          <w14:ligatures w14:val="standardContextual"/>
        </w:rPr>
        <w:t>7.1 -инструкция по противопожарной безопасности.</w:t>
      </w:r>
    </w:p>
    <w:p w14:paraId="102FEA8B" w14:textId="277E0EDF" w:rsidR="00FB0917" w:rsidRPr="00E4622C" w:rsidRDefault="00E4622C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-</w:t>
      </w:r>
      <w:r w:rsidR="00FB0917" w:rsidRPr="00E4622C">
        <w:rPr>
          <w:rFonts w:eastAsiaTheme="minorHAnsi"/>
          <w:color w:val="000000"/>
          <w:sz w:val="24"/>
          <w:szCs w:val="24"/>
          <w14:ligatures w14:val="standardContextual"/>
        </w:rPr>
        <w:t>7.2 -инструкция по охране труда в учебном кабинете.</w:t>
      </w:r>
    </w:p>
    <w:p w14:paraId="194581CF" w14:textId="4E0003E6" w:rsidR="00FB0917" w:rsidRPr="00E4622C" w:rsidRDefault="00E4622C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8.</w:t>
      </w:r>
      <w:r w:rsidR="00FB0917" w:rsidRPr="00E4622C">
        <w:rPr>
          <w:rFonts w:eastAsiaTheme="minorHAnsi"/>
          <w:color w:val="000000"/>
          <w:sz w:val="24"/>
          <w:szCs w:val="24"/>
          <w14:ligatures w14:val="standardContextual"/>
        </w:rPr>
        <w:t xml:space="preserve">*. Состав аптечек </w:t>
      </w:r>
    </w:p>
    <w:p w14:paraId="1A91953A" w14:textId="7D554A54" w:rsidR="00FB0917" w:rsidRPr="00E4622C" w:rsidRDefault="00E4622C" w:rsidP="00FB0917">
      <w:pPr>
        <w:jc w:val="both"/>
        <w:rPr>
          <w:rFonts w:eastAsiaTheme="minorHAnsi"/>
          <w:color w:val="000000"/>
          <w:sz w:val="24"/>
          <w:szCs w:val="24"/>
          <w14:ligatures w14:val="standardContextual"/>
        </w:rPr>
      </w:pPr>
      <w:r w:rsidRPr="00E4622C">
        <w:rPr>
          <w:rFonts w:eastAsiaTheme="minorHAnsi"/>
          <w:color w:val="000000"/>
          <w:sz w:val="24"/>
          <w:szCs w:val="24"/>
          <w14:ligatures w14:val="standardContextual"/>
        </w:rPr>
        <w:t>9</w:t>
      </w:r>
      <w:r w:rsidR="00FB0917" w:rsidRPr="00E4622C">
        <w:rPr>
          <w:rFonts w:eastAsiaTheme="minorHAnsi"/>
          <w:color w:val="000000"/>
          <w:sz w:val="24"/>
          <w:szCs w:val="24"/>
          <w14:ligatures w14:val="standardContextual"/>
        </w:rPr>
        <w:t>. Акт готовности учебного кабинета к новому учебному году.</w:t>
      </w:r>
    </w:p>
    <w:p w14:paraId="50F84E39" w14:textId="2BFFEE70" w:rsidR="00A6691D" w:rsidRPr="00E4622C" w:rsidRDefault="00A6691D" w:rsidP="00FB0917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14:ligatures w14:val="standardContextual"/>
        </w:rPr>
      </w:pPr>
    </w:p>
    <w:p w14:paraId="66E17B08" w14:textId="77777777" w:rsidR="00FB0917" w:rsidRDefault="00FB0917" w:rsidP="00FB0917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14:ligatures w14:val="standardContextual"/>
        </w:rPr>
      </w:pPr>
    </w:p>
    <w:p w14:paraId="097F9914" w14:textId="77777777" w:rsidR="00FB0917" w:rsidRDefault="00FB0917" w:rsidP="00FB0917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14:ligatures w14:val="standardContextual"/>
        </w:rPr>
      </w:pPr>
    </w:p>
    <w:p w14:paraId="15810948" w14:textId="77777777" w:rsidR="00FB0917" w:rsidRPr="00FB0917" w:rsidRDefault="00FB0917" w:rsidP="00FB0917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14:ligatures w14:val="standardContextual"/>
        </w:rPr>
      </w:pPr>
    </w:p>
    <w:p w14:paraId="35391F4F" w14:textId="77777777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045C754B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7D0B9A00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029B5B0E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476978AA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20251A1E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08446415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5FCECAA7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35EB557F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2F6EC599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4491D59E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4E34C8B2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6D8A1BC2" w14:textId="77777777" w:rsidR="00E60513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Cs/>
          <w:color w:val="000000"/>
          <w:kern w:val="2"/>
          <w:sz w:val="24"/>
          <w:szCs w:val="24"/>
          <w:lang w:eastAsia="ru-RU" w:bidi="en-US"/>
          <w14:ligatures w14:val="standardContextual"/>
        </w:rPr>
      </w:pPr>
    </w:p>
    <w:p w14:paraId="25881015" w14:textId="77777777" w:rsidR="009534D1" w:rsidRDefault="009534D1" w:rsidP="009534D1">
      <w:pPr>
        <w:widowControl/>
        <w:autoSpaceDE/>
        <w:autoSpaceDN/>
        <w:spacing w:after="5" w:line="100" w:lineRule="atLeast"/>
        <w:ind w:right="11"/>
        <w:jc w:val="right"/>
        <w:rPr>
          <w:rFonts w:eastAsiaTheme="minorHAnsi"/>
          <w:color w:val="000000"/>
          <w:sz w:val="24"/>
          <w:szCs w:val="24"/>
          <w14:ligatures w14:val="standardContextual"/>
        </w:rPr>
      </w:pPr>
      <w:r>
        <w:rPr>
          <w:rFonts w:eastAsiaTheme="minorHAnsi"/>
          <w:color w:val="000000"/>
          <w:sz w:val="24"/>
          <w:szCs w:val="24"/>
          <w14:ligatures w14:val="standardContextual"/>
        </w:rPr>
        <w:lastRenderedPageBreak/>
        <w:t>Приложение№1</w:t>
      </w:r>
    </w:p>
    <w:p w14:paraId="5E3327C0" w14:textId="26D070E7" w:rsidR="00E60513" w:rsidRPr="00E4622C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/>
          <w:color w:val="000000"/>
          <w:kern w:val="2"/>
          <w:sz w:val="24"/>
          <w:szCs w:val="24"/>
          <w:lang w:eastAsia="ru-RU" w:bidi="en-US"/>
          <w14:ligatures w14:val="standardContextual"/>
        </w:rPr>
      </w:pPr>
      <w:r w:rsidRPr="00E4622C">
        <w:rPr>
          <w:rFonts w:eastAsia="Andale Sans UI" w:cs="Tahoma"/>
          <w:b/>
          <w:color w:val="000000"/>
          <w:kern w:val="2"/>
          <w:sz w:val="24"/>
          <w:szCs w:val="24"/>
          <w:lang w:eastAsia="ru-RU" w:bidi="en-US"/>
          <w14:ligatures w14:val="standardContextual"/>
        </w:rPr>
        <w:t>МУНИЦИПАЛЬНОЕ БЮДЖЕТНОЕ ОБЩЕОБРАЗОВАТЕЛЬНОЕ УЧРЕЖДЕНИЕ</w:t>
      </w:r>
    </w:p>
    <w:p w14:paraId="6B88DB99" w14:textId="77777777" w:rsidR="00E60513" w:rsidRPr="00E4622C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/>
          <w:color w:val="000000"/>
          <w:kern w:val="2"/>
          <w:sz w:val="24"/>
          <w:szCs w:val="24"/>
          <w:lang w:eastAsia="ru-RU" w:bidi="en-US"/>
          <w14:ligatures w14:val="standardContextual"/>
        </w:rPr>
      </w:pPr>
      <w:r w:rsidRPr="00E4622C">
        <w:rPr>
          <w:rFonts w:eastAsia="Andale Sans UI" w:cs="Tahoma"/>
          <w:b/>
          <w:color w:val="000000"/>
          <w:kern w:val="2"/>
          <w:sz w:val="24"/>
          <w:szCs w:val="24"/>
          <w:lang w:eastAsia="ru-RU" w:bidi="en-US"/>
          <w14:ligatures w14:val="standardContextual"/>
        </w:rPr>
        <w:t>«СРЕДНЯЯ ОБЩЕОБРАЗОВАТЕЛЬНАЯ ШКОЛА№ 44</w:t>
      </w:r>
    </w:p>
    <w:p w14:paraId="7C5D62A2" w14:textId="77777777" w:rsidR="00E60513" w:rsidRPr="00E4622C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/>
          <w:color w:val="000000"/>
          <w:kern w:val="2"/>
          <w:sz w:val="24"/>
          <w:szCs w:val="24"/>
          <w:lang w:eastAsia="ru-RU" w:bidi="en-US"/>
          <w14:ligatures w14:val="standardContextual"/>
        </w:rPr>
      </w:pPr>
      <w:r w:rsidRPr="00E4622C">
        <w:rPr>
          <w:rFonts w:eastAsia="Andale Sans UI" w:cs="Tahoma"/>
          <w:b/>
          <w:color w:val="000000"/>
          <w:kern w:val="2"/>
          <w:sz w:val="24"/>
          <w:szCs w:val="24"/>
          <w:lang w:eastAsia="ru-RU" w:bidi="en-US"/>
          <w14:ligatures w14:val="standardContextual"/>
        </w:rPr>
        <w:t>ИМЕНИ ГЕРОЯ РОССИЙСКОЙ ФЕДЕРАЦИИ АЛИМЕ АБДЕНАНОВОЙ»</w:t>
      </w:r>
    </w:p>
    <w:p w14:paraId="259DC9FA" w14:textId="77777777" w:rsidR="00E60513" w:rsidRPr="00E4622C" w:rsidRDefault="00E60513" w:rsidP="00E60513">
      <w:pPr>
        <w:widowControl/>
        <w:autoSpaceDE/>
        <w:autoSpaceDN/>
        <w:spacing w:after="5" w:line="100" w:lineRule="atLeast"/>
        <w:ind w:right="11"/>
        <w:jc w:val="center"/>
        <w:rPr>
          <w:rFonts w:eastAsia="Andale Sans UI" w:cs="Tahoma"/>
          <w:b/>
          <w:color w:val="000000"/>
          <w:kern w:val="2"/>
          <w:sz w:val="24"/>
          <w:szCs w:val="24"/>
          <w:lang w:eastAsia="ru-RU" w:bidi="en-US"/>
          <w14:ligatures w14:val="standardContextual"/>
        </w:rPr>
      </w:pPr>
      <w:r w:rsidRPr="00E4622C">
        <w:rPr>
          <w:rFonts w:eastAsia="Andale Sans UI" w:cs="Tahoma"/>
          <w:b/>
          <w:color w:val="000000"/>
          <w:kern w:val="2"/>
          <w:sz w:val="24"/>
          <w:szCs w:val="24"/>
          <w:lang w:eastAsia="ru-RU" w:bidi="en-US"/>
          <w14:ligatures w14:val="standardContextual"/>
        </w:rPr>
        <w:t>МУНИЦИПАЛЬНОГО ОБРАЗОВАНИЯ ГОРОДСКОЙ ОКРУГ СИМФЕРОПОЛЬ РЕСПУБЛИКИ КРЫМ</w:t>
      </w:r>
    </w:p>
    <w:p w14:paraId="401F8176" w14:textId="77777777" w:rsidR="00723A18" w:rsidRPr="00723A18" w:rsidRDefault="00723A18" w:rsidP="00723A18">
      <w:pPr>
        <w:widowControl/>
        <w:autoSpaceDE/>
        <w:autoSpaceDN/>
        <w:rPr>
          <w:rFonts w:eastAsia="Calibri"/>
          <w:sz w:val="24"/>
          <w:szCs w:val="24"/>
        </w:rPr>
      </w:pPr>
    </w:p>
    <w:p w14:paraId="13B65CB8" w14:textId="77777777" w:rsidR="00723A18" w:rsidRPr="00723A18" w:rsidRDefault="00723A18" w:rsidP="00723A18">
      <w:pPr>
        <w:widowControl/>
        <w:autoSpaceDE/>
        <w:autoSpaceDN/>
        <w:rPr>
          <w:rFonts w:eastAsia="Calibri"/>
          <w:sz w:val="24"/>
          <w:szCs w:val="24"/>
        </w:rPr>
      </w:pPr>
    </w:p>
    <w:p w14:paraId="560FB1F2" w14:textId="77777777" w:rsidR="00723A18" w:rsidRPr="00723A18" w:rsidRDefault="00723A18" w:rsidP="00723A18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57B6BB5F" w14:textId="77777777" w:rsidR="00723A18" w:rsidRPr="00723A18" w:rsidRDefault="00723A18" w:rsidP="00723A18">
      <w:pPr>
        <w:widowControl/>
        <w:autoSpaceDE/>
        <w:autoSpaceDN/>
        <w:rPr>
          <w:rFonts w:eastAsia="Calibri"/>
          <w:sz w:val="24"/>
          <w:szCs w:val="24"/>
        </w:rPr>
      </w:pPr>
    </w:p>
    <w:p w14:paraId="31D95F1E" w14:textId="77777777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0468A6EC" w14:textId="77777777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2EF20180" w14:textId="4B502935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5D49B8A2" w14:textId="703D0BA5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70F4AF40" w14:textId="75F42342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31F9824E" w14:textId="4C08B065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0463E62A" w14:textId="07819A13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120082F4" w14:textId="77777777" w:rsidR="00A6691D" w:rsidRDefault="00A6691D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4B848271" w14:textId="3DD852EC" w:rsidR="00A6691D" w:rsidRDefault="00A6691D" w:rsidP="00A6691D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96"/>
          <w:szCs w:val="96"/>
          <w14:ligatures w14:val="standardContextual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96"/>
          <w:szCs w:val="96"/>
          <w14:ligatures w14:val="standardContextual"/>
        </w:rPr>
        <w:t>Паспорт</w:t>
      </w:r>
    </w:p>
    <w:p w14:paraId="12D9A6E6" w14:textId="77777777" w:rsidR="00723A18" w:rsidRDefault="00A6691D" w:rsidP="00A6691D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72"/>
          <w:szCs w:val="72"/>
          <w14:ligatures w14:val="standardContextual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72"/>
          <w:szCs w:val="72"/>
          <w14:ligatures w14:val="standardContextual"/>
        </w:rPr>
        <w:t>учебного    кабинета</w:t>
      </w:r>
    </w:p>
    <w:p w14:paraId="358D0969" w14:textId="79502649" w:rsidR="00A6691D" w:rsidRDefault="00A6691D" w:rsidP="00A6691D">
      <w:pPr>
        <w:widowControl/>
        <w:adjustRightInd w:val="0"/>
        <w:jc w:val="center"/>
        <w:rPr>
          <w:rFonts w:eastAsiaTheme="minorHAnsi"/>
          <w:b/>
          <w:bCs/>
          <w:color w:val="000000"/>
          <w:sz w:val="72"/>
          <w:szCs w:val="72"/>
          <w14:ligatures w14:val="standardContextual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72"/>
          <w:szCs w:val="72"/>
          <w14:ligatures w14:val="standardContextual"/>
        </w:rPr>
        <w:t xml:space="preserve"> </w:t>
      </w:r>
      <w:r>
        <w:rPr>
          <w:rFonts w:eastAsiaTheme="minorHAnsi"/>
          <w:b/>
          <w:bCs/>
          <w:color w:val="000000"/>
          <w:sz w:val="72"/>
          <w:szCs w:val="72"/>
          <w14:ligatures w14:val="standardContextual"/>
        </w:rPr>
        <w:t>№ 305</w:t>
      </w:r>
    </w:p>
    <w:p w14:paraId="2D2C51C0" w14:textId="77777777" w:rsidR="00723A18" w:rsidRDefault="00723A18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40D483CF" w14:textId="77777777" w:rsidR="00723A18" w:rsidRDefault="00723A18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1CE4F924" w14:textId="377513F0" w:rsidR="00A6691D" w:rsidRDefault="00723A18" w:rsidP="00A6691D">
      <w:pPr>
        <w:widowControl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 xml:space="preserve">       </w:t>
      </w:r>
      <w:r w:rsidR="00A6691D" w:rsidRPr="00723A1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 xml:space="preserve">Заведующий </w:t>
      </w:r>
      <w:r w:rsidRPr="00723A1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>кабинетом: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 xml:space="preserve"> ____________________________________</w:t>
      </w:r>
    </w:p>
    <w:p w14:paraId="5D91A115" w14:textId="05A796CD" w:rsidR="00723A18" w:rsidRPr="00723A18" w:rsidRDefault="00723A18" w:rsidP="00723A18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>(ФИО, должность)</w:t>
      </w:r>
    </w:p>
    <w:p w14:paraId="2BF0E607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 xml:space="preserve">                                                                                                   </w:t>
      </w:r>
    </w:p>
    <w:p w14:paraId="718F78AB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51B4132C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1CC7E1A9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252E7C5A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5ED3495E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5FBF8BB9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4A1FCDDA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5BA0DCB5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43BBB753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01A1F6DB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1F9F5325" w14:textId="77777777" w:rsidR="00CB3D03" w:rsidRDefault="00CB3D03" w:rsidP="00CB3D03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0983E065" w14:textId="4B740AC9" w:rsidR="00723A18" w:rsidRPr="00723A18" w:rsidRDefault="00CB3D03" w:rsidP="00CB3D03">
      <w:pPr>
        <w:rPr>
          <w:rFonts w:eastAsia="Calibri"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 xml:space="preserve">                                                                                                   </w:t>
      </w:r>
      <w:r w:rsidR="004A7FCB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723A18" w:rsidRPr="00723A18">
        <w:rPr>
          <w:rFonts w:eastAsia="Calibri"/>
          <w:sz w:val="24"/>
          <w:szCs w:val="24"/>
        </w:rPr>
        <w:t xml:space="preserve">Начат 20__ -20__ </w:t>
      </w:r>
      <w:proofErr w:type="spellStart"/>
      <w:r w:rsidR="00723A18" w:rsidRPr="00723A18">
        <w:rPr>
          <w:rFonts w:eastAsia="Calibri"/>
          <w:sz w:val="24"/>
          <w:szCs w:val="24"/>
        </w:rPr>
        <w:t>уч</w:t>
      </w:r>
      <w:proofErr w:type="spellEnd"/>
      <w:r w:rsidR="00723A18" w:rsidRPr="00723A18">
        <w:rPr>
          <w:rFonts w:eastAsia="Calibri"/>
          <w:sz w:val="24"/>
          <w:szCs w:val="24"/>
        </w:rPr>
        <w:t xml:space="preserve"> год.</w:t>
      </w:r>
    </w:p>
    <w:p w14:paraId="23443785" w14:textId="1F45950E" w:rsidR="00723A18" w:rsidRPr="00723A18" w:rsidRDefault="00723A18" w:rsidP="00723A18">
      <w:pPr>
        <w:widowControl/>
        <w:autoSpaceDE/>
        <w:autoSpaceDN/>
        <w:spacing w:after="200" w:line="276" w:lineRule="auto"/>
        <w:jc w:val="right"/>
        <w:rPr>
          <w:rFonts w:eastAsia="Calibri"/>
          <w:sz w:val="24"/>
          <w:szCs w:val="24"/>
        </w:rPr>
      </w:pPr>
      <w:r w:rsidRPr="00723A18">
        <w:rPr>
          <w:rFonts w:eastAsia="Calibri"/>
          <w:sz w:val="24"/>
          <w:szCs w:val="24"/>
        </w:rPr>
        <w:t xml:space="preserve">                                                        Окончен</w:t>
      </w:r>
      <w:r w:rsidR="00CB3D03">
        <w:rPr>
          <w:rFonts w:eastAsia="Calibri"/>
          <w:sz w:val="24"/>
          <w:szCs w:val="24"/>
        </w:rPr>
        <w:t xml:space="preserve"> </w:t>
      </w:r>
      <w:r w:rsidRPr="00723A18">
        <w:rPr>
          <w:rFonts w:eastAsia="Calibri"/>
          <w:sz w:val="24"/>
          <w:szCs w:val="24"/>
        </w:rPr>
        <w:t xml:space="preserve">20__-20__ </w:t>
      </w:r>
      <w:proofErr w:type="spellStart"/>
      <w:r w:rsidRPr="00723A18">
        <w:rPr>
          <w:rFonts w:eastAsia="Calibri"/>
          <w:sz w:val="24"/>
          <w:szCs w:val="24"/>
        </w:rPr>
        <w:t>уч</w:t>
      </w:r>
      <w:proofErr w:type="spellEnd"/>
      <w:r w:rsidRPr="00723A18">
        <w:rPr>
          <w:rFonts w:eastAsia="Calibri"/>
          <w:sz w:val="24"/>
          <w:szCs w:val="24"/>
        </w:rPr>
        <w:t xml:space="preserve"> год.</w:t>
      </w:r>
    </w:p>
    <w:p w14:paraId="5A230A57" w14:textId="0B129EF8" w:rsidR="00A6691D" w:rsidRDefault="00A6691D">
      <w:pPr>
        <w:widowControl/>
        <w:autoSpaceDE/>
        <w:autoSpaceDN/>
        <w:spacing w:after="160" w:line="259" w:lineRule="auto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7EAECB3F" w14:textId="3BDAF62E" w:rsidR="00A6691D" w:rsidRDefault="00A6691D" w:rsidP="00A6691D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lastRenderedPageBreak/>
        <w:t>Содержание</w:t>
      </w:r>
    </w:p>
    <w:p w14:paraId="62838DF5" w14:textId="7553438C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</w:p>
    <w:p w14:paraId="6BE9D155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 xml:space="preserve">1.  Опись имущества кабинета. </w:t>
      </w:r>
    </w:p>
    <w:p w14:paraId="0410A836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 xml:space="preserve">2.  График работы кабинета (урочные часы работы кабинета, внеурочные часы работы кабинета). </w:t>
      </w:r>
    </w:p>
    <w:p w14:paraId="0E11DCB0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3.Соблюдение санитарно-гигиенических норм в кабинете</w:t>
      </w:r>
    </w:p>
    <w:p w14:paraId="5E4C00D6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 xml:space="preserve">4. Перспективный план развития кабинета. </w:t>
      </w:r>
    </w:p>
    <w:p w14:paraId="24C8F4B9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 xml:space="preserve">5.Учебное - методическое обеспечение кабинета, электронно-образовательные и информационные ресурсы (стенды, таблицы, наглядные пособия, </w:t>
      </w:r>
      <w:proofErr w:type="spellStart"/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тсо</w:t>
      </w:r>
      <w:proofErr w:type="spellEnd"/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 xml:space="preserve"> и </w:t>
      </w:r>
      <w:proofErr w:type="spellStart"/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др</w:t>
      </w:r>
      <w:proofErr w:type="spellEnd"/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)</w:t>
      </w:r>
    </w:p>
    <w:p w14:paraId="4C613506" w14:textId="77777777" w:rsidR="00E4622C" w:rsidRPr="00FB0917" w:rsidRDefault="00E4622C" w:rsidP="00E4622C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6*. Перечень оборудования кабинета (спец кабинет химия физика информатика технология)</w:t>
      </w:r>
      <w:r w:rsidRPr="00FB0917">
        <w:rPr>
          <w:rFonts w:eastAsia="Calibri"/>
          <w:sz w:val="24"/>
          <w:szCs w:val="24"/>
        </w:rPr>
        <w:t xml:space="preserve"> </w:t>
      </w:r>
      <w:r w:rsidRPr="004A7FCB">
        <w:rPr>
          <w:rFonts w:eastAsia="Calibri"/>
          <w:sz w:val="24"/>
          <w:szCs w:val="24"/>
        </w:rPr>
        <w:t xml:space="preserve">Инвентарная ведомость на лабораторное оборудование в лабораториях кабинета; (разрабатывается в соответствии </w:t>
      </w:r>
      <w:proofErr w:type="gramStart"/>
      <w:r w:rsidRPr="004A7FCB">
        <w:rPr>
          <w:rFonts w:eastAsia="Calibri"/>
          <w:sz w:val="24"/>
          <w:szCs w:val="24"/>
        </w:rPr>
        <w:t>специфики  и</w:t>
      </w:r>
      <w:proofErr w:type="gramEnd"/>
      <w:r w:rsidRPr="004A7FCB">
        <w:rPr>
          <w:rFonts w:eastAsia="Calibri"/>
          <w:sz w:val="24"/>
          <w:szCs w:val="24"/>
        </w:rPr>
        <w:t xml:space="preserve"> требований каждого кабинета)</w:t>
      </w:r>
    </w:p>
    <w:p w14:paraId="483BFC86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7. Противопожарные мероприятия</w:t>
      </w:r>
      <w:r>
        <w:rPr>
          <w:rFonts w:eastAsiaTheme="minorHAnsi"/>
          <w:color w:val="000000"/>
          <w:sz w:val="28"/>
          <w:szCs w:val="28"/>
          <w14:ligatures w14:val="standardContextual"/>
        </w:rPr>
        <w:t>:</w:t>
      </w:r>
    </w:p>
    <w:p w14:paraId="40537640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 xml:space="preserve">- Правила пользования учебным кабинетом. </w:t>
      </w:r>
    </w:p>
    <w:p w14:paraId="5CEC395C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>
        <w:rPr>
          <w:rFonts w:eastAsiaTheme="minorHAnsi"/>
          <w:color w:val="000000"/>
          <w:sz w:val="28"/>
          <w:szCs w:val="28"/>
          <w14:ligatures w14:val="standardContextual"/>
        </w:rPr>
        <w:t>-</w:t>
      </w: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7.1 -инструкция по противопожарной безопасности.</w:t>
      </w:r>
    </w:p>
    <w:p w14:paraId="6D615C88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>
        <w:rPr>
          <w:rFonts w:eastAsiaTheme="minorHAnsi"/>
          <w:color w:val="000000"/>
          <w:sz w:val="28"/>
          <w:szCs w:val="28"/>
          <w14:ligatures w14:val="standardContextual"/>
        </w:rPr>
        <w:t>-</w:t>
      </w: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7.2 -инструкция по охране труда в учебном кабинете.</w:t>
      </w:r>
    </w:p>
    <w:p w14:paraId="4B27ACA4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>
        <w:rPr>
          <w:rFonts w:eastAsiaTheme="minorHAnsi"/>
          <w:color w:val="000000"/>
          <w:sz w:val="28"/>
          <w:szCs w:val="28"/>
          <w14:ligatures w14:val="standardContextual"/>
        </w:rPr>
        <w:t>8.</w:t>
      </w: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 xml:space="preserve">*. Состав аптечек </w:t>
      </w:r>
    </w:p>
    <w:p w14:paraId="4C16E452" w14:textId="77777777" w:rsidR="00E4622C" w:rsidRPr="00FB0917" w:rsidRDefault="00E4622C" w:rsidP="00E4622C">
      <w:pPr>
        <w:jc w:val="both"/>
        <w:rPr>
          <w:rFonts w:eastAsiaTheme="minorHAnsi"/>
          <w:color w:val="000000"/>
          <w:sz w:val="28"/>
          <w:szCs w:val="28"/>
          <w14:ligatures w14:val="standardContextual"/>
        </w:rPr>
      </w:pPr>
      <w:r>
        <w:rPr>
          <w:rFonts w:eastAsiaTheme="minorHAnsi"/>
          <w:color w:val="000000"/>
          <w:sz w:val="28"/>
          <w:szCs w:val="28"/>
          <w14:ligatures w14:val="standardContextual"/>
        </w:rPr>
        <w:t>9</w:t>
      </w:r>
      <w:r w:rsidRPr="00FB0917">
        <w:rPr>
          <w:rFonts w:eastAsiaTheme="minorHAnsi"/>
          <w:color w:val="000000"/>
          <w:sz w:val="28"/>
          <w:szCs w:val="28"/>
          <w14:ligatures w14:val="standardContextual"/>
        </w:rPr>
        <w:t>. Акт готовности учебного кабинета к новому учебному году.</w:t>
      </w:r>
    </w:p>
    <w:p w14:paraId="25420857" w14:textId="77777777" w:rsidR="00E4622C" w:rsidRDefault="00E4622C" w:rsidP="00E4622C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14:ligatures w14:val="standardContextual"/>
        </w:rPr>
      </w:pPr>
    </w:p>
    <w:p w14:paraId="6453E6D2" w14:textId="77777777" w:rsidR="00E4622C" w:rsidRDefault="00E4622C" w:rsidP="00A6691D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752068DD" w14:textId="77777777" w:rsidR="00A6691D" w:rsidRDefault="00A6691D">
      <w:pPr>
        <w:widowControl/>
        <w:autoSpaceDE/>
        <w:autoSpaceDN/>
        <w:spacing w:after="160" w:line="259" w:lineRule="auto"/>
        <w:rPr>
          <w:rFonts w:ascii="Times New Roman CYR" w:eastAsiaTheme="minorHAnsi" w:hAnsi="Times New Roman CYR" w:cs="Times New Roman CYR"/>
          <w:color w:val="000000"/>
          <w:sz w:val="28"/>
          <w:szCs w:val="28"/>
          <w14:ligatures w14:val="standardContextual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14:ligatures w14:val="standardContextual"/>
        </w:rPr>
        <w:br w:type="page"/>
      </w:r>
    </w:p>
    <w:p w14:paraId="688611D9" w14:textId="1EEC5A51" w:rsidR="00CB3D03" w:rsidRDefault="009A6F2E" w:rsidP="00CB3D03">
      <w:pPr>
        <w:widowControl/>
        <w:autoSpaceDE/>
        <w:autoSpaceDN/>
        <w:ind w:left="720"/>
        <w:contextualSpacing/>
        <w:jc w:val="center"/>
        <w:rPr>
          <w:rFonts w:eastAsia="Calibri"/>
          <w:b/>
          <w:sz w:val="32"/>
          <w:szCs w:val="32"/>
        </w:rPr>
      </w:pPr>
      <w:r w:rsidRPr="00FB0917">
        <w:rPr>
          <w:rFonts w:eastAsia="Calibri"/>
          <w:b/>
          <w:sz w:val="32"/>
          <w:szCs w:val="32"/>
        </w:rPr>
        <w:lastRenderedPageBreak/>
        <w:t>1.</w:t>
      </w:r>
      <w:r w:rsidR="00CB3D03" w:rsidRPr="00CB3D03">
        <w:rPr>
          <w:rFonts w:eastAsia="Calibri"/>
          <w:b/>
          <w:sz w:val="32"/>
          <w:szCs w:val="32"/>
        </w:rPr>
        <w:t xml:space="preserve">Опись имущества кабинета </w:t>
      </w:r>
      <w:r w:rsidR="004B10FC" w:rsidRPr="00FB0917">
        <w:rPr>
          <w:rFonts w:eastAsia="Calibri"/>
          <w:b/>
          <w:sz w:val="32"/>
          <w:szCs w:val="32"/>
        </w:rPr>
        <w:t>№________</w:t>
      </w:r>
    </w:p>
    <w:p w14:paraId="0A6BE7BC" w14:textId="77777777" w:rsidR="00FB0917" w:rsidRPr="00FB0917" w:rsidRDefault="00FB0917" w:rsidP="00CB3D03">
      <w:pPr>
        <w:widowControl/>
        <w:autoSpaceDE/>
        <w:autoSpaceDN/>
        <w:ind w:left="720"/>
        <w:contextualSpacing/>
        <w:jc w:val="center"/>
        <w:rPr>
          <w:rFonts w:eastAsia="Calibri"/>
          <w:b/>
          <w:sz w:val="32"/>
          <w:szCs w:val="32"/>
        </w:rPr>
      </w:pPr>
    </w:p>
    <w:p w14:paraId="20E35834" w14:textId="03039777" w:rsidR="004B10FC" w:rsidRDefault="004B10FC" w:rsidP="004B10FC">
      <w:pPr>
        <w:widowControl/>
        <w:adjustRightInd w:val="0"/>
        <w:spacing w:line="480" w:lineRule="auto"/>
        <w:rPr>
          <w:rFonts w:eastAsiaTheme="minorHAnsi"/>
          <w:color w:val="000000"/>
          <w:sz w:val="24"/>
          <w:szCs w:val="24"/>
          <w14:ligatures w14:val="standardContextual"/>
        </w:rPr>
      </w:pPr>
      <w:r>
        <w:rPr>
          <w:rFonts w:eastAsiaTheme="minorHAnsi"/>
          <w:color w:val="000000"/>
          <w:sz w:val="24"/>
          <w:szCs w:val="24"/>
          <w14:ligatures w14:val="standardContextual"/>
        </w:rPr>
        <w:t>1.</w:t>
      </w:r>
      <w:r w:rsidRPr="00A6691D">
        <w:rPr>
          <w:rFonts w:eastAsiaTheme="minorHAnsi"/>
          <w:color w:val="000000"/>
          <w:sz w:val="24"/>
          <w:szCs w:val="24"/>
          <w14:ligatures w14:val="standardContextual"/>
        </w:rPr>
        <w:t xml:space="preserve"> </w:t>
      </w:r>
      <w:r w:rsidRPr="00A6691D">
        <w:rPr>
          <w:rFonts w:ascii="Times New Roman CYR" w:eastAsiaTheme="minorHAnsi" w:hAnsi="Times New Roman CYR" w:cs="Times New Roman CYR"/>
          <w:color w:val="000000"/>
          <w:sz w:val="24"/>
          <w:szCs w:val="24"/>
          <w14:ligatures w14:val="standardContextual"/>
        </w:rPr>
        <w:t>Площадь кабинета (м</w:t>
      </w:r>
      <w:proofErr w:type="gramStart"/>
      <w:r w:rsidRPr="00A6691D">
        <w:rPr>
          <w:rFonts w:eastAsiaTheme="minorHAnsi"/>
          <w:color w:val="000000"/>
          <w:sz w:val="24"/>
          <w:szCs w:val="24"/>
          <w14:ligatures w14:val="standardContextual"/>
        </w:rPr>
        <w:t>²)_</w:t>
      </w:r>
      <w:proofErr w:type="gramEnd"/>
      <w:r w:rsidRPr="00A6691D">
        <w:rPr>
          <w:rFonts w:eastAsiaTheme="minorHAnsi"/>
          <w:color w:val="000000"/>
          <w:sz w:val="24"/>
          <w:szCs w:val="24"/>
          <w14:ligatures w14:val="standardContextual"/>
        </w:rPr>
        <w:t xml:space="preserve">_______________________________________________________ </w:t>
      </w:r>
    </w:p>
    <w:p w14:paraId="7A67A931" w14:textId="6A7D2EE8" w:rsidR="00CB3D03" w:rsidRPr="00CB3D03" w:rsidRDefault="004B10FC" w:rsidP="004B10FC">
      <w:pPr>
        <w:widowControl/>
        <w:adjustRightInd w:val="0"/>
        <w:spacing w:line="480" w:lineRule="auto"/>
        <w:rPr>
          <w:rFonts w:eastAsiaTheme="minorHAnsi"/>
          <w:color w:val="000000"/>
          <w:sz w:val="24"/>
          <w:szCs w:val="24"/>
          <w14:ligatures w14:val="standardContextual"/>
        </w:rPr>
      </w:pPr>
      <w:r>
        <w:rPr>
          <w:rFonts w:eastAsiaTheme="minorHAnsi"/>
          <w:color w:val="000000"/>
          <w:sz w:val="24"/>
          <w:szCs w:val="24"/>
          <w14:ligatures w14:val="standardContextual"/>
        </w:rPr>
        <w:t>2.</w:t>
      </w:r>
      <w:r w:rsidRPr="00A6691D">
        <w:rPr>
          <w:rFonts w:eastAsiaTheme="minorHAnsi"/>
          <w:color w:val="000000"/>
          <w:sz w:val="24"/>
          <w:szCs w:val="24"/>
          <w14:ligatures w14:val="standardContextual"/>
        </w:rPr>
        <w:t xml:space="preserve"> </w:t>
      </w:r>
      <w:r w:rsidRPr="00A6691D">
        <w:rPr>
          <w:rFonts w:ascii="Times New Roman CYR" w:eastAsiaTheme="minorHAnsi" w:hAnsi="Times New Roman CYR" w:cs="Times New Roman CYR"/>
          <w:color w:val="000000"/>
          <w:sz w:val="24"/>
          <w:szCs w:val="24"/>
          <w14:ligatures w14:val="standardContextual"/>
        </w:rPr>
        <w:t>Площадь лаборантской (м</w:t>
      </w:r>
      <w:proofErr w:type="gramStart"/>
      <w:r w:rsidRPr="00A6691D">
        <w:rPr>
          <w:rFonts w:eastAsiaTheme="minorHAnsi"/>
          <w:color w:val="000000"/>
          <w:sz w:val="24"/>
          <w:szCs w:val="24"/>
          <w14:ligatures w14:val="standardContextual"/>
        </w:rPr>
        <w:t>²)_</w:t>
      </w:r>
      <w:proofErr w:type="gramEnd"/>
      <w:r w:rsidRPr="00A6691D">
        <w:rPr>
          <w:rFonts w:eastAsiaTheme="minorHAnsi"/>
          <w:color w:val="000000"/>
          <w:sz w:val="24"/>
          <w:szCs w:val="24"/>
          <w14:ligatures w14:val="standardContextual"/>
        </w:rPr>
        <w:t xml:space="preserve">___________________________________________________ </w:t>
      </w:r>
    </w:p>
    <w:tbl>
      <w:tblPr>
        <w:tblW w:w="986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882"/>
        <w:gridCol w:w="4211"/>
        <w:gridCol w:w="1839"/>
        <w:gridCol w:w="1342"/>
      </w:tblGrid>
      <w:tr w:rsidR="00CB3D03" w:rsidRPr="00CB3D03" w14:paraId="712EAAD8" w14:textId="77777777" w:rsidTr="004B10FC">
        <w:trPr>
          <w:trHeight w:val="77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A433" w14:textId="77777777" w:rsidR="00CB3D03" w:rsidRPr="00CB3D03" w:rsidRDefault="00CB3D03" w:rsidP="00D9705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3D03">
              <w:rPr>
                <w:sz w:val="28"/>
                <w:szCs w:val="28"/>
                <w:lang w:eastAsia="ru-RU"/>
              </w:rPr>
              <w:t>№ </w:t>
            </w:r>
            <w:r w:rsidRPr="00CB3D03">
              <w:rPr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2BD8" w14:textId="77777777" w:rsidR="00CB3D03" w:rsidRPr="00CB3D03" w:rsidRDefault="00CB3D03" w:rsidP="00D97059">
            <w:pPr>
              <w:widowControl/>
              <w:autoSpaceDE/>
              <w:autoSpaceDN/>
              <w:jc w:val="center"/>
              <w:outlineLvl w:val="0"/>
              <w:rPr>
                <w:bCs/>
                <w:kern w:val="36"/>
                <w:sz w:val="28"/>
                <w:szCs w:val="28"/>
                <w:lang w:eastAsia="ru-RU"/>
              </w:rPr>
            </w:pPr>
            <w:r w:rsidRPr="00CB3D03">
              <w:rPr>
                <w:bCs/>
                <w:kern w:val="36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C5EC" w14:textId="77777777" w:rsidR="00CB3D03" w:rsidRPr="00CB3D03" w:rsidRDefault="00CB3D03" w:rsidP="00D97059">
            <w:pPr>
              <w:keepNext/>
              <w:widowControl/>
              <w:autoSpaceDE/>
              <w:autoSpaceDN/>
              <w:jc w:val="center"/>
              <w:outlineLvl w:val="2"/>
              <w:rPr>
                <w:sz w:val="28"/>
                <w:szCs w:val="28"/>
                <w:lang w:eastAsia="ru-RU"/>
              </w:rPr>
            </w:pPr>
            <w:r w:rsidRPr="00CB3D03">
              <w:rPr>
                <w:bCs/>
                <w:kern w:val="36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E160" w14:textId="77777777" w:rsidR="00CB3D03" w:rsidRPr="00CB3D03" w:rsidRDefault="00CB3D03" w:rsidP="00D9705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3D03">
              <w:rPr>
                <w:sz w:val="28"/>
                <w:szCs w:val="28"/>
                <w:lang w:eastAsia="ru-RU"/>
              </w:rPr>
              <w:t>Необходимое</w:t>
            </w:r>
          </w:p>
          <w:p w14:paraId="305BF645" w14:textId="77777777" w:rsidR="00CB3D03" w:rsidRPr="00CB3D03" w:rsidRDefault="00CB3D03" w:rsidP="00D9705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3D03">
              <w:rPr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03791A" w14:textId="77777777" w:rsidR="00CB3D03" w:rsidRPr="00CB3D03" w:rsidRDefault="00CB3D03" w:rsidP="00D9705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3D03">
              <w:rPr>
                <w:sz w:val="28"/>
                <w:szCs w:val="28"/>
                <w:lang w:eastAsia="ru-RU"/>
              </w:rPr>
              <w:t>Наличие</w:t>
            </w:r>
          </w:p>
          <w:p w14:paraId="4749B196" w14:textId="77777777" w:rsidR="00CB3D03" w:rsidRPr="00CB3D03" w:rsidRDefault="00CB3D03" w:rsidP="00D9705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3D03">
              <w:rPr>
                <w:sz w:val="28"/>
                <w:szCs w:val="28"/>
                <w:lang w:eastAsia="ru-RU"/>
              </w:rPr>
              <w:t>по факту</w:t>
            </w:r>
          </w:p>
        </w:tc>
      </w:tr>
      <w:tr w:rsidR="00CB3D03" w:rsidRPr="00CB3D03" w14:paraId="5339B085" w14:textId="77777777" w:rsidTr="004B10FC">
        <w:trPr>
          <w:trHeight w:val="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D1B21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681CD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79D8" w14:textId="77777777" w:rsidR="00CB3D03" w:rsidRPr="00CB3D03" w:rsidRDefault="00CB3D03" w:rsidP="00CB3D03">
            <w:pPr>
              <w:keepNext/>
              <w:widowControl/>
              <w:autoSpaceDE/>
              <w:autoSpaceDN/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 xml:space="preserve">Стол учительский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3E05" w14:textId="4E9E7183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8B0488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2D4A7A45" w14:textId="77777777" w:rsidTr="004B10FC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B35C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B07C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3348" w14:textId="77777777" w:rsidR="00CB3D03" w:rsidRPr="00CB3D03" w:rsidRDefault="00CB3D03" w:rsidP="00CB3D03">
            <w:pPr>
              <w:keepNext/>
              <w:widowControl/>
              <w:autoSpaceDE/>
              <w:autoSpaceDN/>
              <w:outlineLvl w:val="1"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Стол демонстрационный</w:t>
            </w:r>
          </w:p>
          <w:p w14:paraId="27FD0768" w14:textId="77777777" w:rsidR="00CB3D03" w:rsidRPr="00CB3D03" w:rsidRDefault="00CB3D03" w:rsidP="00CB3D03">
            <w:pPr>
              <w:keepNext/>
              <w:widowControl/>
              <w:autoSpaceDE/>
              <w:autoSpaceDN/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E7BD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F41807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39340905" w14:textId="77777777" w:rsidTr="004B10FC">
        <w:trPr>
          <w:trHeight w:val="5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659C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E284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E1C7" w14:textId="77777777" w:rsidR="00CB3D03" w:rsidRPr="00CB3D03" w:rsidRDefault="00CB3D03" w:rsidP="00CB3D03">
            <w:pPr>
              <w:keepNext/>
              <w:widowControl/>
              <w:autoSpaceDE/>
              <w:autoSpaceDN/>
              <w:outlineLvl w:val="1"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Стул учительск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8B00" w14:textId="2F7581C3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854A4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0772663E" w14:textId="77777777" w:rsidTr="004B10FC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DECF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6471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3A90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Стол ученический (парта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755D" w14:textId="49FFE124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4E3C76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09D10211" w14:textId="77777777" w:rsidTr="004B10FC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172A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7A68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9A96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25D0" w14:textId="786D10F8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E874AD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5709669B" w14:textId="77777777" w:rsidTr="004B10FC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0B56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AED2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7A31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Дос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83B6" w14:textId="0B30F3B5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00DC1F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56689484" w14:textId="77777777" w:rsidTr="004B10FC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1DE1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04D9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D6F2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BAC9" w14:textId="700212BC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6F85B0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3AB6D9C2" w14:textId="77777777" w:rsidTr="004B10FC">
        <w:trPr>
          <w:trHeight w:val="3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7528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33E8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23D9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0A21" w14:textId="1A95A80A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E8D13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057C5FBD" w14:textId="77777777" w:rsidTr="004B10F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C8BD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A54C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15A7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Компьютер, Ноутбу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4E42" w14:textId="7A5C574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9025D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763A58E2" w14:textId="77777777" w:rsidTr="004B10FC">
        <w:trPr>
          <w:trHeight w:val="1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80BF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E3E0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BC9B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2A94" w14:textId="438D4238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B41FF3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0A5494F1" w14:textId="77777777" w:rsidTr="004B10FC">
        <w:trPr>
          <w:trHeight w:val="4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CB5E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6A9E4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7A61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Шторы жалюз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9A1B" w14:textId="1D3228E6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3BC07F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28795EC9" w14:textId="77777777" w:rsidTr="004B10FC">
        <w:trPr>
          <w:trHeight w:val="2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9BFE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5330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3234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BF98" w14:textId="2857CF21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1407BA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62BB7FC6" w14:textId="77777777" w:rsidTr="004B10FC">
        <w:trPr>
          <w:trHeight w:val="4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145E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41B3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4AEB" w14:textId="682376CB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Освещение искусственное</w:t>
            </w:r>
            <w:r>
              <w:rPr>
                <w:sz w:val="24"/>
                <w:szCs w:val="24"/>
                <w:lang w:eastAsia="ru-RU"/>
              </w:rPr>
              <w:t xml:space="preserve"> (количество плафонов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D983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83CA6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6ABFAE7D" w14:textId="77777777" w:rsidTr="004B10FC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B61B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0837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2116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B3D03">
              <w:rPr>
                <w:sz w:val="24"/>
                <w:szCs w:val="24"/>
                <w:lang w:eastAsia="ru-RU"/>
              </w:rPr>
              <w:t>Освещение естественно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339D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AEFA29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B3D03" w:rsidRPr="00CB3D03" w14:paraId="7BC82404" w14:textId="77777777" w:rsidTr="00E4622C">
        <w:trPr>
          <w:trHeight w:val="5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E912" w14:textId="77777777" w:rsidR="00CB3D03" w:rsidRPr="00CB3D03" w:rsidRDefault="00CB3D03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3473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029C" w14:textId="1760EB27" w:rsidR="00CB3D03" w:rsidRPr="00CB3D03" w:rsidRDefault="009A6F2E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гнетушитель</w:t>
            </w:r>
            <w:r w:rsidR="00FB0917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E48D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B74D2CE" w14:textId="77777777" w:rsidR="00CB3D03" w:rsidRPr="00CB3D03" w:rsidRDefault="00CB3D03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4622C" w:rsidRPr="00CB3D03" w14:paraId="49F5497C" w14:textId="77777777" w:rsidTr="00E4622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5BB3" w14:textId="77777777" w:rsidR="00E4622C" w:rsidRPr="00CB3D03" w:rsidRDefault="00E4622C" w:rsidP="00CB3D03">
            <w:pPr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B067" w14:textId="77777777" w:rsidR="00E4622C" w:rsidRPr="00CB3D03" w:rsidRDefault="00E4622C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391B" w14:textId="78D06236" w:rsidR="00E4622C" w:rsidRDefault="00E4622C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AAE8" w14:textId="77777777" w:rsidR="00E4622C" w:rsidRPr="00CB3D03" w:rsidRDefault="00E4622C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4E67EA" w14:textId="77777777" w:rsidR="00E4622C" w:rsidRPr="00CB3D03" w:rsidRDefault="00E4622C" w:rsidP="00CB3D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11C6B785" w14:textId="77777777" w:rsidR="009A6F2E" w:rsidRDefault="009A6F2E" w:rsidP="00CB3D03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14:paraId="40517120" w14:textId="5DB77B94" w:rsidR="00CB3D03" w:rsidRPr="00CB3D03" w:rsidRDefault="00CB3D03" w:rsidP="00CB3D03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CB3D03">
        <w:rPr>
          <w:rFonts w:eastAsia="Calibri"/>
          <w:sz w:val="24"/>
          <w:szCs w:val="24"/>
        </w:rPr>
        <w:t xml:space="preserve">Подпись ответственного лица за </w:t>
      </w:r>
      <w:r w:rsidR="009A6F2E" w:rsidRPr="00CB3D03">
        <w:rPr>
          <w:rFonts w:eastAsia="Calibri"/>
          <w:sz w:val="24"/>
          <w:szCs w:val="24"/>
        </w:rPr>
        <w:t>кабинет: _</w:t>
      </w:r>
      <w:r w:rsidRPr="00CB3D03">
        <w:rPr>
          <w:rFonts w:eastAsia="Calibri"/>
          <w:sz w:val="24"/>
          <w:szCs w:val="24"/>
        </w:rPr>
        <w:t>_______ ФИО______________________________</w:t>
      </w:r>
    </w:p>
    <w:p w14:paraId="0F6DBB16" w14:textId="3D34D52A" w:rsidR="00CB3D03" w:rsidRPr="00CB3D03" w:rsidRDefault="00CB3D03" w:rsidP="00CB3D03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CB3D03">
        <w:rPr>
          <w:rFonts w:eastAsia="Calibri"/>
          <w:sz w:val="24"/>
          <w:szCs w:val="24"/>
        </w:rPr>
        <w:t xml:space="preserve">Подпись зам директора по </w:t>
      </w:r>
      <w:r w:rsidR="009A6F2E" w:rsidRPr="00CB3D03">
        <w:rPr>
          <w:rFonts w:eastAsia="Calibri"/>
          <w:sz w:val="24"/>
          <w:szCs w:val="24"/>
        </w:rPr>
        <w:t>АХЧ</w:t>
      </w:r>
      <w:r w:rsidR="009A6F2E">
        <w:rPr>
          <w:rFonts w:eastAsia="Calibri"/>
          <w:sz w:val="24"/>
          <w:szCs w:val="24"/>
        </w:rPr>
        <w:t xml:space="preserve"> _</w:t>
      </w:r>
      <w:r w:rsidRPr="00CB3D03">
        <w:rPr>
          <w:rFonts w:eastAsia="Calibri"/>
          <w:sz w:val="24"/>
          <w:szCs w:val="24"/>
        </w:rPr>
        <w:t>________ФИО_____________________________________</w:t>
      </w:r>
    </w:p>
    <w:p w14:paraId="6B131841" w14:textId="77777777" w:rsidR="004B10FC" w:rsidRDefault="004B10FC" w:rsidP="00A6691D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6449CF39" w14:textId="77777777" w:rsidR="004B10FC" w:rsidRDefault="004B10FC" w:rsidP="00A6691D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222AF814" w14:textId="77777777" w:rsidR="004B10FC" w:rsidRDefault="004B10FC" w:rsidP="00A6691D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3CFBED1C" w14:textId="77777777" w:rsidR="00FB0917" w:rsidRDefault="00FB0917" w:rsidP="00A6691D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2E22D7FB" w14:textId="77777777" w:rsidR="00A6691D" w:rsidRDefault="00A6691D" w:rsidP="00A6691D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</w:pPr>
    </w:p>
    <w:p w14:paraId="541A4DC0" w14:textId="77777777" w:rsidR="00A6691D" w:rsidRDefault="00A6691D" w:rsidP="00A6691D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  <w14:ligatures w14:val="standardContextual"/>
        </w:rPr>
      </w:pPr>
    </w:p>
    <w:p w14:paraId="4AEBFD1C" w14:textId="2EE2807B" w:rsidR="004B10FC" w:rsidRDefault="00BE3B47" w:rsidP="009A6F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B10FC" w:rsidRPr="00A6691D">
        <w:rPr>
          <w:b/>
          <w:bCs/>
          <w:sz w:val="28"/>
          <w:szCs w:val="28"/>
        </w:rPr>
        <w:t>График работы кабинета №</w:t>
      </w:r>
      <w:r w:rsidR="004B10FC">
        <w:rPr>
          <w:b/>
          <w:bCs/>
          <w:sz w:val="28"/>
          <w:szCs w:val="28"/>
        </w:rPr>
        <w:t>____</w:t>
      </w:r>
      <w:r w:rsidR="004B10FC" w:rsidRPr="00A6691D">
        <w:rPr>
          <w:b/>
          <w:bCs/>
          <w:sz w:val="28"/>
          <w:szCs w:val="28"/>
        </w:rPr>
        <w:t xml:space="preserve"> на 202</w:t>
      </w:r>
      <w:r w:rsidR="004B10FC">
        <w:rPr>
          <w:b/>
          <w:bCs/>
          <w:sz w:val="28"/>
          <w:szCs w:val="28"/>
        </w:rPr>
        <w:t>4</w:t>
      </w:r>
      <w:r w:rsidR="004B10FC" w:rsidRPr="00A6691D">
        <w:rPr>
          <w:b/>
          <w:bCs/>
          <w:sz w:val="28"/>
          <w:szCs w:val="28"/>
        </w:rPr>
        <w:t>-202</w:t>
      </w:r>
      <w:r w:rsidR="004B10FC">
        <w:rPr>
          <w:b/>
          <w:bCs/>
          <w:sz w:val="28"/>
          <w:szCs w:val="28"/>
        </w:rPr>
        <w:t>5</w:t>
      </w:r>
      <w:r w:rsidR="004B10FC" w:rsidRPr="00A6691D">
        <w:rPr>
          <w:b/>
          <w:bCs/>
          <w:sz w:val="28"/>
          <w:szCs w:val="28"/>
        </w:rPr>
        <w:t xml:space="preserve"> учебный год</w:t>
      </w:r>
    </w:p>
    <w:p w14:paraId="5A59E952" w14:textId="75D263BB" w:rsidR="004B10FC" w:rsidRPr="009A6F2E" w:rsidRDefault="004B10FC" w:rsidP="004B10FC">
      <w:pPr>
        <w:jc w:val="center"/>
        <w:rPr>
          <w:sz w:val="28"/>
          <w:szCs w:val="28"/>
        </w:rPr>
      </w:pPr>
      <w:bookmarkStart w:id="2" w:name="_Hlk190633772"/>
      <w:r w:rsidRPr="009A6F2E">
        <w:rPr>
          <w:sz w:val="28"/>
          <w:szCs w:val="28"/>
        </w:rPr>
        <w:t>Урочные и внеурочные часы работы кабинета</w:t>
      </w:r>
    </w:p>
    <w:bookmarkEnd w:id="2"/>
    <w:p w14:paraId="4658D9F0" w14:textId="77777777" w:rsidR="004B10FC" w:rsidRDefault="004B10FC" w:rsidP="004B10FC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46"/>
        <w:gridCol w:w="1640"/>
        <w:gridCol w:w="1639"/>
        <w:gridCol w:w="1640"/>
        <w:gridCol w:w="1640"/>
      </w:tblGrid>
      <w:tr w:rsidR="004B10FC" w14:paraId="4B5A14F1" w14:textId="77777777" w:rsidTr="006015E2">
        <w:tc>
          <w:tcPr>
            <w:tcW w:w="988" w:type="dxa"/>
          </w:tcPr>
          <w:p w14:paraId="59AD9C4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1946" w:type="dxa"/>
          </w:tcPr>
          <w:p w14:paraId="74517D06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640" w:type="dxa"/>
          </w:tcPr>
          <w:p w14:paraId="75364D95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9" w:type="dxa"/>
          </w:tcPr>
          <w:p w14:paraId="3F4B3774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640" w:type="dxa"/>
          </w:tcPr>
          <w:p w14:paraId="439B2D64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640" w:type="dxa"/>
          </w:tcPr>
          <w:p w14:paraId="33291D6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4B10FC" w14:paraId="67AFF874" w14:textId="77777777" w:rsidTr="006015E2">
        <w:tc>
          <w:tcPr>
            <w:tcW w:w="988" w:type="dxa"/>
          </w:tcPr>
          <w:p w14:paraId="59E24C8C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14:paraId="599F7F6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6E6BB5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CAE42F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44CAED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CDC3A2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2AB4B5BE" w14:textId="77777777" w:rsidTr="006015E2">
        <w:tc>
          <w:tcPr>
            <w:tcW w:w="988" w:type="dxa"/>
          </w:tcPr>
          <w:p w14:paraId="64DB77DE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14:paraId="529277E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80EED9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4FBD08A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200D55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506389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4D43382F" w14:textId="77777777" w:rsidTr="006015E2">
        <w:tc>
          <w:tcPr>
            <w:tcW w:w="988" w:type="dxa"/>
          </w:tcPr>
          <w:p w14:paraId="71AD142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14:paraId="17EB567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A5FF61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0E71477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ACFA26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A9550A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5CC0D17B" w14:textId="77777777" w:rsidTr="006015E2">
        <w:tc>
          <w:tcPr>
            <w:tcW w:w="988" w:type="dxa"/>
          </w:tcPr>
          <w:p w14:paraId="26CF3B1E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14:paraId="771BB1C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C80353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5D86B76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435DED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1B235A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05101018" w14:textId="77777777" w:rsidTr="006015E2">
        <w:tc>
          <w:tcPr>
            <w:tcW w:w="988" w:type="dxa"/>
          </w:tcPr>
          <w:p w14:paraId="6C315417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14:paraId="3B73F29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A2E449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0C0B89B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1ADFD6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AE02C4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0BC74372" w14:textId="77777777" w:rsidTr="006015E2">
        <w:tc>
          <w:tcPr>
            <w:tcW w:w="988" w:type="dxa"/>
          </w:tcPr>
          <w:p w14:paraId="544609E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14:paraId="1DF71B6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BE2ACD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20C671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0DC2B7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97D021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7FFAF14B" w14:textId="77777777" w:rsidTr="006015E2">
        <w:tc>
          <w:tcPr>
            <w:tcW w:w="988" w:type="dxa"/>
          </w:tcPr>
          <w:p w14:paraId="76731A44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14:paraId="38C3A93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53EE52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18EA5BB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1CD650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FAAA14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41D86CB0" w14:textId="77777777" w:rsidTr="006015E2">
        <w:tc>
          <w:tcPr>
            <w:tcW w:w="988" w:type="dxa"/>
          </w:tcPr>
          <w:p w14:paraId="5907C0DB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14:paraId="197E801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504560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26557C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4E57C8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2E838D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08806C2C" w14:textId="77777777" w:rsidTr="006015E2">
        <w:tc>
          <w:tcPr>
            <w:tcW w:w="988" w:type="dxa"/>
          </w:tcPr>
          <w:p w14:paraId="26CE6FB6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46" w:type="dxa"/>
          </w:tcPr>
          <w:p w14:paraId="58A04F7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9146FF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4018A01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BC1624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4E3F6D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2BCF25DC" w14:textId="77777777" w:rsidTr="006015E2">
        <w:tc>
          <w:tcPr>
            <w:tcW w:w="988" w:type="dxa"/>
          </w:tcPr>
          <w:p w14:paraId="41C288F5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46" w:type="dxa"/>
          </w:tcPr>
          <w:p w14:paraId="5F0D08F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21D4C5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090654F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2F6336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A1F3F6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123CA41D" w14:textId="77777777" w:rsidTr="006015E2">
        <w:tc>
          <w:tcPr>
            <w:tcW w:w="988" w:type="dxa"/>
          </w:tcPr>
          <w:p w14:paraId="44EC368C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34F5799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84682C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5414D05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D8A23C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78A5DC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570D85A9" w14:textId="77777777" w:rsidTr="006015E2">
        <w:tc>
          <w:tcPr>
            <w:tcW w:w="988" w:type="dxa"/>
          </w:tcPr>
          <w:p w14:paraId="3B70BA16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46" w:type="dxa"/>
          </w:tcPr>
          <w:p w14:paraId="6E9FB7C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059582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7E98BA4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42FCA6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875B77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CD8E6B" w14:textId="77777777" w:rsidR="004B10FC" w:rsidRDefault="004B10FC" w:rsidP="004B10FC">
      <w:pPr>
        <w:jc w:val="both"/>
        <w:rPr>
          <w:sz w:val="28"/>
          <w:szCs w:val="28"/>
        </w:rPr>
      </w:pPr>
    </w:p>
    <w:p w14:paraId="28A7AE77" w14:textId="77777777" w:rsidR="00FB0917" w:rsidRDefault="00FB0917" w:rsidP="009A6F2E">
      <w:pPr>
        <w:jc w:val="center"/>
        <w:rPr>
          <w:b/>
          <w:bCs/>
          <w:sz w:val="28"/>
          <w:szCs w:val="28"/>
        </w:rPr>
      </w:pPr>
    </w:p>
    <w:p w14:paraId="016190BA" w14:textId="27C416B4" w:rsidR="004B10FC" w:rsidRDefault="00BE3B47" w:rsidP="009A6F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B10FC" w:rsidRPr="00A6691D">
        <w:rPr>
          <w:b/>
          <w:bCs/>
          <w:sz w:val="28"/>
          <w:szCs w:val="28"/>
        </w:rPr>
        <w:t xml:space="preserve">График работы кабинета № </w:t>
      </w:r>
      <w:r w:rsidR="004B10FC">
        <w:rPr>
          <w:b/>
          <w:bCs/>
          <w:sz w:val="28"/>
          <w:szCs w:val="28"/>
        </w:rPr>
        <w:t>____</w:t>
      </w:r>
      <w:r w:rsidR="004B10FC" w:rsidRPr="00A6691D">
        <w:rPr>
          <w:b/>
          <w:bCs/>
          <w:sz w:val="28"/>
          <w:szCs w:val="28"/>
        </w:rPr>
        <w:t xml:space="preserve"> на 202</w:t>
      </w:r>
      <w:r w:rsidR="004B10FC">
        <w:rPr>
          <w:b/>
          <w:bCs/>
          <w:sz w:val="28"/>
          <w:szCs w:val="28"/>
        </w:rPr>
        <w:t>5</w:t>
      </w:r>
      <w:r w:rsidR="004B10FC" w:rsidRPr="00A6691D">
        <w:rPr>
          <w:b/>
          <w:bCs/>
          <w:sz w:val="28"/>
          <w:szCs w:val="28"/>
        </w:rPr>
        <w:t>-202</w:t>
      </w:r>
      <w:r w:rsidR="004B10FC">
        <w:rPr>
          <w:b/>
          <w:bCs/>
          <w:sz w:val="28"/>
          <w:szCs w:val="28"/>
        </w:rPr>
        <w:t>6</w:t>
      </w:r>
      <w:r w:rsidR="004B10FC" w:rsidRPr="00A6691D">
        <w:rPr>
          <w:b/>
          <w:bCs/>
          <w:sz w:val="28"/>
          <w:szCs w:val="28"/>
        </w:rPr>
        <w:t xml:space="preserve"> учебный год</w:t>
      </w:r>
    </w:p>
    <w:p w14:paraId="779AB4B1" w14:textId="77777777" w:rsidR="004B10FC" w:rsidRPr="009A6F2E" w:rsidRDefault="004B10FC" w:rsidP="004B10FC">
      <w:pPr>
        <w:jc w:val="center"/>
        <w:rPr>
          <w:sz w:val="28"/>
          <w:szCs w:val="28"/>
        </w:rPr>
      </w:pPr>
      <w:r w:rsidRPr="009A6F2E">
        <w:rPr>
          <w:sz w:val="28"/>
          <w:szCs w:val="28"/>
        </w:rPr>
        <w:t>Урочные и внеурочные часы работы кабинета</w:t>
      </w:r>
    </w:p>
    <w:p w14:paraId="0B3798A8" w14:textId="77777777" w:rsidR="004B10FC" w:rsidRPr="009A6F2E" w:rsidRDefault="004B10FC" w:rsidP="004B10F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46"/>
        <w:gridCol w:w="1640"/>
        <w:gridCol w:w="1639"/>
        <w:gridCol w:w="1640"/>
        <w:gridCol w:w="1640"/>
      </w:tblGrid>
      <w:tr w:rsidR="004B10FC" w14:paraId="42093007" w14:textId="77777777" w:rsidTr="006015E2">
        <w:tc>
          <w:tcPr>
            <w:tcW w:w="988" w:type="dxa"/>
          </w:tcPr>
          <w:p w14:paraId="6EE823DB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1946" w:type="dxa"/>
          </w:tcPr>
          <w:p w14:paraId="5AB4814E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640" w:type="dxa"/>
          </w:tcPr>
          <w:p w14:paraId="59D16F6A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9" w:type="dxa"/>
          </w:tcPr>
          <w:p w14:paraId="52AC2CCB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640" w:type="dxa"/>
          </w:tcPr>
          <w:p w14:paraId="323F482E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640" w:type="dxa"/>
          </w:tcPr>
          <w:p w14:paraId="40C0DDC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4B10FC" w14:paraId="0B5FDC54" w14:textId="77777777" w:rsidTr="006015E2">
        <w:tc>
          <w:tcPr>
            <w:tcW w:w="988" w:type="dxa"/>
          </w:tcPr>
          <w:p w14:paraId="7584455F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14:paraId="6E663CA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330D4B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35D3D6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B0A93B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FD14C1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7D7151EE" w14:textId="77777777" w:rsidTr="006015E2">
        <w:tc>
          <w:tcPr>
            <w:tcW w:w="988" w:type="dxa"/>
          </w:tcPr>
          <w:p w14:paraId="7794462C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14:paraId="0E55070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EFACFD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704251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51020B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6C34D1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12A1D4AD" w14:textId="77777777" w:rsidTr="006015E2">
        <w:tc>
          <w:tcPr>
            <w:tcW w:w="988" w:type="dxa"/>
          </w:tcPr>
          <w:p w14:paraId="7F610AD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14:paraId="48EA1C8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855E81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72B6CF1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A34944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E2954A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379A2872" w14:textId="77777777" w:rsidTr="006015E2">
        <w:tc>
          <w:tcPr>
            <w:tcW w:w="988" w:type="dxa"/>
          </w:tcPr>
          <w:p w14:paraId="6568BF4C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14:paraId="7E7FA74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240C1A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0953124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2F1982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967A10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453B1635" w14:textId="77777777" w:rsidTr="006015E2">
        <w:tc>
          <w:tcPr>
            <w:tcW w:w="988" w:type="dxa"/>
          </w:tcPr>
          <w:p w14:paraId="300E6426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14:paraId="3324CB4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596B1C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12F742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4884AA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BA5730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32617474" w14:textId="77777777" w:rsidTr="006015E2">
        <w:tc>
          <w:tcPr>
            <w:tcW w:w="988" w:type="dxa"/>
          </w:tcPr>
          <w:p w14:paraId="06CFC580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14:paraId="6BD8759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A244DF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0DCFDF6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ABAA17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4D09E9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5F400042" w14:textId="77777777" w:rsidTr="006015E2">
        <w:tc>
          <w:tcPr>
            <w:tcW w:w="988" w:type="dxa"/>
          </w:tcPr>
          <w:p w14:paraId="5FBD5F4E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14:paraId="7EFE130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42C7EE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A0E61A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4C6155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E2EAA1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7B46C1D5" w14:textId="77777777" w:rsidTr="006015E2">
        <w:tc>
          <w:tcPr>
            <w:tcW w:w="988" w:type="dxa"/>
          </w:tcPr>
          <w:p w14:paraId="3556BDF7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14:paraId="5BC28C5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18EB6C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B05D91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A660C1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7E9B16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4AFC24BA" w14:textId="77777777" w:rsidTr="006015E2">
        <w:tc>
          <w:tcPr>
            <w:tcW w:w="988" w:type="dxa"/>
          </w:tcPr>
          <w:p w14:paraId="6487024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46" w:type="dxa"/>
          </w:tcPr>
          <w:p w14:paraId="2A6F98B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6436BE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38FE75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2ABE88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805362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4C150C43" w14:textId="77777777" w:rsidTr="006015E2">
        <w:tc>
          <w:tcPr>
            <w:tcW w:w="988" w:type="dxa"/>
          </w:tcPr>
          <w:p w14:paraId="4619DF3E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46" w:type="dxa"/>
          </w:tcPr>
          <w:p w14:paraId="6996280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08ACB4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7A5D6E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0327A3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B886EF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1023CF01" w14:textId="77777777" w:rsidTr="006015E2">
        <w:tc>
          <w:tcPr>
            <w:tcW w:w="988" w:type="dxa"/>
          </w:tcPr>
          <w:p w14:paraId="5E8431B7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10742F5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449121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1247F55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D9CD80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518B6A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64E254B6" w14:textId="77777777" w:rsidTr="006015E2">
        <w:tc>
          <w:tcPr>
            <w:tcW w:w="988" w:type="dxa"/>
          </w:tcPr>
          <w:p w14:paraId="48C924E4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46" w:type="dxa"/>
          </w:tcPr>
          <w:p w14:paraId="67991C4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7DE239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00804E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EB058B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E4980E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D8B8A3" w14:textId="77777777" w:rsidR="004B10FC" w:rsidRDefault="004B10FC" w:rsidP="004B10FC">
      <w:pPr>
        <w:jc w:val="both"/>
        <w:rPr>
          <w:sz w:val="28"/>
          <w:szCs w:val="28"/>
        </w:rPr>
      </w:pPr>
    </w:p>
    <w:p w14:paraId="4998EE58" w14:textId="102593A6" w:rsidR="00A6691D" w:rsidRDefault="00A6691D" w:rsidP="005358DB">
      <w:pPr>
        <w:jc w:val="both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0C9DF311" w14:textId="5BFAE4BB" w:rsidR="00A6691D" w:rsidRDefault="00A6691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7FD13" w14:textId="12F9FA11" w:rsidR="00A6691D" w:rsidRDefault="00BE3B47" w:rsidP="00BE3B47">
      <w:pPr>
        <w:jc w:val="center"/>
        <w:rPr>
          <w:b/>
          <w:bCs/>
          <w:sz w:val="28"/>
          <w:szCs w:val="28"/>
        </w:rPr>
      </w:pPr>
      <w:bookmarkStart w:id="3" w:name="_Hlk190633564"/>
      <w:r>
        <w:rPr>
          <w:b/>
          <w:bCs/>
          <w:sz w:val="28"/>
          <w:szCs w:val="28"/>
        </w:rPr>
        <w:lastRenderedPageBreak/>
        <w:t>2.</w:t>
      </w:r>
      <w:r w:rsidR="00A6691D" w:rsidRPr="00A6691D">
        <w:rPr>
          <w:b/>
          <w:bCs/>
          <w:sz w:val="28"/>
          <w:szCs w:val="28"/>
        </w:rPr>
        <w:t>График работы кабинета №</w:t>
      </w:r>
      <w:r w:rsidR="004B10FC">
        <w:rPr>
          <w:b/>
          <w:bCs/>
          <w:sz w:val="28"/>
          <w:szCs w:val="28"/>
        </w:rPr>
        <w:t>___</w:t>
      </w:r>
      <w:r w:rsidR="00A6691D" w:rsidRPr="00A6691D">
        <w:rPr>
          <w:b/>
          <w:bCs/>
          <w:sz w:val="28"/>
          <w:szCs w:val="28"/>
        </w:rPr>
        <w:t xml:space="preserve"> на 202</w:t>
      </w:r>
      <w:r w:rsidR="004B10FC">
        <w:rPr>
          <w:b/>
          <w:bCs/>
          <w:sz w:val="28"/>
          <w:szCs w:val="28"/>
        </w:rPr>
        <w:t>6</w:t>
      </w:r>
      <w:r w:rsidR="00A6691D" w:rsidRPr="00A6691D">
        <w:rPr>
          <w:b/>
          <w:bCs/>
          <w:sz w:val="28"/>
          <w:szCs w:val="28"/>
        </w:rPr>
        <w:t>-202</w:t>
      </w:r>
      <w:r w:rsidR="004B10FC">
        <w:rPr>
          <w:b/>
          <w:bCs/>
          <w:sz w:val="28"/>
          <w:szCs w:val="28"/>
        </w:rPr>
        <w:t>7</w:t>
      </w:r>
      <w:r w:rsidR="00A6691D" w:rsidRPr="00A6691D">
        <w:rPr>
          <w:b/>
          <w:bCs/>
          <w:sz w:val="28"/>
          <w:szCs w:val="28"/>
        </w:rPr>
        <w:t xml:space="preserve"> учебный год</w:t>
      </w:r>
    </w:p>
    <w:p w14:paraId="47413AD3" w14:textId="77777777" w:rsidR="004B10FC" w:rsidRPr="00BE3B47" w:rsidRDefault="004B10FC" w:rsidP="004B10FC">
      <w:pPr>
        <w:jc w:val="center"/>
        <w:rPr>
          <w:sz w:val="28"/>
          <w:szCs w:val="28"/>
        </w:rPr>
      </w:pPr>
      <w:r w:rsidRPr="00BE3B47">
        <w:rPr>
          <w:sz w:val="28"/>
          <w:szCs w:val="28"/>
        </w:rPr>
        <w:t>Урочные и внеурочные часы работы кабинета</w:t>
      </w:r>
    </w:p>
    <w:p w14:paraId="3F9A7366" w14:textId="2349F788" w:rsidR="00A6691D" w:rsidRPr="00BE3B47" w:rsidRDefault="00A6691D" w:rsidP="00A6691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46"/>
        <w:gridCol w:w="1640"/>
        <w:gridCol w:w="1639"/>
        <w:gridCol w:w="1640"/>
        <w:gridCol w:w="1640"/>
      </w:tblGrid>
      <w:tr w:rsidR="00A6691D" w14:paraId="09BC67A4" w14:textId="77777777" w:rsidTr="00A6691D">
        <w:tc>
          <w:tcPr>
            <w:tcW w:w="988" w:type="dxa"/>
          </w:tcPr>
          <w:p w14:paraId="18C231E7" w14:textId="4F4C3625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1946" w:type="dxa"/>
          </w:tcPr>
          <w:p w14:paraId="6D011A58" w14:textId="4F4EDA6D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640" w:type="dxa"/>
          </w:tcPr>
          <w:p w14:paraId="5E5CA158" w14:textId="178B8E33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9" w:type="dxa"/>
          </w:tcPr>
          <w:p w14:paraId="22A6A515" w14:textId="695CE924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640" w:type="dxa"/>
          </w:tcPr>
          <w:p w14:paraId="6E17D09F" w14:textId="2593BF38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640" w:type="dxa"/>
          </w:tcPr>
          <w:p w14:paraId="22AB543B" w14:textId="71623E8F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A6691D" w14:paraId="2C378955" w14:textId="77777777" w:rsidTr="00A6691D">
        <w:tc>
          <w:tcPr>
            <w:tcW w:w="988" w:type="dxa"/>
          </w:tcPr>
          <w:p w14:paraId="1BE0C6BD" w14:textId="07165694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14:paraId="1934F111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F10D9B1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47C1DD6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8917FF9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0E73624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0206B41D" w14:textId="77777777" w:rsidTr="00A6691D">
        <w:tc>
          <w:tcPr>
            <w:tcW w:w="988" w:type="dxa"/>
          </w:tcPr>
          <w:p w14:paraId="699C4F6D" w14:textId="7F0420E3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14:paraId="2CA008BA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27B9247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9A764F1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5D83F67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40521B2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3F9BA9FC" w14:textId="77777777" w:rsidTr="00A6691D">
        <w:tc>
          <w:tcPr>
            <w:tcW w:w="988" w:type="dxa"/>
          </w:tcPr>
          <w:p w14:paraId="56387C4C" w14:textId="5C6E9C59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14:paraId="50055F8E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92FA34C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3989D36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0D3EB2D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CF1C68F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562B7246" w14:textId="77777777" w:rsidTr="00A6691D">
        <w:tc>
          <w:tcPr>
            <w:tcW w:w="988" w:type="dxa"/>
          </w:tcPr>
          <w:p w14:paraId="51D50828" w14:textId="1A70F427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14:paraId="74A6B7AD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AE15D30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72C0BF4B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7779DAD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2E8D262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4FB6D9D7" w14:textId="77777777" w:rsidTr="00A6691D">
        <w:tc>
          <w:tcPr>
            <w:tcW w:w="988" w:type="dxa"/>
          </w:tcPr>
          <w:p w14:paraId="5BCBD114" w14:textId="7A532C45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14:paraId="3520CA74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60383FB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0FEB04BC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6215DE3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91BB325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22CAE2CD" w14:textId="77777777" w:rsidTr="00A6691D">
        <w:tc>
          <w:tcPr>
            <w:tcW w:w="988" w:type="dxa"/>
          </w:tcPr>
          <w:p w14:paraId="34CFF029" w14:textId="63D6446E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14:paraId="283D33AE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EF46B6F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11CA5745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A82B2A8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30CA08A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5469B7F6" w14:textId="77777777" w:rsidTr="00A6691D">
        <w:tc>
          <w:tcPr>
            <w:tcW w:w="988" w:type="dxa"/>
          </w:tcPr>
          <w:p w14:paraId="5C6B9BC0" w14:textId="2E0C296C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14:paraId="27430751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17C7DD9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FF4DC5A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FB63F76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DAD78BE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2B7B2277" w14:textId="77777777" w:rsidTr="00A6691D">
        <w:tc>
          <w:tcPr>
            <w:tcW w:w="988" w:type="dxa"/>
          </w:tcPr>
          <w:p w14:paraId="55E2EC2D" w14:textId="11DD6193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14:paraId="7D8B63C5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77F6C35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1E671FF9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5424A74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B2F2A6C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4E008D0F" w14:textId="77777777" w:rsidTr="00A6691D">
        <w:tc>
          <w:tcPr>
            <w:tcW w:w="988" w:type="dxa"/>
          </w:tcPr>
          <w:p w14:paraId="208816A5" w14:textId="74F50F54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46" w:type="dxa"/>
          </w:tcPr>
          <w:p w14:paraId="1FD97CF4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59B5B47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409AD4D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24A3C36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4F4CA45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35B2344D" w14:textId="77777777" w:rsidTr="00A6691D">
        <w:tc>
          <w:tcPr>
            <w:tcW w:w="988" w:type="dxa"/>
          </w:tcPr>
          <w:p w14:paraId="2A8B2270" w14:textId="2F22C163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46" w:type="dxa"/>
          </w:tcPr>
          <w:p w14:paraId="36B4E440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4A5429E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2F9794B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7AF208B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480365C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049764D9" w14:textId="77777777" w:rsidTr="00A6691D">
        <w:tc>
          <w:tcPr>
            <w:tcW w:w="988" w:type="dxa"/>
          </w:tcPr>
          <w:p w14:paraId="669B5934" w14:textId="399ED0A6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70BA0C89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C7FCC25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DC78254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9DFB705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67D00E1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  <w:tr w:rsidR="00A6691D" w14:paraId="0AED6F5F" w14:textId="77777777" w:rsidTr="00A6691D">
        <w:tc>
          <w:tcPr>
            <w:tcW w:w="988" w:type="dxa"/>
          </w:tcPr>
          <w:p w14:paraId="72BD8773" w14:textId="3B572523" w:rsidR="00A6691D" w:rsidRPr="00A6691D" w:rsidRDefault="00A6691D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46" w:type="dxa"/>
          </w:tcPr>
          <w:p w14:paraId="6C024D32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F587246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F24ABB0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CDB6AFB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8A41CB0" w14:textId="77777777" w:rsidR="00A6691D" w:rsidRPr="00A6691D" w:rsidRDefault="00A6691D" w:rsidP="00A6691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A9F053" w14:textId="495DCA57" w:rsidR="00A6691D" w:rsidRDefault="00A6691D" w:rsidP="00A6691D">
      <w:pPr>
        <w:jc w:val="both"/>
        <w:rPr>
          <w:sz w:val="28"/>
          <w:szCs w:val="28"/>
        </w:rPr>
      </w:pPr>
    </w:p>
    <w:bookmarkEnd w:id="3"/>
    <w:p w14:paraId="097575EF" w14:textId="77777777" w:rsidR="00FB0917" w:rsidRDefault="00FB0917" w:rsidP="00BE3B47">
      <w:pPr>
        <w:jc w:val="center"/>
        <w:rPr>
          <w:b/>
          <w:bCs/>
          <w:sz w:val="28"/>
          <w:szCs w:val="28"/>
        </w:rPr>
      </w:pPr>
    </w:p>
    <w:p w14:paraId="6AD8FCED" w14:textId="43DCD21D" w:rsidR="004B10FC" w:rsidRDefault="00BE3B47" w:rsidP="00BE3B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B10FC" w:rsidRPr="00A6691D">
        <w:rPr>
          <w:b/>
          <w:bCs/>
          <w:sz w:val="28"/>
          <w:szCs w:val="28"/>
        </w:rPr>
        <w:t xml:space="preserve">График работы кабинета № </w:t>
      </w:r>
      <w:r w:rsidR="004B10FC">
        <w:rPr>
          <w:b/>
          <w:bCs/>
          <w:sz w:val="28"/>
          <w:szCs w:val="28"/>
        </w:rPr>
        <w:t xml:space="preserve">_____ </w:t>
      </w:r>
      <w:r w:rsidR="004B10FC" w:rsidRPr="00A6691D">
        <w:rPr>
          <w:b/>
          <w:bCs/>
          <w:sz w:val="28"/>
          <w:szCs w:val="28"/>
        </w:rPr>
        <w:t>на 202</w:t>
      </w:r>
      <w:r w:rsidR="004B10FC">
        <w:rPr>
          <w:b/>
          <w:bCs/>
          <w:sz w:val="28"/>
          <w:szCs w:val="28"/>
        </w:rPr>
        <w:t>7</w:t>
      </w:r>
      <w:r w:rsidR="004B10FC" w:rsidRPr="00A6691D">
        <w:rPr>
          <w:b/>
          <w:bCs/>
          <w:sz w:val="28"/>
          <w:szCs w:val="28"/>
        </w:rPr>
        <w:t>-202</w:t>
      </w:r>
      <w:r w:rsidR="004B10FC">
        <w:rPr>
          <w:b/>
          <w:bCs/>
          <w:sz w:val="28"/>
          <w:szCs w:val="28"/>
        </w:rPr>
        <w:t>8</w:t>
      </w:r>
      <w:r w:rsidR="004B10FC" w:rsidRPr="00A6691D">
        <w:rPr>
          <w:b/>
          <w:bCs/>
          <w:sz w:val="28"/>
          <w:szCs w:val="28"/>
        </w:rPr>
        <w:t xml:space="preserve"> учебный год</w:t>
      </w:r>
    </w:p>
    <w:p w14:paraId="6EF0FBEB" w14:textId="77777777" w:rsidR="004B10FC" w:rsidRPr="00BE3B47" w:rsidRDefault="004B10FC" w:rsidP="004B10FC">
      <w:pPr>
        <w:jc w:val="center"/>
        <w:rPr>
          <w:sz w:val="28"/>
          <w:szCs w:val="28"/>
        </w:rPr>
      </w:pPr>
      <w:r w:rsidRPr="00BE3B47">
        <w:rPr>
          <w:sz w:val="28"/>
          <w:szCs w:val="28"/>
        </w:rPr>
        <w:t>Урочные и внеурочные часы работы кабинета</w:t>
      </w:r>
    </w:p>
    <w:p w14:paraId="459E1B0D" w14:textId="77777777" w:rsidR="004B10FC" w:rsidRPr="00BE3B47" w:rsidRDefault="004B10FC" w:rsidP="004B10F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46"/>
        <w:gridCol w:w="1640"/>
        <w:gridCol w:w="1639"/>
        <w:gridCol w:w="1640"/>
        <w:gridCol w:w="1640"/>
      </w:tblGrid>
      <w:tr w:rsidR="004B10FC" w14:paraId="14C61FC5" w14:textId="77777777" w:rsidTr="006015E2">
        <w:tc>
          <w:tcPr>
            <w:tcW w:w="988" w:type="dxa"/>
          </w:tcPr>
          <w:p w14:paraId="5D80AE38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1946" w:type="dxa"/>
          </w:tcPr>
          <w:p w14:paraId="2CA874C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640" w:type="dxa"/>
          </w:tcPr>
          <w:p w14:paraId="5594FFB6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9" w:type="dxa"/>
          </w:tcPr>
          <w:p w14:paraId="5022C7E7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640" w:type="dxa"/>
          </w:tcPr>
          <w:p w14:paraId="615BBA23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640" w:type="dxa"/>
          </w:tcPr>
          <w:p w14:paraId="1700CD06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4B10FC" w14:paraId="2B3B7CD3" w14:textId="77777777" w:rsidTr="006015E2">
        <w:tc>
          <w:tcPr>
            <w:tcW w:w="988" w:type="dxa"/>
          </w:tcPr>
          <w:p w14:paraId="0FBD9213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14:paraId="76999DA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E41AC5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87E5B8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289371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513FF7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7C906BE0" w14:textId="77777777" w:rsidTr="006015E2">
        <w:tc>
          <w:tcPr>
            <w:tcW w:w="988" w:type="dxa"/>
          </w:tcPr>
          <w:p w14:paraId="24307E46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14:paraId="7369122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0EB44E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7CBE416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9DF17A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E9C485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1AA76702" w14:textId="77777777" w:rsidTr="006015E2">
        <w:tc>
          <w:tcPr>
            <w:tcW w:w="988" w:type="dxa"/>
          </w:tcPr>
          <w:p w14:paraId="4B875FCB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14:paraId="2372CC7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61B6D7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5424AF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B42A11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62A2A5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04554D42" w14:textId="77777777" w:rsidTr="006015E2">
        <w:tc>
          <w:tcPr>
            <w:tcW w:w="988" w:type="dxa"/>
          </w:tcPr>
          <w:p w14:paraId="232786EE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14:paraId="3E700BB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B7E283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1DADEA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49C06D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0BED74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6A76280D" w14:textId="77777777" w:rsidTr="006015E2">
        <w:tc>
          <w:tcPr>
            <w:tcW w:w="988" w:type="dxa"/>
          </w:tcPr>
          <w:p w14:paraId="578192A0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14:paraId="20E2E01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ABA9AC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3D0C3B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AF24F1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CD174AE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242EF5DE" w14:textId="77777777" w:rsidTr="006015E2">
        <w:tc>
          <w:tcPr>
            <w:tcW w:w="988" w:type="dxa"/>
          </w:tcPr>
          <w:p w14:paraId="51EB69B1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14:paraId="4F42858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608E71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5E96BB9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7A7865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0D8B1E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55BFBE32" w14:textId="77777777" w:rsidTr="006015E2">
        <w:tc>
          <w:tcPr>
            <w:tcW w:w="988" w:type="dxa"/>
          </w:tcPr>
          <w:p w14:paraId="389B098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14:paraId="2EC995F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68B5D0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B7DB5A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0ADCFA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703542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2F763888" w14:textId="77777777" w:rsidTr="006015E2">
        <w:tc>
          <w:tcPr>
            <w:tcW w:w="988" w:type="dxa"/>
          </w:tcPr>
          <w:p w14:paraId="37F06B31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14:paraId="1D4D074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F1CE56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0299FD5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897857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7E7B77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376E8D0B" w14:textId="77777777" w:rsidTr="006015E2">
        <w:tc>
          <w:tcPr>
            <w:tcW w:w="988" w:type="dxa"/>
          </w:tcPr>
          <w:p w14:paraId="65638D40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46" w:type="dxa"/>
          </w:tcPr>
          <w:p w14:paraId="372EB3E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5B8951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53C439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3FA909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E8AA1D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5C093457" w14:textId="77777777" w:rsidTr="006015E2">
        <w:tc>
          <w:tcPr>
            <w:tcW w:w="988" w:type="dxa"/>
          </w:tcPr>
          <w:p w14:paraId="2725A8BA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46" w:type="dxa"/>
          </w:tcPr>
          <w:p w14:paraId="6AC6B73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46FBC6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2D9BAC56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82F2ED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523DE0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37183ECD" w14:textId="77777777" w:rsidTr="006015E2">
        <w:tc>
          <w:tcPr>
            <w:tcW w:w="988" w:type="dxa"/>
          </w:tcPr>
          <w:p w14:paraId="6829D53B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27E61A4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18B6B4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1C9ED62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489CCA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57D685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5014F942" w14:textId="77777777" w:rsidTr="006015E2">
        <w:tc>
          <w:tcPr>
            <w:tcW w:w="988" w:type="dxa"/>
          </w:tcPr>
          <w:p w14:paraId="382E019C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46" w:type="dxa"/>
          </w:tcPr>
          <w:p w14:paraId="58008DE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8515ED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54AF47B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35F6F3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F3A066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AB3044" w14:textId="77777777" w:rsidR="004B10FC" w:rsidRDefault="004B10FC" w:rsidP="004B10FC">
      <w:pPr>
        <w:jc w:val="both"/>
        <w:rPr>
          <w:sz w:val="28"/>
          <w:szCs w:val="28"/>
        </w:rPr>
      </w:pPr>
    </w:p>
    <w:p w14:paraId="5E2A0CA0" w14:textId="77777777" w:rsidR="004B10FC" w:rsidRDefault="004B10FC" w:rsidP="004B10FC">
      <w:pPr>
        <w:jc w:val="center"/>
        <w:rPr>
          <w:b/>
          <w:bCs/>
          <w:sz w:val="28"/>
          <w:szCs w:val="28"/>
        </w:rPr>
      </w:pPr>
    </w:p>
    <w:p w14:paraId="5F6A49E1" w14:textId="77777777" w:rsidR="004B10FC" w:rsidRDefault="004B10FC" w:rsidP="004B10FC">
      <w:pPr>
        <w:jc w:val="center"/>
        <w:rPr>
          <w:b/>
          <w:bCs/>
          <w:sz w:val="28"/>
          <w:szCs w:val="28"/>
        </w:rPr>
      </w:pPr>
    </w:p>
    <w:p w14:paraId="41951347" w14:textId="77777777" w:rsidR="004B10FC" w:rsidRDefault="004B10FC" w:rsidP="004B10FC">
      <w:pPr>
        <w:jc w:val="center"/>
        <w:rPr>
          <w:b/>
          <w:bCs/>
          <w:sz w:val="28"/>
          <w:szCs w:val="28"/>
        </w:rPr>
      </w:pPr>
    </w:p>
    <w:p w14:paraId="767A5105" w14:textId="77777777" w:rsidR="00BE3B47" w:rsidRDefault="00BE3B47" w:rsidP="004B10FC">
      <w:pPr>
        <w:jc w:val="center"/>
        <w:rPr>
          <w:b/>
          <w:bCs/>
          <w:sz w:val="28"/>
          <w:szCs w:val="28"/>
        </w:rPr>
      </w:pPr>
    </w:p>
    <w:p w14:paraId="3846D9E6" w14:textId="77777777" w:rsidR="00BE3B47" w:rsidRDefault="00BE3B47" w:rsidP="004B10FC">
      <w:pPr>
        <w:jc w:val="center"/>
        <w:rPr>
          <w:b/>
          <w:bCs/>
          <w:sz w:val="28"/>
          <w:szCs w:val="28"/>
        </w:rPr>
      </w:pPr>
    </w:p>
    <w:p w14:paraId="29206E98" w14:textId="77777777" w:rsidR="004B10FC" w:rsidRDefault="004B10FC" w:rsidP="004B10FC">
      <w:pPr>
        <w:jc w:val="center"/>
        <w:rPr>
          <w:b/>
          <w:bCs/>
          <w:sz w:val="28"/>
          <w:szCs w:val="28"/>
        </w:rPr>
      </w:pPr>
    </w:p>
    <w:p w14:paraId="0CE3BF86" w14:textId="77777777" w:rsidR="004B10FC" w:rsidRDefault="004B10FC" w:rsidP="004B10FC">
      <w:pPr>
        <w:jc w:val="center"/>
        <w:rPr>
          <w:b/>
          <w:bCs/>
          <w:sz w:val="28"/>
          <w:szCs w:val="28"/>
        </w:rPr>
      </w:pPr>
    </w:p>
    <w:p w14:paraId="7107981B" w14:textId="112212B1" w:rsidR="004B10FC" w:rsidRDefault="00BE3B47" w:rsidP="00BE3B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4B10FC" w:rsidRPr="00A6691D">
        <w:rPr>
          <w:b/>
          <w:bCs/>
          <w:sz w:val="28"/>
          <w:szCs w:val="28"/>
        </w:rPr>
        <w:t>График работы кабинета №</w:t>
      </w:r>
      <w:r w:rsidR="004B10FC">
        <w:rPr>
          <w:b/>
          <w:bCs/>
          <w:sz w:val="28"/>
          <w:szCs w:val="28"/>
        </w:rPr>
        <w:t>___</w:t>
      </w:r>
      <w:r w:rsidR="004B10FC" w:rsidRPr="00A6691D">
        <w:rPr>
          <w:b/>
          <w:bCs/>
          <w:sz w:val="28"/>
          <w:szCs w:val="28"/>
        </w:rPr>
        <w:t xml:space="preserve"> на 202</w:t>
      </w:r>
      <w:r w:rsidR="004B10FC">
        <w:rPr>
          <w:b/>
          <w:bCs/>
          <w:sz w:val="28"/>
          <w:szCs w:val="28"/>
        </w:rPr>
        <w:t>8</w:t>
      </w:r>
      <w:r w:rsidR="004B10FC" w:rsidRPr="00A6691D">
        <w:rPr>
          <w:b/>
          <w:bCs/>
          <w:sz w:val="28"/>
          <w:szCs w:val="28"/>
        </w:rPr>
        <w:t>-202</w:t>
      </w:r>
      <w:r w:rsidR="004B10FC">
        <w:rPr>
          <w:b/>
          <w:bCs/>
          <w:sz w:val="28"/>
          <w:szCs w:val="28"/>
        </w:rPr>
        <w:t>9</w:t>
      </w:r>
      <w:r w:rsidR="004B10FC" w:rsidRPr="00A6691D">
        <w:rPr>
          <w:b/>
          <w:bCs/>
          <w:sz w:val="28"/>
          <w:szCs w:val="28"/>
        </w:rPr>
        <w:t xml:space="preserve"> учебный год</w:t>
      </w:r>
    </w:p>
    <w:p w14:paraId="3446AE80" w14:textId="77777777" w:rsidR="004B10FC" w:rsidRPr="00BE3B47" w:rsidRDefault="004B10FC" w:rsidP="004B10FC">
      <w:pPr>
        <w:jc w:val="center"/>
        <w:rPr>
          <w:sz w:val="28"/>
          <w:szCs w:val="28"/>
        </w:rPr>
      </w:pPr>
      <w:r w:rsidRPr="00BE3B47">
        <w:rPr>
          <w:sz w:val="28"/>
          <w:szCs w:val="28"/>
        </w:rPr>
        <w:t>Урочные и внеурочные часы работы кабинета</w:t>
      </w:r>
    </w:p>
    <w:p w14:paraId="35D10B54" w14:textId="77777777" w:rsidR="004B10FC" w:rsidRDefault="004B10FC" w:rsidP="004B10FC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46"/>
        <w:gridCol w:w="1640"/>
        <w:gridCol w:w="1639"/>
        <w:gridCol w:w="1640"/>
        <w:gridCol w:w="1640"/>
      </w:tblGrid>
      <w:tr w:rsidR="004B10FC" w14:paraId="6508D72D" w14:textId="77777777" w:rsidTr="006015E2">
        <w:tc>
          <w:tcPr>
            <w:tcW w:w="988" w:type="dxa"/>
          </w:tcPr>
          <w:p w14:paraId="2FAC6EFB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1946" w:type="dxa"/>
          </w:tcPr>
          <w:p w14:paraId="052A6862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640" w:type="dxa"/>
          </w:tcPr>
          <w:p w14:paraId="46F318DF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9" w:type="dxa"/>
          </w:tcPr>
          <w:p w14:paraId="770DEF5C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640" w:type="dxa"/>
          </w:tcPr>
          <w:p w14:paraId="6CA4A025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640" w:type="dxa"/>
          </w:tcPr>
          <w:p w14:paraId="02A091DF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4B10FC" w14:paraId="2E240DF1" w14:textId="77777777" w:rsidTr="006015E2">
        <w:tc>
          <w:tcPr>
            <w:tcW w:w="988" w:type="dxa"/>
          </w:tcPr>
          <w:p w14:paraId="1F33B7E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14:paraId="1E2338F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84D34F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54F5F4B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ABB176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67CD5D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59F07D11" w14:textId="77777777" w:rsidTr="006015E2">
        <w:tc>
          <w:tcPr>
            <w:tcW w:w="988" w:type="dxa"/>
          </w:tcPr>
          <w:p w14:paraId="3837ADFE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14:paraId="4B1AC22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C96A2E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19F3C71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828A08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9A3549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3B004269" w14:textId="77777777" w:rsidTr="006015E2">
        <w:tc>
          <w:tcPr>
            <w:tcW w:w="988" w:type="dxa"/>
          </w:tcPr>
          <w:p w14:paraId="79FAE411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14:paraId="290C59C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9DD465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18E14F8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6B4BD8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ED84C9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18CBE46C" w14:textId="77777777" w:rsidTr="006015E2">
        <w:tc>
          <w:tcPr>
            <w:tcW w:w="988" w:type="dxa"/>
          </w:tcPr>
          <w:p w14:paraId="14007709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14:paraId="70E3534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BFEE82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5D1C980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D00198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7E1497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23AAF7A0" w14:textId="77777777" w:rsidTr="006015E2">
        <w:tc>
          <w:tcPr>
            <w:tcW w:w="988" w:type="dxa"/>
          </w:tcPr>
          <w:p w14:paraId="6106D1AF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14:paraId="5DA7073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BCD486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D5FC62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E419020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442D9D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16A87871" w14:textId="77777777" w:rsidTr="006015E2">
        <w:tc>
          <w:tcPr>
            <w:tcW w:w="988" w:type="dxa"/>
          </w:tcPr>
          <w:p w14:paraId="70EA80A6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14:paraId="6F56641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04B26C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E1B07A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E0101A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7A882A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428B6766" w14:textId="77777777" w:rsidTr="006015E2">
        <w:tc>
          <w:tcPr>
            <w:tcW w:w="988" w:type="dxa"/>
          </w:tcPr>
          <w:p w14:paraId="582136A1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14:paraId="0D39A57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78CA98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A518DB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5B5A8B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516B0DA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777A7581" w14:textId="77777777" w:rsidTr="006015E2">
        <w:tc>
          <w:tcPr>
            <w:tcW w:w="988" w:type="dxa"/>
          </w:tcPr>
          <w:p w14:paraId="790A837A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14:paraId="2362CDD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07F87F3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578F3CC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D1AC34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6C17A3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79AB0CB2" w14:textId="77777777" w:rsidTr="006015E2">
        <w:tc>
          <w:tcPr>
            <w:tcW w:w="988" w:type="dxa"/>
          </w:tcPr>
          <w:p w14:paraId="2FFADADD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46" w:type="dxa"/>
          </w:tcPr>
          <w:p w14:paraId="45AB13A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F1D861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3AAE28C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660116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E88301F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49C4CE45" w14:textId="77777777" w:rsidTr="006015E2">
        <w:tc>
          <w:tcPr>
            <w:tcW w:w="988" w:type="dxa"/>
          </w:tcPr>
          <w:p w14:paraId="3212F72F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46" w:type="dxa"/>
          </w:tcPr>
          <w:p w14:paraId="1CA19CEB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F0DAAD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4A6051F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C35A32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0C03BD9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5D0A87E6" w14:textId="77777777" w:rsidTr="006015E2">
        <w:tc>
          <w:tcPr>
            <w:tcW w:w="988" w:type="dxa"/>
          </w:tcPr>
          <w:p w14:paraId="1E2A1020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4EB9540C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6DA219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9472712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9B2C47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A28DF48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  <w:tr w:rsidR="004B10FC" w14:paraId="7AB0ECF8" w14:textId="77777777" w:rsidTr="006015E2">
        <w:tc>
          <w:tcPr>
            <w:tcW w:w="988" w:type="dxa"/>
          </w:tcPr>
          <w:p w14:paraId="780C6BFA" w14:textId="77777777" w:rsidR="004B10FC" w:rsidRPr="00A6691D" w:rsidRDefault="004B10FC" w:rsidP="0060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A6691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46" w:type="dxa"/>
          </w:tcPr>
          <w:p w14:paraId="0F974577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950B295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14:paraId="67DFDB7D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1F430B1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FFCA774" w14:textId="77777777" w:rsidR="004B10FC" w:rsidRPr="00A6691D" w:rsidRDefault="004B10FC" w:rsidP="006015E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7FF282" w14:textId="77777777" w:rsidR="004B10FC" w:rsidRDefault="004B10FC" w:rsidP="004B10FC">
      <w:pPr>
        <w:jc w:val="both"/>
        <w:rPr>
          <w:sz w:val="28"/>
          <w:szCs w:val="28"/>
        </w:rPr>
      </w:pPr>
    </w:p>
    <w:p w14:paraId="2E285807" w14:textId="5CC5D803" w:rsidR="00A6691D" w:rsidRDefault="00A6691D" w:rsidP="00A6691D">
      <w:pPr>
        <w:jc w:val="both"/>
        <w:rPr>
          <w:sz w:val="28"/>
          <w:szCs w:val="28"/>
        </w:rPr>
      </w:pPr>
    </w:p>
    <w:p w14:paraId="540179EE" w14:textId="77777777" w:rsidR="00BE3B47" w:rsidRDefault="00BE3B47" w:rsidP="00A6691D">
      <w:pPr>
        <w:jc w:val="both"/>
        <w:rPr>
          <w:sz w:val="28"/>
          <w:szCs w:val="28"/>
        </w:rPr>
      </w:pPr>
    </w:p>
    <w:p w14:paraId="028B081D" w14:textId="77777777" w:rsidR="00BE3B47" w:rsidRDefault="00BE3B47" w:rsidP="00A6691D">
      <w:pPr>
        <w:jc w:val="both"/>
        <w:rPr>
          <w:sz w:val="28"/>
          <w:szCs w:val="28"/>
        </w:rPr>
      </w:pPr>
    </w:p>
    <w:p w14:paraId="0ACFEC4E" w14:textId="1431074F" w:rsidR="00BE3B47" w:rsidRDefault="00BE3B47" w:rsidP="00BE3B4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</w:t>
      </w:r>
      <w:r w:rsidRPr="00FE6413">
        <w:rPr>
          <w:b/>
          <w:bCs/>
          <w:sz w:val="28"/>
          <w:szCs w:val="28"/>
          <w:lang w:eastAsia="ru-RU"/>
        </w:rPr>
        <w:t>.Соблюдение санитарно-гигиенических норм в кабинете:</w:t>
      </w:r>
    </w:p>
    <w:p w14:paraId="65A92115" w14:textId="77777777" w:rsidR="00BE3B47" w:rsidRDefault="00BE3B47" w:rsidP="00BE3B47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W w:w="98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5400"/>
        <w:gridCol w:w="1418"/>
        <w:gridCol w:w="2268"/>
      </w:tblGrid>
      <w:tr w:rsidR="00BE3B47" w:rsidRPr="00E627C9" w14:paraId="6C7599F9" w14:textId="77777777" w:rsidTr="00BE3B47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1E0A" w14:textId="77777777" w:rsidR="00BE3B47" w:rsidRPr="00BE3B47" w:rsidRDefault="00BE3B47" w:rsidP="006015E2">
            <w:pPr>
              <w:ind w:left="34"/>
              <w:rPr>
                <w:b/>
                <w:bCs/>
                <w:sz w:val="24"/>
                <w:szCs w:val="24"/>
                <w:lang w:eastAsia="ru-RU"/>
              </w:rPr>
            </w:pPr>
            <w:r w:rsidRPr="00BE3B47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1F54" w14:textId="77777777" w:rsidR="00BE3B47" w:rsidRPr="00BE3B47" w:rsidRDefault="00BE3B47" w:rsidP="006015E2">
            <w:pPr>
              <w:ind w:left="28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E3B47">
              <w:rPr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AE1D" w14:textId="77777777" w:rsidR="00BE3B47" w:rsidRPr="00BE3B47" w:rsidRDefault="00BE3B47" w:rsidP="006015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E3B47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44C8" w14:textId="77777777" w:rsidR="00BE3B47" w:rsidRPr="00BE3B47" w:rsidRDefault="00BE3B47" w:rsidP="006015E2">
            <w:pPr>
              <w:ind w:left="28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E3B47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E3B47" w:rsidRPr="00E627C9" w14:paraId="27F5ED49" w14:textId="77777777" w:rsidTr="00BE3B47"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E641" w14:textId="77777777" w:rsidR="00BE3B47" w:rsidRPr="00E627C9" w:rsidRDefault="00BE3B47" w:rsidP="006015E2">
            <w:pPr>
              <w:ind w:left="34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551C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Проводить ежедневную влажную уборку кабин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D2A2" w14:textId="77777777" w:rsidR="00BE3B47" w:rsidRPr="00E627C9" w:rsidRDefault="00BE3B47" w:rsidP="006015E2">
            <w:pPr>
              <w:jc w:val="center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8B49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proofErr w:type="spellStart"/>
            <w:r w:rsidRPr="00E627C9">
              <w:rPr>
                <w:sz w:val="24"/>
                <w:szCs w:val="24"/>
                <w:lang w:eastAsia="ru-RU"/>
              </w:rPr>
              <w:t>Зав.кабинетом</w:t>
            </w:r>
            <w:proofErr w:type="spellEnd"/>
            <w:r w:rsidRPr="00E627C9">
              <w:rPr>
                <w:sz w:val="24"/>
                <w:szCs w:val="24"/>
                <w:lang w:eastAsia="ru-RU"/>
              </w:rPr>
              <w:t>,</w:t>
            </w:r>
          </w:p>
          <w:p w14:paraId="3E5041B7" w14:textId="4DF23A72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Дежурные</w:t>
            </w:r>
            <w:r>
              <w:rPr>
                <w:sz w:val="24"/>
                <w:szCs w:val="24"/>
                <w:lang w:eastAsia="ru-RU"/>
              </w:rPr>
              <w:t>, техперсонал</w:t>
            </w:r>
          </w:p>
        </w:tc>
      </w:tr>
      <w:tr w:rsidR="00BE3B47" w:rsidRPr="00E627C9" w14:paraId="3EEAAFCC" w14:textId="77777777" w:rsidTr="00BE3B47"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E143" w14:textId="77777777" w:rsidR="00BE3B47" w:rsidRPr="00E627C9" w:rsidRDefault="00BE3B47" w:rsidP="006015E2">
            <w:pPr>
              <w:ind w:left="34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2.     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95B7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Проветривать кабин</w:t>
            </w:r>
            <w:r>
              <w:rPr>
                <w:sz w:val="24"/>
                <w:szCs w:val="24"/>
                <w:lang w:eastAsia="ru-RU"/>
              </w:rPr>
              <w:t>ет по нормам Сан П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672C" w14:textId="77777777" w:rsidR="00BE3B47" w:rsidRPr="00E627C9" w:rsidRDefault="00BE3B47" w:rsidP="006015E2">
            <w:pPr>
              <w:jc w:val="center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C6B8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proofErr w:type="spellStart"/>
            <w:r w:rsidRPr="00E627C9">
              <w:rPr>
                <w:sz w:val="24"/>
                <w:szCs w:val="24"/>
                <w:lang w:eastAsia="ru-RU"/>
              </w:rPr>
              <w:t>Зав.кабинетом</w:t>
            </w:r>
            <w:proofErr w:type="spellEnd"/>
            <w:r w:rsidRPr="00E627C9">
              <w:rPr>
                <w:sz w:val="24"/>
                <w:szCs w:val="24"/>
                <w:lang w:eastAsia="ru-RU"/>
              </w:rPr>
              <w:t>,</w:t>
            </w:r>
          </w:p>
          <w:p w14:paraId="5FCC6279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дежурные</w:t>
            </w:r>
          </w:p>
        </w:tc>
      </w:tr>
      <w:tr w:rsidR="00BE3B47" w:rsidRPr="00E627C9" w14:paraId="21CF2367" w14:textId="77777777" w:rsidTr="00BE3B47"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F7E8" w14:textId="77777777" w:rsidR="00BE3B47" w:rsidRPr="00E627C9" w:rsidRDefault="00BE3B47" w:rsidP="006015E2">
            <w:pPr>
              <w:ind w:left="34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3.     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4E1C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Проводить генеральную уборку кабин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3EF2" w14:textId="77777777" w:rsidR="00BE3B47" w:rsidRPr="00E627C9" w:rsidRDefault="00BE3B47" w:rsidP="006015E2">
            <w:pPr>
              <w:jc w:val="center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9B4A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proofErr w:type="spellStart"/>
            <w:r w:rsidRPr="00E627C9">
              <w:rPr>
                <w:sz w:val="24"/>
                <w:szCs w:val="24"/>
                <w:lang w:eastAsia="ru-RU"/>
              </w:rPr>
              <w:t>Зав.кабинетом</w:t>
            </w:r>
            <w:proofErr w:type="spellEnd"/>
            <w:r w:rsidRPr="00E627C9">
              <w:rPr>
                <w:sz w:val="24"/>
                <w:szCs w:val="24"/>
                <w:lang w:eastAsia="ru-RU"/>
              </w:rPr>
              <w:t>, дежурные</w:t>
            </w:r>
          </w:p>
        </w:tc>
      </w:tr>
      <w:tr w:rsidR="00BE3B47" w:rsidRPr="00E627C9" w14:paraId="3EC504A4" w14:textId="77777777" w:rsidTr="00BE3B47">
        <w:trPr>
          <w:trHeight w:val="47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DEC4" w14:textId="77777777" w:rsidR="00BE3B47" w:rsidRPr="00E627C9" w:rsidRDefault="00BE3B47" w:rsidP="006015E2">
            <w:pPr>
              <w:ind w:left="34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4.     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CF75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Соблюдать световой и тепловой реж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9591" w14:textId="77777777" w:rsidR="00BE3B47" w:rsidRPr="00E627C9" w:rsidRDefault="00BE3B47" w:rsidP="006015E2">
            <w:pPr>
              <w:jc w:val="center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C240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proofErr w:type="spellStart"/>
            <w:r w:rsidRPr="00E627C9">
              <w:rPr>
                <w:sz w:val="24"/>
                <w:szCs w:val="24"/>
                <w:lang w:eastAsia="ru-RU"/>
              </w:rPr>
              <w:t>Зав.кабинетом</w:t>
            </w:r>
            <w:proofErr w:type="spellEnd"/>
            <w:r w:rsidRPr="00E627C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3B47" w:rsidRPr="00E627C9" w14:paraId="35A7A22A" w14:textId="77777777" w:rsidTr="00BE3B47"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6EE" w14:textId="77777777" w:rsidR="00BE3B47" w:rsidRPr="00E627C9" w:rsidRDefault="00BE3B47" w:rsidP="006015E2">
            <w:pPr>
              <w:ind w:left="34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29A6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Своевременно составить график дежурства в кабинете и следить за сохранностью мебели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A032" w14:textId="77777777" w:rsidR="00BE3B47" w:rsidRPr="00E627C9" w:rsidRDefault="00BE3B47" w:rsidP="006015E2">
            <w:pPr>
              <w:jc w:val="center"/>
              <w:rPr>
                <w:sz w:val="24"/>
                <w:szCs w:val="24"/>
                <w:lang w:eastAsia="ru-RU"/>
              </w:rPr>
            </w:pPr>
            <w:r w:rsidRPr="00E627C9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5E4F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  <w:proofErr w:type="spellStart"/>
            <w:r w:rsidRPr="00E627C9">
              <w:rPr>
                <w:sz w:val="24"/>
                <w:szCs w:val="24"/>
                <w:lang w:eastAsia="ru-RU"/>
              </w:rPr>
              <w:t>Зав.кабинетом</w:t>
            </w:r>
            <w:proofErr w:type="spellEnd"/>
            <w:r w:rsidRPr="00E627C9">
              <w:rPr>
                <w:sz w:val="24"/>
                <w:szCs w:val="24"/>
                <w:lang w:eastAsia="ru-RU"/>
              </w:rPr>
              <w:t xml:space="preserve"> </w:t>
            </w:r>
          </w:p>
          <w:p w14:paraId="27279C65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</w:p>
        </w:tc>
      </w:tr>
      <w:tr w:rsidR="00BE3B47" w:rsidRPr="00E627C9" w14:paraId="33D2A3DD" w14:textId="77777777" w:rsidTr="00BE3B47">
        <w:trPr>
          <w:trHeight w:val="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E611" w14:textId="77777777" w:rsidR="00BE3B47" w:rsidRPr="00E627C9" w:rsidRDefault="00BE3B47" w:rsidP="006015E2">
            <w:pPr>
              <w:ind w:left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1EF4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2506" w14:textId="77777777" w:rsidR="00BE3B47" w:rsidRPr="00E627C9" w:rsidRDefault="00BE3B47" w:rsidP="006015E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1B5D" w14:textId="77777777" w:rsidR="00BE3B47" w:rsidRPr="00E627C9" w:rsidRDefault="00BE3B47" w:rsidP="006015E2">
            <w:pPr>
              <w:ind w:left="283"/>
              <w:rPr>
                <w:sz w:val="24"/>
                <w:szCs w:val="24"/>
                <w:lang w:eastAsia="ru-RU"/>
              </w:rPr>
            </w:pPr>
          </w:p>
        </w:tc>
      </w:tr>
    </w:tbl>
    <w:p w14:paraId="119BEB92" w14:textId="114CB9EE" w:rsidR="00A6691D" w:rsidRDefault="00A6691D" w:rsidP="00A6691D">
      <w:pPr>
        <w:jc w:val="center"/>
        <w:rPr>
          <w:b/>
          <w:bCs/>
          <w:sz w:val="28"/>
          <w:szCs w:val="28"/>
        </w:rPr>
      </w:pPr>
    </w:p>
    <w:p w14:paraId="47859BA1" w14:textId="77777777" w:rsidR="00A6691D" w:rsidRDefault="00A6691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ACD22D" w14:textId="05B0223D" w:rsidR="00A6691D" w:rsidRDefault="00BE3B47" w:rsidP="009A6F2E">
      <w:pPr>
        <w:jc w:val="center"/>
        <w:rPr>
          <w:b/>
          <w:bCs/>
          <w:sz w:val="28"/>
          <w:szCs w:val="28"/>
        </w:rPr>
      </w:pPr>
      <w:bookmarkStart w:id="4" w:name="_Hlk190635091"/>
      <w:r>
        <w:rPr>
          <w:b/>
          <w:bCs/>
          <w:sz w:val="28"/>
          <w:szCs w:val="28"/>
        </w:rPr>
        <w:lastRenderedPageBreak/>
        <w:t>4.</w:t>
      </w:r>
      <w:r w:rsidR="009A6F2E">
        <w:rPr>
          <w:b/>
          <w:bCs/>
          <w:sz w:val="28"/>
          <w:szCs w:val="28"/>
        </w:rPr>
        <w:t>Перспективный п</w:t>
      </w:r>
      <w:r w:rsidR="00A6691D" w:rsidRPr="00A6691D">
        <w:rPr>
          <w:b/>
          <w:bCs/>
          <w:sz w:val="28"/>
          <w:szCs w:val="28"/>
        </w:rPr>
        <w:t>лан работы кабинета</w:t>
      </w:r>
      <w:r w:rsidR="009A6F2E">
        <w:rPr>
          <w:b/>
          <w:bCs/>
          <w:sz w:val="28"/>
          <w:szCs w:val="28"/>
        </w:rPr>
        <w:t xml:space="preserve"> на 2024-2025 </w:t>
      </w:r>
      <w:proofErr w:type="spellStart"/>
      <w:r w:rsidR="009A6F2E">
        <w:rPr>
          <w:b/>
          <w:bCs/>
          <w:sz w:val="28"/>
          <w:szCs w:val="28"/>
        </w:rPr>
        <w:t>уч</w:t>
      </w:r>
      <w:proofErr w:type="spellEnd"/>
      <w:r w:rsidR="009A6F2E">
        <w:rPr>
          <w:b/>
          <w:bCs/>
          <w:sz w:val="28"/>
          <w:szCs w:val="28"/>
        </w:rPr>
        <w:t xml:space="preserve"> год.</w:t>
      </w:r>
    </w:p>
    <w:p w14:paraId="2C845B7D" w14:textId="77777777" w:rsidR="00FB0917" w:rsidRDefault="00FB0917" w:rsidP="009A6F2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0"/>
        <w:gridCol w:w="4252"/>
        <w:gridCol w:w="1716"/>
        <w:gridCol w:w="1957"/>
        <w:gridCol w:w="1303"/>
      </w:tblGrid>
      <w:tr w:rsidR="00BE3B47" w14:paraId="6350877D" w14:textId="77777777" w:rsidTr="009A6F2E">
        <w:trPr>
          <w:trHeight w:val="642"/>
        </w:trPr>
        <w:tc>
          <w:tcPr>
            <w:tcW w:w="690" w:type="dxa"/>
          </w:tcPr>
          <w:p w14:paraId="2DB83228" w14:textId="1329D023" w:rsidR="00A6691D" w:rsidRPr="00BE3B47" w:rsidRDefault="00A6691D" w:rsidP="00A6691D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0E68FABB" w14:textId="243F06DC" w:rsidR="00A6691D" w:rsidRPr="00BE3B47" w:rsidRDefault="00A6691D" w:rsidP="00A6691D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</w:tcPr>
          <w:p w14:paraId="6C67955F" w14:textId="648807D4" w:rsidR="00A6691D" w:rsidRPr="00BE3B47" w:rsidRDefault="00A6691D" w:rsidP="00A6691D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7" w:type="dxa"/>
          </w:tcPr>
          <w:p w14:paraId="5CDA5B9D" w14:textId="6429E986" w:rsidR="00A6691D" w:rsidRPr="00BE3B47" w:rsidRDefault="00A6691D" w:rsidP="00A6691D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03" w:type="dxa"/>
          </w:tcPr>
          <w:p w14:paraId="3FF98AD9" w14:textId="1BF81315" w:rsidR="00A6691D" w:rsidRPr="00BE3B47" w:rsidRDefault="00A6691D" w:rsidP="00A6691D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6F2E" w14:paraId="70FD66E9" w14:textId="77777777" w:rsidTr="009A6F2E">
        <w:trPr>
          <w:trHeight w:val="262"/>
        </w:trPr>
        <w:tc>
          <w:tcPr>
            <w:tcW w:w="690" w:type="dxa"/>
          </w:tcPr>
          <w:p w14:paraId="236AAC64" w14:textId="37310071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14:paraId="4E6433F8" w14:textId="30BDF1FD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Обновление информации на стендах</w:t>
            </w:r>
          </w:p>
        </w:tc>
        <w:tc>
          <w:tcPr>
            <w:tcW w:w="1716" w:type="dxa"/>
          </w:tcPr>
          <w:p w14:paraId="752AA169" w14:textId="14EA858B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7F7F1DB2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4AA32CE0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097D4E86" w14:textId="77777777" w:rsidTr="009A6F2E">
        <w:trPr>
          <w:trHeight w:val="552"/>
        </w:trPr>
        <w:tc>
          <w:tcPr>
            <w:tcW w:w="690" w:type="dxa"/>
          </w:tcPr>
          <w:p w14:paraId="4461FB2B" w14:textId="6DEAB5DB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2</w:t>
            </w:r>
          </w:p>
        </w:tc>
        <w:tc>
          <w:tcPr>
            <w:tcW w:w="4252" w:type="dxa"/>
          </w:tcPr>
          <w:p w14:paraId="7DED8AA4" w14:textId="51CD07C1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Систематизировать материалы </w:t>
            </w: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  предметам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и темам</w:t>
            </w:r>
          </w:p>
        </w:tc>
        <w:tc>
          <w:tcPr>
            <w:tcW w:w="1716" w:type="dxa"/>
          </w:tcPr>
          <w:p w14:paraId="1CECB69B" w14:textId="402FB2AB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40262A0E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13283B72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1EF51FD0" w14:textId="77777777" w:rsidTr="009A6F2E">
        <w:trPr>
          <w:trHeight w:val="546"/>
        </w:trPr>
        <w:tc>
          <w:tcPr>
            <w:tcW w:w="690" w:type="dxa"/>
          </w:tcPr>
          <w:p w14:paraId="273A1072" w14:textId="604F8559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3</w:t>
            </w:r>
          </w:p>
        </w:tc>
        <w:tc>
          <w:tcPr>
            <w:tcW w:w="4252" w:type="dxa"/>
          </w:tcPr>
          <w:p w14:paraId="7995ADDE" w14:textId="7CDB93A8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Продолжить работу по накоплению материалов для проведения уроков  </w:t>
            </w:r>
          </w:p>
        </w:tc>
        <w:tc>
          <w:tcPr>
            <w:tcW w:w="1716" w:type="dxa"/>
          </w:tcPr>
          <w:p w14:paraId="7E3C1049" w14:textId="00E613B4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149BD6C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4F4D0A4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5A723E97" w14:textId="77777777" w:rsidTr="009A6F2E">
        <w:trPr>
          <w:trHeight w:val="425"/>
        </w:trPr>
        <w:tc>
          <w:tcPr>
            <w:tcW w:w="690" w:type="dxa"/>
          </w:tcPr>
          <w:p w14:paraId="3CD2282F" w14:textId="65BB8BA9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4</w:t>
            </w:r>
          </w:p>
        </w:tc>
        <w:tc>
          <w:tcPr>
            <w:tcW w:w="4252" w:type="dxa"/>
          </w:tcPr>
          <w:p w14:paraId="655C60B3" w14:textId="758C5C93" w:rsidR="00A6691D" w:rsidRPr="009A6F2E" w:rsidRDefault="00A6691D" w:rsidP="004B10FC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Собирать  материалы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тестированию  учащихся</w:t>
            </w:r>
          </w:p>
        </w:tc>
        <w:tc>
          <w:tcPr>
            <w:tcW w:w="1716" w:type="dxa"/>
          </w:tcPr>
          <w:p w14:paraId="23F693C3" w14:textId="158EA21B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458F666C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29591B1F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2CC50938" w14:textId="77777777" w:rsidTr="009A6F2E">
        <w:trPr>
          <w:trHeight w:val="475"/>
        </w:trPr>
        <w:tc>
          <w:tcPr>
            <w:tcW w:w="690" w:type="dxa"/>
          </w:tcPr>
          <w:p w14:paraId="6BD807E3" w14:textId="66E9B48C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5</w:t>
            </w:r>
          </w:p>
        </w:tc>
        <w:tc>
          <w:tcPr>
            <w:tcW w:w="4252" w:type="dxa"/>
          </w:tcPr>
          <w:p w14:paraId="59B371EB" w14:textId="38E274D0" w:rsidR="00A6691D" w:rsidRPr="009A6F2E" w:rsidRDefault="00A6691D" w:rsidP="004B10FC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полнять  банк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данных   олимпиадных заданий</w:t>
            </w:r>
          </w:p>
        </w:tc>
        <w:tc>
          <w:tcPr>
            <w:tcW w:w="1716" w:type="dxa"/>
          </w:tcPr>
          <w:p w14:paraId="54263849" w14:textId="1BEDA4C1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594A2248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0C12153A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0E8D8461" w14:textId="77777777" w:rsidTr="009A6F2E">
        <w:trPr>
          <w:trHeight w:val="525"/>
        </w:trPr>
        <w:tc>
          <w:tcPr>
            <w:tcW w:w="690" w:type="dxa"/>
          </w:tcPr>
          <w:p w14:paraId="1DFF7732" w14:textId="2EC05D1D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6</w:t>
            </w:r>
          </w:p>
        </w:tc>
        <w:tc>
          <w:tcPr>
            <w:tcW w:w="4252" w:type="dxa"/>
          </w:tcPr>
          <w:p w14:paraId="6C8C8870" w14:textId="482B44D4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иобрести дидактические материалы итоговой аттестации учащихся школы</w:t>
            </w:r>
          </w:p>
        </w:tc>
        <w:tc>
          <w:tcPr>
            <w:tcW w:w="1716" w:type="dxa"/>
          </w:tcPr>
          <w:p w14:paraId="665B1145" w14:textId="06D62EE9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4EB26326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2C9295E7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5282692E" w14:textId="77777777" w:rsidTr="009A6F2E">
        <w:trPr>
          <w:trHeight w:val="405"/>
        </w:trPr>
        <w:tc>
          <w:tcPr>
            <w:tcW w:w="690" w:type="dxa"/>
          </w:tcPr>
          <w:p w14:paraId="661C3F53" w14:textId="24C0FDD9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7</w:t>
            </w:r>
          </w:p>
        </w:tc>
        <w:tc>
          <w:tcPr>
            <w:tcW w:w="4252" w:type="dxa"/>
          </w:tcPr>
          <w:p w14:paraId="64B634EF" w14:textId="6FE5F983" w:rsidR="00A6691D" w:rsidRPr="009A6F2E" w:rsidRDefault="00A6691D" w:rsidP="004B10FC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 работу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накоплению раздаточного   материала</w:t>
            </w:r>
          </w:p>
        </w:tc>
        <w:tc>
          <w:tcPr>
            <w:tcW w:w="1716" w:type="dxa"/>
          </w:tcPr>
          <w:p w14:paraId="3D19903D" w14:textId="61D2519C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8BF3EB7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7BD5C20D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035C81B6" w14:textId="77777777" w:rsidTr="009A6F2E">
        <w:trPr>
          <w:trHeight w:val="752"/>
        </w:trPr>
        <w:tc>
          <w:tcPr>
            <w:tcW w:w="690" w:type="dxa"/>
          </w:tcPr>
          <w:p w14:paraId="12A90C8F" w14:textId="1AD73F48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8</w:t>
            </w:r>
          </w:p>
        </w:tc>
        <w:tc>
          <w:tcPr>
            <w:tcW w:w="4252" w:type="dxa"/>
          </w:tcPr>
          <w:p w14:paraId="7A53962F" w14:textId="3790CFAB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работу над созданием библиотеки справочной литературы для учащихся</w:t>
            </w:r>
          </w:p>
        </w:tc>
        <w:tc>
          <w:tcPr>
            <w:tcW w:w="1716" w:type="dxa"/>
          </w:tcPr>
          <w:p w14:paraId="73B57E86" w14:textId="5C91AF44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4C3BD10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3438D552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499B9E1E" w14:textId="77777777" w:rsidTr="009A6F2E">
        <w:trPr>
          <w:trHeight w:val="268"/>
        </w:trPr>
        <w:tc>
          <w:tcPr>
            <w:tcW w:w="690" w:type="dxa"/>
          </w:tcPr>
          <w:p w14:paraId="1F1A85F2" w14:textId="4EA371A4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9</w:t>
            </w:r>
          </w:p>
        </w:tc>
        <w:tc>
          <w:tcPr>
            <w:tcW w:w="4252" w:type="dxa"/>
          </w:tcPr>
          <w:p w14:paraId="5791659C" w14:textId="283CCFD3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вести ремонт мебели</w:t>
            </w:r>
          </w:p>
        </w:tc>
        <w:tc>
          <w:tcPr>
            <w:tcW w:w="1716" w:type="dxa"/>
          </w:tcPr>
          <w:p w14:paraId="7FF4038F" w14:textId="5BFDA0EA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4F3988BF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D3FF4B4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22B0D926" w14:textId="77777777" w:rsidTr="009A6F2E">
        <w:trPr>
          <w:trHeight w:val="271"/>
        </w:trPr>
        <w:tc>
          <w:tcPr>
            <w:tcW w:w="690" w:type="dxa"/>
          </w:tcPr>
          <w:p w14:paraId="40FF5364" w14:textId="3DC0EB40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0</w:t>
            </w:r>
          </w:p>
        </w:tc>
        <w:tc>
          <w:tcPr>
            <w:tcW w:w="4252" w:type="dxa"/>
          </w:tcPr>
          <w:p w14:paraId="1E2EEC63" w14:textId="017234E8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Работать над озеленением кабинета</w:t>
            </w:r>
          </w:p>
        </w:tc>
        <w:tc>
          <w:tcPr>
            <w:tcW w:w="1716" w:type="dxa"/>
          </w:tcPr>
          <w:p w14:paraId="092F4944" w14:textId="2C13095A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761A6B20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E8C9805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tr w:rsidR="009A6F2E" w14:paraId="3334039C" w14:textId="77777777" w:rsidTr="009A6F2E">
        <w:trPr>
          <w:trHeight w:val="559"/>
        </w:trPr>
        <w:tc>
          <w:tcPr>
            <w:tcW w:w="690" w:type="dxa"/>
          </w:tcPr>
          <w:p w14:paraId="68D1F47B" w14:textId="057659B9" w:rsidR="00A6691D" w:rsidRPr="009A6F2E" w:rsidRDefault="00A6691D" w:rsidP="00A6691D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1</w:t>
            </w:r>
          </w:p>
        </w:tc>
        <w:tc>
          <w:tcPr>
            <w:tcW w:w="4252" w:type="dxa"/>
          </w:tcPr>
          <w:p w14:paraId="599D1342" w14:textId="464C1136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одготовка кабинета к ремонтным работам в летний период</w:t>
            </w:r>
          </w:p>
        </w:tc>
        <w:tc>
          <w:tcPr>
            <w:tcW w:w="1716" w:type="dxa"/>
          </w:tcPr>
          <w:p w14:paraId="79F8BF7D" w14:textId="715A7B16" w:rsidR="00A6691D" w:rsidRPr="009A6F2E" w:rsidRDefault="00A6691D" w:rsidP="004B10FC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56D7098E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12968333" w14:textId="77777777" w:rsidR="00A6691D" w:rsidRPr="009A6F2E" w:rsidRDefault="00A6691D" w:rsidP="00A6691D">
            <w:pPr>
              <w:jc w:val="both"/>
              <w:rPr>
                <w:b/>
                <w:bCs/>
              </w:rPr>
            </w:pPr>
          </w:p>
        </w:tc>
      </w:tr>
      <w:bookmarkEnd w:id="4"/>
    </w:tbl>
    <w:p w14:paraId="1DC75738" w14:textId="77777777" w:rsidR="00A6691D" w:rsidRDefault="00A6691D" w:rsidP="00A6691D">
      <w:pPr>
        <w:jc w:val="both"/>
        <w:rPr>
          <w:b/>
          <w:bCs/>
          <w:sz w:val="28"/>
          <w:szCs w:val="28"/>
        </w:rPr>
      </w:pPr>
    </w:p>
    <w:p w14:paraId="036930AA" w14:textId="2802DFBA" w:rsidR="009A6F2E" w:rsidRDefault="009A6F2E" w:rsidP="009A6F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Перспективный п</w:t>
      </w:r>
      <w:r w:rsidRPr="00A6691D">
        <w:rPr>
          <w:b/>
          <w:bCs/>
          <w:sz w:val="28"/>
          <w:szCs w:val="28"/>
        </w:rPr>
        <w:t>лан работы кабинета</w:t>
      </w:r>
      <w:r>
        <w:rPr>
          <w:b/>
          <w:bCs/>
          <w:sz w:val="28"/>
          <w:szCs w:val="28"/>
        </w:rPr>
        <w:t xml:space="preserve"> на 2025-2026 </w:t>
      </w:r>
      <w:proofErr w:type="spellStart"/>
      <w:r>
        <w:rPr>
          <w:b/>
          <w:bCs/>
          <w:sz w:val="28"/>
          <w:szCs w:val="28"/>
        </w:rPr>
        <w:t>уч</w:t>
      </w:r>
      <w:proofErr w:type="spellEnd"/>
      <w:r>
        <w:rPr>
          <w:b/>
          <w:bCs/>
          <w:sz w:val="28"/>
          <w:szCs w:val="28"/>
        </w:rPr>
        <w:t xml:space="preserve"> год.</w:t>
      </w:r>
    </w:p>
    <w:p w14:paraId="34FEDCFB" w14:textId="77777777" w:rsidR="00FB0917" w:rsidRDefault="00FB0917" w:rsidP="009A6F2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0"/>
        <w:gridCol w:w="4252"/>
        <w:gridCol w:w="1716"/>
        <w:gridCol w:w="1957"/>
        <w:gridCol w:w="1303"/>
      </w:tblGrid>
      <w:tr w:rsidR="009A6F2E" w14:paraId="1B00E94E" w14:textId="77777777" w:rsidTr="006015E2">
        <w:trPr>
          <w:trHeight w:val="642"/>
        </w:trPr>
        <w:tc>
          <w:tcPr>
            <w:tcW w:w="690" w:type="dxa"/>
          </w:tcPr>
          <w:p w14:paraId="757C8B2C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45F417A3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</w:tcPr>
          <w:p w14:paraId="403B9D69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7" w:type="dxa"/>
          </w:tcPr>
          <w:p w14:paraId="4A128CC7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03" w:type="dxa"/>
          </w:tcPr>
          <w:p w14:paraId="44AF7AA5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6F2E" w14:paraId="6358FFC7" w14:textId="77777777" w:rsidTr="006015E2">
        <w:trPr>
          <w:trHeight w:val="262"/>
        </w:trPr>
        <w:tc>
          <w:tcPr>
            <w:tcW w:w="690" w:type="dxa"/>
          </w:tcPr>
          <w:p w14:paraId="0D031541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14:paraId="4A530FC4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Обновление информации на стендах</w:t>
            </w:r>
          </w:p>
        </w:tc>
        <w:tc>
          <w:tcPr>
            <w:tcW w:w="1716" w:type="dxa"/>
          </w:tcPr>
          <w:p w14:paraId="6F90B209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D0AE953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46A5D7EA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38711E00" w14:textId="77777777" w:rsidTr="006015E2">
        <w:trPr>
          <w:trHeight w:val="552"/>
        </w:trPr>
        <w:tc>
          <w:tcPr>
            <w:tcW w:w="690" w:type="dxa"/>
          </w:tcPr>
          <w:p w14:paraId="685951FA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2</w:t>
            </w:r>
          </w:p>
        </w:tc>
        <w:tc>
          <w:tcPr>
            <w:tcW w:w="4252" w:type="dxa"/>
          </w:tcPr>
          <w:p w14:paraId="45AAD81C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Систематизировать материалы </w:t>
            </w: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  предметам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и темам</w:t>
            </w:r>
          </w:p>
        </w:tc>
        <w:tc>
          <w:tcPr>
            <w:tcW w:w="1716" w:type="dxa"/>
          </w:tcPr>
          <w:p w14:paraId="4631806A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74183EF7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1348F7A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75ECFB79" w14:textId="77777777" w:rsidTr="006015E2">
        <w:trPr>
          <w:trHeight w:val="546"/>
        </w:trPr>
        <w:tc>
          <w:tcPr>
            <w:tcW w:w="690" w:type="dxa"/>
          </w:tcPr>
          <w:p w14:paraId="6698C84E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3</w:t>
            </w:r>
          </w:p>
        </w:tc>
        <w:tc>
          <w:tcPr>
            <w:tcW w:w="4252" w:type="dxa"/>
          </w:tcPr>
          <w:p w14:paraId="0E493E2B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Продолжить работу по накоплению материалов для проведения уроков  </w:t>
            </w:r>
          </w:p>
        </w:tc>
        <w:tc>
          <w:tcPr>
            <w:tcW w:w="1716" w:type="dxa"/>
          </w:tcPr>
          <w:p w14:paraId="2AE2A554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53ED59B6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3977EEC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365AE604" w14:textId="77777777" w:rsidTr="006015E2">
        <w:trPr>
          <w:trHeight w:val="425"/>
        </w:trPr>
        <w:tc>
          <w:tcPr>
            <w:tcW w:w="690" w:type="dxa"/>
          </w:tcPr>
          <w:p w14:paraId="1F7845B3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4</w:t>
            </w:r>
          </w:p>
        </w:tc>
        <w:tc>
          <w:tcPr>
            <w:tcW w:w="4252" w:type="dxa"/>
          </w:tcPr>
          <w:p w14:paraId="64169780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Собирать  материалы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тестированию  учащихся</w:t>
            </w:r>
          </w:p>
        </w:tc>
        <w:tc>
          <w:tcPr>
            <w:tcW w:w="1716" w:type="dxa"/>
          </w:tcPr>
          <w:p w14:paraId="51BF0189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27AABE29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C4DF91E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0751C19F" w14:textId="77777777" w:rsidTr="006015E2">
        <w:trPr>
          <w:trHeight w:val="475"/>
        </w:trPr>
        <w:tc>
          <w:tcPr>
            <w:tcW w:w="690" w:type="dxa"/>
          </w:tcPr>
          <w:p w14:paraId="5836F36E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5</w:t>
            </w:r>
          </w:p>
        </w:tc>
        <w:tc>
          <w:tcPr>
            <w:tcW w:w="4252" w:type="dxa"/>
          </w:tcPr>
          <w:p w14:paraId="4F25A3D8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полнять  банк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данных   олимпиадных заданий</w:t>
            </w:r>
          </w:p>
        </w:tc>
        <w:tc>
          <w:tcPr>
            <w:tcW w:w="1716" w:type="dxa"/>
          </w:tcPr>
          <w:p w14:paraId="720B69FC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3AEDE48E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365E6BD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49CFF750" w14:textId="77777777" w:rsidTr="006015E2">
        <w:trPr>
          <w:trHeight w:val="525"/>
        </w:trPr>
        <w:tc>
          <w:tcPr>
            <w:tcW w:w="690" w:type="dxa"/>
          </w:tcPr>
          <w:p w14:paraId="667DA5E2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6</w:t>
            </w:r>
          </w:p>
        </w:tc>
        <w:tc>
          <w:tcPr>
            <w:tcW w:w="4252" w:type="dxa"/>
          </w:tcPr>
          <w:p w14:paraId="7D51C6FC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иобрести дидактические материалы итоговой аттестации учащихся школы</w:t>
            </w:r>
          </w:p>
        </w:tc>
        <w:tc>
          <w:tcPr>
            <w:tcW w:w="1716" w:type="dxa"/>
          </w:tcPr>
          <w:p w14:paraId="454BA35D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01C6FD55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49F1517D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2F03F1BA" w14:textId="77777777" w:rsidTr="006015E2">
        <w:trPr>
          <w:trHeight w:val="405"/>
        </w:trPr>
        <w:tc>
          <w:tcPr>
            <w:tcW w:w="690" w:type="dxa"/>
          </w:tcPr>
          <w:p w14:paraId="4A4F8CCE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7</w:t>
            </w:r>
          </w:p>
        </w:tc>
        <w:tc>
          <w:tcPr>
            <w:tcW w:w="4252" w:type="dxa"/>
          </w:tcPr>
          <w:p w14:paraId="68D9A562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 работу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накоплению раздаточного   материала</w:t>
            </w:r>
          </w:p>
        </w:tc>
        <w:tc>
          <w:tcPr>
            <w:tcW w:w="1716" w:type="dxa"/>
          </w:tcPr>
          <w:p w14:paraId="00AA85AF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28D73F53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4A52832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26321B6C" w14:textId="77777777" w:rsidTr="006015E2">
        <w:trPr>
          <w:trHeight w:val="752"/>
        </w:trPr>
        <w:tc>
          <w:tcPr>
            <w:tcW w:w="690" w:type="dxa"/>
          </w:tcPr>
          <w:p w14:paraId="455D2969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8</w:t>
            </w:r>
          </w:p>
        </w:tc>
        <w:tc>
          <w:tcPr>
            <w:tcW w:w="4252" w:type="dxa"/>
          </w:tcPr>
          <w:p w14:paraId="220A8DDE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работу над созданием библиотеки справочной литературы для учащихся</w:t>
            </w:r>
          </w:p>
        </w:tc>
        <w:tc>
          <w:tcPr>
            <w:tcW w:w="1716" w:type="dxa"/>
          </w:tcPr>
          <w:p w14:paraId="09F146A2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082F652F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1D49759F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0924DE06" w14:textId="77777777" w:rsidTr="006015E2">
        <w:trPr>
          <w:trHeight w:val="268"/>
        </w:trPr>
        <w:tc>
          <w:tcPr>
            <w:tcW w:w="690" w:type="dxa"/>
          </w:tcPr>
          <w:p w14:paraId="6B52BCB9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9</w:t>
            </w:r>
          </w:p>
        </w:tc>
        <w:tc>
          <w:tcPr>
            <w:tcW w:w="4252" w:type="dxa"/>
          </w:tcPr>
          <w:p w14:paraId="601EF1C7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вести ремонт мебели</w:t>
            </w:r>
          </w:p>
        </w:tc>
        <w:tc>
          <w:tcPr>
            <w:tcW w:w="1716" w:type="dxa"/>
          </w:tcPr>
          <w:p w14:paraId="1E2E40C7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F77D1D4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2B9B36A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013AAE6E" w14:textId="77777777" w:rsidTr="006015E2">
        <w:trPr>
          <w:trHeight w:val="271"/>
        </w:trPr>
        <w:tc>
          <w:tcPr>
            <w:tcW w:w="690" w:type="dxa"/>
          </w:tcPr>
          <w:p w14:paraId="666650F6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0</w:t>
            </w:r>
          </w:p>
        </w:tc>
        <w:tc>
          <w:tcPr>
            <w:tcW w:w="4252" w:type="dxa"/>
          </w:tcPr>
          <w:p w14:paraId="7E3CE3D3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Работать над озеленением кабинета</w:t>
            </w:r>
          </w:p>
        </w:tc>
        <w:tc>
          <w:tcPr>
            <w:tcW w:w="1716" w:type="dxa"/>
          </w:tcPr>
          <w:p w14:paraId="00FD1C87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093C18B9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18D3517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677F7292" w14:textId="77777777" w:rsidTr="006015E2">
        <w:trPr>
          <w:trHeight w:val="559"/>
        </w:trPr>
        <w:tc>
          <w:tcPr>
            <w:tcW w:w="690" w:type="dxa"/>
          </w:tcPr>
          <w:p w14:paraId="43425F84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1</w:t>
            </w:r>
          </w:p>
        </w:tc>
        <w:tc>
          <w:tcPr>
            <w:tcW w:w="4252" w:type="dxa"/>
          </w:tcPr>
          <w:p w14:paraId="64573593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одготовка кабинета к ремонтным работам в летний период</w:t>
            </w:r>
          </w:p>
        </w:tc>
        <w:tc>
          <w:tcPr>
            <w:tcW w:w="1716" w:type="dxa"/>
          </w:tcPr>
          <w:p w14:paraId="00AF3FEB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5E33C2FB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02CC0243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</w:tbl>
    <w:p w14:paraId="2E58E235" w14:textId="22EADD27" w:rsidR="00A6691D" w:rsidRDefault="00A6691D" w:rsidP="00A6691D">
      <w:pPr>
        <w:jc w:val="center"/>
        <w:rPr>
          <w:b/>
          <w:bCs/>
          <w:sz w:val="28"/>
          <w:szCs w:val="28"/>
        </w:rPr>
      </w:pPr>
    </w:p>
    <w:p w14:paraId="2732E91A" w14:textId="285CB6BF" w:rsidR="00A6691D" w:rsidRDefault="00A6691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A38D9B" w14:textId="549F9D73" w:rsidR="009A6F2E" w:rsidRDefault="009A6F2E" w:rsidP="009A6F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Перспективный п</w:t>
      </w:r>
      <w:r w:rsidRPr="00A6691D">
        <w:rPr>
          <w:b/>
          <w:bCs/>
          <w:sz w:val="28"/>
          <w:szCs w:val="28"/>
        </w:rPr>
        <w:t>лан работы кабинета</w:t>
      </w:r>
      <w:r>
        <w:rPr>
          <w:b/>
          <w:bCs/>
          <w:sz w:val="28"/>
          <w:szCs w:val="28"/>
        </w:rPr>
        <w:t xml:space="preserve"> на 2026-2027 </w:t>
      </w:r>
      <w:proofErr w:type="spellStart"/>
      <w:r>
        <w:rPr>
          <w:b/>
          <w:bCs/>
          <w:sz w:val="28"/>
          <w:szCs w:val="28"/>
        </w:rPr>
        <w:t>уч</w:t>
      </w:r>
      <w:proofErr w:type="spellEnd"/>
      <w:r>
        <w:rPr>
          <w:b/>
          <w:bCs/>
          <w:sz w:val="28"/>
          <w:szCs w:val="28"/>
        </w:rPr>
        <w:t xml:space="preserve"> год.</w:t>
      </w:r>
    </w:p>
    <w:p w14:paraId="5E665EF6" w14:textId="77777777" w:rsidR="00FB0917" w:rsidRDefault="00FB0917" w:rsidP="009A6F2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0"/>
        <w:gridCol w:w="4252"/>
        <w:gridCol w:w="1716"/>
        <w:gridCol w:w="1957"/>
        <w:gridCol w:w="1303"/>
      </w:tblGrid>
      <w:tr w:rsidR="009A6F2E" w14:paraId="7E383039" w14:textId="77777777" w:rsidTr="006015E2">
        <w:trPr>
          <w:trHeight w:val="642"/>
        </w:trPr>
        <w:tc>
          <w:tcPr>
            <w:tcW w:w="690" w:type="dxa"/>
          </w:tcPr>
          <w:p w14:paraId="027C3540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721385BB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</w:tcPr>
          <w:p w14:paraId="71FE3A96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7" w:type="dxa"/>
          </w:tcPr>
          <w:p w14:paraId="411A93BD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03" w:type="dxa"/>
          </w:tcPr>
          <w:p w14:paraId="33A28E41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6F2E" w14:paraId="022255A9" w14:textId="77777777" w:rsidTr="006015E2">
        <w:trPr>
          <w:trHeight w:val="262"/>
        </w:trPr>
        <w:tc>
          <w:tcPr>
            <w:tcW w:w="690" w:type="dxa"/>
          </w:tcPr>
          <w:p w14:paraId="4C9EE807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14:paraId="07382EFC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Обновление информации на стендах</w:t>
            </w:r>
          </w:p>
        </w:tc>
        <w:tc>
          <w:tcPr>
            <w:tcW w:w="1716" w:type="dxa"/>
          </w:tcPr>
          <w:p w14:paraId="116F363E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7280A0F1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4BAB3523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6D044D54" w14:textId="77777777" w:rsidTr="006015E2">
        <w:trPr>
          <w:trHeight w:val="552"/>
        </w:trPr>
        <w:tc>
          <w:tcPr>
            <w:tcW w:w="690" w:type="dxa"/>
          </w:tcPr>
          <w:p w14:paraId="7A3CF4FB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2</w:t>
            </w:r>
          </w:p>
        </w:tc>
        <w:tc>
          <w:tcPr>
            <w:tcW w:w="4252" w:type="dxa"/>
          </w:tcPr>
          <w:p w14:paraId="0F8F310F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Систематизировать материалы </w:t>
            </w: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  предметам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и темам</w:t>
            </w:r>
          </w:p>
        </w:tc>
        <w:tc>
          <w:tcPr>
            <w:tcW w:w="1716" w:type="dxa"/>
          </w:tcPr>
          <w:p w14:paraId="0359B7D6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23EE46BD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071C8AC5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53482B35" w14:textId="77777777" w:rsidTr="006015E2">
        <w:trPr>
          <w:trHeight w:val="546"/>
        </w:trPr>
        <w:tc>
          <w:tcPr>
            <w:tcW w:w="690" w:type="dxa"/>
          </w:tcPr>
          <w:p w14:paraId="59177E55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3</w:t>
            </w:r>
          </w:p>
        </w:tc>
        <w:tc>
          <w:tcPr>
            <w:tcW w:w="4252" w:type="dxa"/>
          </w:tcPr>
          <w:p w14:paraId="75567597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Продолжить работу по накоплению материалов для проведения уроков  </w:t>
            </w:r>
          </w:p>
        </w:tc>
        <w:tc>
          <w:tcPr>
            <w:tcW w:w="1716" w:type="dxa"/>
          </w:tcPr>
          <w:p w14:paraId="10EA2595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01B08532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BF28E40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66457037" w14:textId="77777777" w:rsidTr="006015E2">
        <w:trPr>
          <w:trHeight w:val="425"/>
        </w:trPr>
        <w:tc>
          <w:tcPr>
            <w:tcW w:w="690" w:type="dxa"/>
          </w:tcPr>
          <w:p w14:paraId="12AE67B3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4</w:t>
            </w:r>
          </w:p>
        </w:tc>
        <w:tc>
          <w:tcPr>
            <w:tcW w:w="4252" w:type="dxa"/>
          </w:tcPr>
          <w:p w14:paraId="47CCF087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Собирать  материалы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тестированию  учащихся</w:t>
            </w:r>
          </w:p>
        </w:tc>
        <w:tc>
          <w:tcPr>
            <w:tcW w:w="1716" w:type="dxa"/>
          </w:tcPr>
          <w:p w14:paraId="1C345538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EB60795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484DA87C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76EC46AA" w14:textId="77777777" w:rsidTr="006015E2">
        <w:trPr>
          <w:trHeight w:val="475"/>
        </w:trPr>
        <w:tc>
          <w:tcPr>
            <w:tcW w:w="690" w:type="dxa"/>
          </w:tcPr>
          <w:p w14:paraId="10EEDFA6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5</w:t>
            </w:r>
          </w:p>
        </w:tc>
        <w:tc>
          <w:tcPr>
            <w:tcW w:w="4252" w:type="dxa"/>
          </w:tcPr>
          <w:p w14:paraId="3706ABD6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полнять  банк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данных   олимпиадных заданий</w:t>
            </w:r>
          </w:p>
        </w:tc>
        <w:tc>
          <w:tcPr>
            <w:tcW w:w="1716" w:type="dxa"/>
          </w:tcPr>
          <w:p w14:paraId="15FB03FE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59D4D32E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4B6767C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3C3484F7" w14:textId="77777777" w:rsidTr="006015E2">
        <w:trPr>
          <w:trHeight w:val="525"/>
        </w:trPr>
        <w:tc>
          <w:tcPr>
            <w:tcW w:w="690" w:type="dxa"/>
          </w:tcPr>
          <w:p w14:paraId="615FDCDE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6</w:t>
            </w:r>
          </w:p>
        </w:tc>
        <w:tc>
          <w:tcPr>
            <w:tcW w:w="4252" w:type="dxa"/>
          </w:tcPr>
          <w:p w14:paraId="35A92D41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иобрести дидактические материалы итоговой аттестации учащихся школы</w:t>
            </w:r>
          </w:p>
        </w:tc>
        <w:tc>
          <w:tcPr>
            <w:tcW w:w="1716" w:type="dxa"/>
          </w:tcPr>
          <w:p w14:paraId="3639F313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82EFF49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E04761F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3E9CD4DD" w14:textId="77777777" w:rsidTr="006015E2">
        <w:trPr>
          <w:trHeight w:val="405"/>
        </w:trPr>
        <w:tc>
          <w:tcPr>
            <w:tcW w:w="690" w:type="dxa"/>
          </w:tcPr>
          <w:p w14:paraId="45DDBB64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7</w:t>
            </w:r>
          </w:p>
        </w:tc>
        <w:tc>
          <w:tcPr>
            <w:tcW w:w="4252" w:type="dxa"/>
          </w:tcPr>
          <w:p w14:paraId="666AC5FD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 работу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накоплению раздаточного   материала</w:t>
            </w:r>
          </w:p>
        </w:tc>
        <w:tc>
          <w:tcPr>
            <w:tcW w:w="1716" w:type="dxa"/>
          </w:tcPr>
          <w:p w14:paraId="293A72DF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4255A76F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B051FAB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461F535B" w14:textId="77777777" w:rsidTr="006015E2">
        <w:trPr>
          <w:trHeight w:val="752"/>
        </w:trPr>
        <w:tc>
          <w:tcPr>
            <w:tcW w:w="690" w:type="dxa"/>
          </w:tcPr>
          <w:p w14:paraId="219EF1F0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8</w:t>
            </w:r>
          </w:p>
        </w:tc>
        <w:tc>
          <w:tcPr>
            <w:tcW w:w="4252" w:type="dxa"/>
          </w:tcPr>
          <w:p w14:paraId="69B43AE2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работу над созданием библиотеки справочной литературы для учащихся</w:t>
            </w:r>
          </w:p>
        </w:tc>
        <w:tc>
          <w:tcPr>
            <w:tcW w:w="1716" w:type="dxa"/>
          </w:tcPr>
          <w:p w14:paraId="4243E0DE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41168CA6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191E9AA4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5F3ADADE" w14:textId="77777777" w:rsidTr="006015E2">
        <w:trPr>
          <w:trHeight w:val="268"/>
        </w:trPr>
        <w:tc>
          <w:tcPr>
            <w:tcW w:w="690" w:type="dxa"/>
          </w:tcPr>
          <w:p w14:paraId="3ACD925D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9</w:t>
            </w:r>
          </w:p>
        </w:tc>
        <w:tc>
          <w:tcPr>
            <w:tcW w:w="4252" w:type="dxa"/>
          </w:tcPr>
          <w:p w14:paraId="7B74DE7C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вести ремонт мебели</w:t>
            </w:r>
          </w:p>
        </w:tc>
        <w:tc>
          <w:tcPr>
            <w:tcW w:w="1716" w:type="dxa"/>
          </w:tcPr>
          <w:p w14:paraId="4D88400B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7F0DCFB7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4FE6AAFF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315717BD" w14:textId="77777777" w:rsidTr="006015E2">
        <w:trPr>
          <w:trHeight w:val="271"/>
        </w:trPr>
        <w:tc>
          <w:tcPr>
            <w:tcW w:w="690" w:type="dxa"/>
          </w:tcPr>
          <w:p w14:paraId="6FEB5581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0</w:t>
            </w:r>
          </w:p>
        </w:tc>
        <w:tc>
          <w:tcPr>
            <w:tcW w:w="4252" w:type="dxa"/>
          </w:tcPr>
          <w:p w14:paraId="323C346B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Работать над озеленением кабинета</w:t>
            </w:r>
          </w:p>
        </w:tc>
        <w:tc>
          <w:tcPr>
            <w:tcW w:w="1716" w:type="dxa"/>
          </w:tcPr>
          <w:p w14:paraId="4AB3BEC4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CAA537F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D52175C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2392D182" w14:textId="77777777" w:rsidTr="006015E2">
        <w:trPr>
          <w:trHeight w:val="559"/>
        </w:trPr>
        <w:tc>
          <w:tcPr>
            <w:tcW w:w="690" w:type="dxa"/>
          </w:tcPr>
          <w:p w14:paraId="7536760A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1</w:t>
            </w:r>
          </w:p>
        </w:tc>
        <w:tc>
          <w:tcPr>
            <w:tcW w:w="4252" w:type="dxa"/>
          </w:tcPr>
          <w:p w14:paraId="455B494E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одготовка кабинета к ремонтным работам в летний период</w:t>
            </w:r>
          </w:p>
        </w:tc>
        <w:tc>
          <w:tcPr>
            <w:tcW w:w="1716" w:type="dxa"/>
          </w:tcPr>
          <w:p w14:paraId="5A180FEC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827C1B9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83FD31D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</w:tbl>
    <w:p w14:paraId="5A78FE52" w14:textId="6EC17EC1" w:rsidR="00A6691D" w:rsidRDefault="00A6691D" w:rsidP="00A6691D">
      <w:pPr>
        <w:jc w:val="center"/>
        <w:rPr>
          <w:b/>
          <w:bCs/>
          <w:sz w:val="28"/>
          <w:szCs w:val="28"/>
        </w:rPr>
      </w:pPr>
    </w:p>
    <w:p w14:paraId="26D7BC44" w14:textId="7C765413" w:rsidR="009A6F2E" w:rsidRDefault="009A6F2E" w:rsidP="009A6F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Перспективный п</w:t>
      </w:r>
      <w:r w:rsidRPr="00A6691D">
        <w:rPr>
          <w:b/>
          <w:bCs/>
          <w:sz w:val="28"/>
          <w:szCs w:val="28"/>
        </w:rPr>
        <w:t>лан работы кабинета</w:t>
      </w:r>
      <w:r>
        <w:rPr>
          <w:b/>
          <w:bCs/>
          <w:sz w:val="28"/>
          <w:szCs w:val="28"/>
        </w:rPr>
        <w:t xml:space="preserve"> на 2027-2028 </w:t>
      </w:r>
      <w:proofErr w:type="spellStart"/>
      <w:r>
        <w:rPr>
          <w:b/>
          <w:bCs/>
          <w:sz w:val="28"/>
          <w:szCs w:val="28"/>
        </w:rPr>
        <w:t>уч</w:t>
      </w:r>
      <w:proofErr w:type="spellEnd"/>
      <w:r>
        <w:rPr>
          <w:b/>
          <w:bCs/>
          <w:sz w:val="28"/>
          <w:szCs w:val="28"/>
        </w:rPr>
        <w:t xml:space="preserve"> год.</w:t>
      </w:r>
    </w:p>
    <w:p w14:paraId="30C94F4A" w14:textId="77777777" w:rsidR="00FB0917" w:rsidRDefault="00FB0917" w:rsidP="009A6F2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0"/>
        <w:gridCol w:w="4252"/>
        <w:gridCol w:w="1716"/>
        <w:gridCol w:w="1957"/>
        <w:gridCol w:w="1303"/>
      </w:tblGrid>
      <w:tr w:rsidR="009A6F2E" w14:paraId="22830898" w14:textId="77777777" w:rsidTr="006015E2">
        <w:trPr>
          <w:trHeight w:val="642"/>
        </w:trPr>
        <w:tc>
          <w:tcPr>
            <w:tcW w:w="690" w:type="dxa"/>
          </w:tcPr>
          <w:p w14:paraId="3D5E3CFE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6356B044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</w:tcPr>
          <w:p w14:paraId="0FB5124C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7" w:type="dxa"/>
          </w:tcPr>
          <w:p w14:paraId="308BAF2C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03" w:type="dxa"/>
          </w:tcPr>
          <w:p w14:paraId="79CC0259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6F2E" w14:paraId="1D0AA83C" w14:textId="77777777" w:rsidTr="006015E2">
        <w:trPr>
          <w:trHeight w:val="262"/>
        </w:trPr>
        <w:tc>
          <w:tcPr>
            <w:tcW w:w="690" w:type="dxa"/>
          </w:tcPr>
          <w:p w14:paraId="17ED773A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14:paraId="0C03B4E7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Обновление информации на стендах</w:t>
            </w:r>
          </w:p>
        </w:tc>
        <w:tc>
          <w:tcPr>
            <w:tcW w:w="1716" w:type="dxa"/>
          </w:tcPr>
          <w:p w14:paraId="053FCAAD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7B4F10A2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233E0320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28F0762A" w14:textId="77777777" w:rsidTr="006015E2">
        <w:trPr>
          <w:trHeight w:val="552"/>
        </w:trPr>
        <w:tc>
          <w:tcPr>
            <w:tcW w:w="690" w:type="dxa"/>
          </w:tcPr>
          <w:p w14:paraId="3CE4D5D2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2</w:t>
            </w:r>
          </w:p>
        </w:tc>
        <w:tc>
          <w:tcPr>
            <w:tcW w:w="4252" w:type="dxa"/>
          </w:tcPr>
          <w:p w14:paraId="31EBB2D4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Систематизировать материалы </w:t>
            </w: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  предметам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и темам</w:t>
            </w:r>
          </w:p>
        </w:tc>
        <w:tc>
          <w:tcPr>
            <w:tcW w:w="1716" w:type="dxa"/>
          </w:tcPr>
          <w:p w14:paraId="3A384B2E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CA8E739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16BB4270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6722B258" w14:textId="77777777" w:rsidTr="006015E2">
        <w:trPr>
          <w:trHeight w:val="546"/>
        </w:trPr>
        <w:tc>
          <w:tcPr>
            <w:tcW w:w="690" w:type="dxa"/>
          </w:tcPr>
          <w:p w14:paraId="2BF1FAEE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3</w:t>
            </w:r>
          </w:p>
        </w:tc>
        <w:tc>
          <w:tcPr>
            <w:tcW w:w="4252" w:type="dxa"/>
          </w:tcPr>
          <w:p w14:paraId="7D3455D9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Продолжить работу по накоплению материалов для проведения уроков  </w:t>
            </w:r>
          </w:p>
        </w:tc>
        <w:tc>
          <w:tcPr>
            <w:tcW w:w="1716" w:type="dxa"/>
          </w:tcPr>
          <w:p w14:paraId="5BCE5A6B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66FACFD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54C31E3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428C9141" w14:textId="77777777" w:rsidTr="006015E2">
        <w:trPr>
          <w:trHeight w:val="425"/>
        </w:trPr>
        <w:tc>
          <w:tcPr>
            <w:tcW w:w="690" w:type="dxa"/>
          </w:tcPr>
          <w:p w14:paraId="3920D4DA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4</w:t>
            </w:r>
          </w:p>
        </w:tc>
        <w:tc>
          <w:tcPr>
            <w:tcW w:w="4252" w:type="dxa"/>
          </w:tcPr>
          <w:p w14:paraId="3B9284D7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Собирать  материалы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тестированию  учащихся</w:t>
            </w:r>
          </w:p>
        </w:tc>
        <w:tc>
          <w:tcPr>
            <w:tcW w:w="1716" w:type="dxa"/>
          </w:tcPr>
          <w:p w14:paraId="7EFEF72E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65DA011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20D26580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69B64D49" w14:textId="77777777" w:rsidTr="006015E2">
        <w:trPr>
          <w:trHeight w:val="475"/>
        </w:trPr>
        <w:tc>
          <w:tcPr>
            <w:tcW w:w="690" w:type="dxa"/>
          </w:tcPr>
          <w:p w14:paraId="25AD3578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5</w:t>
            </w:r>
          </w:p>
        </w:tc>
        <w:tc>
          <w:tcPr>
            <w:tcW w:w="4252" w:type="dxa"/>
          </w:tcPr>
          <w:p w14:paraId="00E901AF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полнять  банк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данных   олимпиадных заданий</w:t>
            </w:r>
          </w:p>
        </w:tc>
        <w:tc>
          <w:tcPr>
            <w:tcW w:w="1716" w:type="dxa"/>
          </w:tcPr>
          <w:p w14:paraId="05F235D3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38078951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142BA71A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088D3D9A" w14:textId="77777777" w:rsidTr="006015E2">
        <w:trPr>
          <w:trHeight w:val="525"/>
        </w:trPr>
        <w:tc>
          <w:tcPr>
            <w:tcW w:w="690" w:type="dxa"/>
          </w:tcPr>
          <w:p w14:paraId="11BFD63E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6</w:t>
            </w:r>
          </w:p>
        </w:tc>
        <w:tc>
          <w:tcPr>
            <w:tcW w:w="4252" w:type="dxa"/>
          </w:tcPr>
          <w:p w14:paraId="078AD182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иобрести дидактические материалы итоговой аттестации учащихся школы</w:t>
            </w:r>
          </w:p>
        </w:tc>
        <w:tc>
          <w:tcPr>
            <w:tcW w:w="1716" w:type="dxa"/>
          </w:tcPr>
          <w:p w14:paraId="7394188D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37EDF7F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0550D1CC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3794EF57" w14:textId="77777777" w:rsidTr="006015E2">
        <w:trPr>
          <w:trHeight w:val="405"/>
        </w:trPr>
        <w:tc>
          <w:tcPr>
            <w:tcW w:w="690" w:type="dxa"/>
          </w:tcPr>
          <w:p w14:paraId="2D810328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7</w:t>
            </w:r>
          </w:p>
        </w:tc>
        <w:tc>
          <w:tcPr>
            <w:tcW w:w="4252" w:type="dxa"/>
          </w:tcPr>
          <w:p w14:paraId="4962D093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 работу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накоплению раздаточного   материала</w:t>
            </w:r>
          </w:p>
        </w:tc>
        <w:tc>
          <w:tcPr>
            <w:tcW w:w="1716" w:type="dxa"/>
          </w:tcPr>
          <w:p w14:paraId="6EE87655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710A066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03E65D46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0F861A20" w14:textId="77777777" w:rsidTr="006015E2">
        <w:trPr>
          <w:trHeight w:val="752"/>
        </w:trPr>
        <w:tc>
          <w:tcPr>
            <w:tcW w:w="690" w:type="dxa"/>
          </w:tcPr>
          <w:p w14:paraId="67AEBD30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8</w:t>
            </w:r>
          </w:p>
        </w:tc>
        <w:tc>
          <w:tcPr>
            <w:tcW w:w="4252" w:type="dxa"/>
          </w:tcPr>
          <w:p w14:paraId="359CB973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работу над созданием библиотеки справочной литературы для учащихся</w:t>
            </w:r>
          </w:p>
        </w:tc>
        <w:tc>
          <w:tcPr>
            <w:tcW w:w="1716" w:type="dxa"/>
          </w:tcPr>
          <w:p w14:paraId="5883308A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3BEA0E14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1D2AD6FB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75079E61" w14:textId="77777777" w:rsidTr="006015E2">
        <w:trPr>
          <w:trHeight w:val="268"/>
        </w:trPr>
        <w:tc>
          <w:tcPr>
            <w:tcW w:w="690" w:type="dxa"/>
          </w:tcPr>
          <w:p w14:paraId="26A50748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9</w:t>
            </w:r>
          </w:p>
        </w:tc>
        <w:tc>
          <w:tcPr>
            <w:tcW w:w="4252" w:type="dxa"/>
          </w:tcPr>
          <w:p w14:paraId="24151DD7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вести ремонт мебели</w:t>
            </w:r>
          </w:p>
        </w:tc>
        <w:tc>
          <w:tcPr>
            <w:tcW w:w="1716" w:type="dxa"/>
          </w:tcPr>
          <w:p w14:paraId="59267BEC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346CFD21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437A025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6B09D763" w14:textId="77777777" w:rsidTr="006015E2">
        <w:trPr>
          <w:trHeight w:val="271"/>
        </w:trPr>
        <w:tc>
          <w:tcPr>
            <w:tcW w:w="690" w:type="dxa"/>
          </w:tcPr>
          <w:p w14:paraId="4053E181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0</w:t>
            </w:r>
          </w:p>
        </w:tc>
        <w:tc>
          <w:tcPr>
            <w:tcW w:w="4252" w:type="dxa"/>
          </w:tcPr>
          <w:p w14:paraId="6CFEEBDA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Работать над озеленением кабинета</w:t>
            </w:r>
          </w:p>
        </w:tc>
        <w:tc>
          <w:tcPr>
            <w:tcW w:w="1716" w:type="dxa"/>
          </w:tcPr>
          <w:p w14:paraId="0AAAE9CF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59D854FB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B411685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7B80D5F4" w14:textId="77777777" w:rsidTr="006015E2">
        <w:trPr>
          <w:trHeight w:val="559"/>
        </w:trPr>
        <w:tc>
          <w:tcPr>
            <w:tcW w:w="690" w:type="dxa"/>
          </w:tcPr>
          <w:p w14:paraId="7398E075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1</w:t>
            </w:r>
          </w:p>
        </w:tc>
        <w:tc>
          <w:tcPr>
            <w:tcW w:w="4252" w:type="dxa"/>
          </w:tcPr>
          <w:p w14:paraId="4AE7CD22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одготовка кабинета к ремонтным работам в летний период</w:t>
            </w:r>
          </w:p>
        </w:tc>
        <w:tc>
          <w:tcPr>
            <w:tcW w:w="1716" w:type="dxa"/>
          </w:tcPr>
          <w:p w14:paraId="39B56918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7F8D8C17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74444E68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</w:tbl>
    <w:p w14:paraId="1028B2B2" w14:textId="29988A29" w:rsidR="00A6691D" w:rsidRDefault="00A6691D" w:rsidP="00A6691D">
      <w:pPr>
        <w:jc w:val="both"/>
        <w:rPr>
          <w:b/>
          <w:bCs/>
          <w:sz w:val="28"/>
          <w:szCs w:val="28"/>
        </w:rPr>
      </w:pPr>
    </w:p>
    <w:p w14:paraId="5BF921EE" w14:textId="77777777" w:rsidR="00A6691D" w:rsidRDefault="00A6691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05DDE4" w14:textId="3E75D1EC" w:rsidR="009A6F2E" w:rsidRDefault="009A6F2E" w:rsidP="009A6F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Перспективный п</w:t>
      </w:r>
      <w:r w:rsidRPr="00A6691D">
        <w:rPr>
          <w:b/>
          <w:bCs/>
          <w:sz w:val="28"/>
          <w:szCs w:val="28"/>
        </w:rPr>
        <w:t>лан работы кабинета</w:t>
      </w:r>
      <w:r>
        <w:rPr>
          <w:b/>
          <w:bCs/>
          <w:sz w:val="28"/>
          <w:szCs w:val="28"/>
        </w:rPr>
        <w:t xml:space="preserve"> на 2028-2029 </w:t>
      </w:r>
      <w:proofErr w:type="spellStart"/>
      <w:r>
        <w:rPr>
          <w:b/>
          <w:bCs/>
          <w:sz w:val="28"/>
          <w:szCs w:val="28"/>
        </w:rPr>
        <w:t>уч</w:t>
      </w:r>
      <w:proofErr w:type="spellEnd"/>
      <w:r>
        <w:rPr>
          <w:b/>
          <w:bCs/>
          <w:sz w:val="28"/>
          <w:szCs w:val="28"/>
        </w:rPr>
        <w:t xml:space="preserve"> год.</w:t>
      </w:r>
    </w:p>
    <w:p w14:paraId="5D9AD05D" w14:textId="77777777" w:rsidR="00FB0917" w:rsidRDefault="00FB0917" w:rsidP="009A6F2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0"/>
        <w:gridCol w:w="4252"/>
        <w:gridCol w:w="1716"/>
        <w:gridCol w:w="1957"/>
        <w:gridCol w:w="1303"/>
      </w:tblGrid>
      <w:tr w:rsidR="009A6F2E" w14:paraId="71BFFBFA" w14:textId="77777777" w:rsidTr="006015E2">
        <w:trPr>
          <w:trHeight w:val="642"/>
        </w:trPr>
        <w:tc>
          <w:tcPr>
            <w:tcW w:w="690" w:type="dxa"/>
          </w:tcPr>
          <w:p w14:paraId="151E700E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4BBD7392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</w:tcPr>
          <w:p w14:paraId="3E078181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7" w:type="dxa"/>
          </w:tcPr>
          <w:p w14:paraId="4100070F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03" w:type="dxa"/>
          </w:tcPr>
          <w:p w14:paraId="391B9215" w14:textId="77777777" w:rsidR="009A6F2E" w:rsidRPr="00BE3B47" w:rsidRDefault="009A6F2E" w:rsidP="006015E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B47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6F2E" w14:paraId="6094581A" w14:textId="77777777" w:rsidTr="006015E2">
        <w:trPr>
          <w:trHeight w:val="262"/>
        </w:trPr>
        <w:tc>
          <w:tcPr>
            <w:tcW w:w="690" w:type="dxa"/>
          </w:tcPr>
          <w:p w14:paraId="6D32A98B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14:paraId="4B9F1FEC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Обновление информации на стендах</w:t>
            </w:r>
          </w:p>
        </w:tc>
        <w:tc>
          <w:tcPr>
            <w:tcW w:w="1716" w:type="dxa"/>
          </w:tcPr>
          <w:p w14:paraId="32988643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206396E7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27A0D83D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21217A83" w14:textId="77777777" w:rsidTr="006015E2">
        <w:trPr>
          <w:trHeight w:val="552"/>
        </w:trPr>
        <w:tc>
          <w:tcPr>
            <w:tcW w:w="690" w:type="dxa"/>
          </w:tcPr>
          <w:p w14:paraId="3604C346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2</w:t>
            </w:r>
          </w:p>
        </w:tc>
        <w:tc>
          <w:tcPr>
            <w:tcW w:w="4252" w:type="dxa"/>
          </w:tcPr>
          <w:p w14:paraId="6FC4287F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Систематизировать материалы </w:t>
            </w: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  предметам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и темам</w:t>
            </w:r>
          </w:p>
        </w:tc>
        <w:tc>
          <w:tcPr>
            <w:tcW w:w="1716" w:type="dxa"/>
          </w:tcPr>
          <w:p w14:paraId="535288B2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2052F88C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2A15CB35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095B5CC3" w14:textId="77777777" w:rsidTr="006015E2">
        <w:trPr>
          <w:trHeight w:val="546"/>
        </w:trPr>
        <w:tc>
          <w:tcPr>
            <w:tcW w:w="690" w:type="dxa"/>
          </w:tcPr>
          <w:p w14:paraId="1C65A74B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3</w:t>
            </w:r>
          </w:p>
        </w:tc>
        <w:tc>
          <w:tcPr>
            <w:tcW w:w="4252" w:type="dxa"/>
          </w:tcPr>
          <w:p w14:paraId="02CFA877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Продолжить работу по накоплению материалов для проведения уроков  </w:t>
            </w:r>
          </w:p>
        </w:tc>
        <w:tc>
          <w:tcPr>
            <w:tcW w:w="1716" w:type="dxa"/>
          </w:tcPr>
          <w:p w14:paraId="737E83E4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5796B78B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4C0C27B0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55583F27" w14:textId="77777777" w:rsidTr="006015E2">
        <w:trPr>
          <w:trHeight w:val="425"/>
        </w:trPr>
        <w:tc>
          <w:tcPr>
            <w:tcW w:w="690" w:type="dxa"/>
          </w:tcPr>
          <w:p w14:paraId="110265CE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4</w:t>
            </w:r>
          </w:p>
        </w:tc>
        <w:tc>
          <w:tcPr>
            <w:tcW w:w="4252" w:type="dxa"/>
          </w:tcPr>
          <w:p w14:paraId="240855D2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Собирать  материалы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тестированию  учащихся</w:t>
            </w:r>
          </w:p>
        </w:tc>
        <w:tc>
          <w:tcPr>
            <w:tcW w:w="1716" w:type="dxa"/>
          </w:tcPr>
          <w:p w14:paraId="6ED125CA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8A3A1AE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87E6E3E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75F6B72A" w14:textId="77777777" w:rsidTr="006015E2">
        <w:trPr>
          <w:trHeight w:val="475"/>
        </w:trPr>
        <w:tc>
          <w:tcPr>
            <w:tcW w:w="690" w:type="dxa"/>
          </w:tcPr>
          <w:p w14:paraId="357B93F5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5</w:t>
            </w:r>
          </w:p>
        </w:tc>
        <w:tc>
          <w:tcPr>
            <w:tcW w:w="4252" w:type="dxa"/>
          </w:tcPr>
          <w:p w14:paraId="60E80135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ополнять  банк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данных   олимпиадных заданий</w:t>
            </w:r>
          </w:p>
        </w:tc>
        <w:tc>
          <w:tcPr>
            <w:tcW w:w="1716" w:type="dxa"/>
          </w:tcPr>
          <w:p w14:paraId="3F833AFA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287A51CD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77A0FC29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06FD4792" w14:textId="77777777" w:rsidTr="006015E2">
        <w:trPr>
          <w:trHeight w:val="525"/>
        </w:trPr>
        <w:tc>
          <w:tcPr>
            <w:tcW w:w="690" w:type="dxa"/>
          </w:tcPr>
          <w:p w14:paraId="14DDB348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6</w:t>
            </w:r>
          </w:p>
        </w:tc>
        <w:tc>
          <w:tcPr>
            <w:tcW w:w="4252" w:type="dxa"/>
          </w:tcPr>
          <w:p w14:paraId="18338FB9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иобрести дидактические материалы итоговой аттестации учащихся школы</w:t>
            </w:r>
          </w:p>
        </w:tc>
        <w:tc>
          <w:tcPr>
            <w:tcW w:w="1716" w:type="dxa"/>
          </w:tcPr>
          <w:p w14:paraId="0D1D7963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3EC681E3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6071C0C6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6889EC57" w14:textId="77777777" w:rsidTr="006015E2">
        <w:trPr>
          <w:trHeight w:val="405"/>
        </w:trPr>
        <w:tc>
          <w:tcPr>
            <w:tcW w:w="690" w:type="dxa"/>
          </w:tcPr>
          <w:p w14:paraId="3DAF6523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7</w:t>
            </w:r>
          </w:p>
        </w:tc>
        <w:tc>
          <w:tcPr>
            <w:tcW w:w="4252" w:type="dxa"/>
          </w:tcPr>
          <w:p w14:paraId="0CC7B2EE" w14:textId="77777777" w:rsidR="009A6F2E" w:rsidRPr="009A6F2E" w:rsidRDefault="009A6F2E" w:rsidP="006015E2">
            <w:pPr>
              <w:rPr>
                <w:b/>
                <w:bCs/>
              </w:rPr>
            </w:pPr>
            <w:proofErr w:type="gramStart"/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 работу</w:t>
            </w:r>
            <w:proofErr w:type="gramEnd"/>
            <w:r w:rsidRPr="009A6F2E">
              <w:rPr>
                <w:rFonts w:eastAsiaTheme="minorHAnsi"/>
                <w:color w:val="000000"/>
                <w14:ligatures w14:val="standardContextual"/>
              </w:rPr>
              <w:t xml:space="preserve">  по  накоплению раздаточного   материала</w:t>
            </w:r>
          </w:p>
        </w:tc>
        <w:tc>
          <w:tcPr>
            <w:tcW w:w="1716" w:type="dxa"/>
          </w:tcPr>
          <w:p w14:paraId="64280550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E60B862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0F8E7E24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24CD4089" w14:textId="77777777" w:rsidTr="006015E2">
        <w:trPr>
          <w:trHeight w:val="752"/>
        </w:trPr>
        <w:tc>
          <w:tcPr>
            <w:tcW w:w="690" w:type="dxa"/>
          </w:tcPr>
          <w:p w14:paraId="0E3CA777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8</w:t>
            </w:r>
          </w:p>
        </w:tc>
        <w:tc>
          <w:tcPr>
            <w:tcW w:w="4252" w:type="dxa"/>
          </w:tcPr>
          <w:p w14:paraId="47F13C3F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должить работу над созданием библиотеки справочной литературы для учащихся</w:t>
            </w:r>
          </w:p>
        </w:tc>
        <w:tc>
          <w:tcPr>
            <w:tcW w:w="1716" w:type="dxa"/>
          </w:tcPr>
          <w:p w14:paraId="0CA129B0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1DC8EE86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40735D40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614E01CB" w14:textId="77777777" w:rsidTr="006015E2">
        <w:trPr>
          <w:trHeight w:val="268"/>
        </w:trPr>
        <w:tc>
          <w:tcPr>
            <w:tcW w:w="690" w:type="dxa"/>
          </w:tcPr>
          <w:p w14:paraId="71318AE7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9</w:t>
            </w:r>
          </w:p>
        </w:tc>
        <w:tc>
          <w:tcPr>
            <w:tcW w:w="4252" w:type="dxa"/>
          </w:tcPr>
          <w:p w14:paraId="14AAB688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ровести ремонт мебели</w:t>
            </w:r>
          </w:p>
        </w:tc>
        <w:tc>
          <w:tcPr>
            <w:tcW w:w="1716" w:type="dxa"/>
          </w:tcPr>
          <w:p w14:paraId="7429478F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6EAB3614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3946844B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41D4EA3E" w14:textId="77777777" w:rsidTr="006015E2">
        <w:trPr>
          <w:trHeight w:val="271"/>
        </w:trPr>
        <w:tc>
          <w:tcPr>
            <w:tcW w:w="690" w:type="dxa"/>
          </w:tcPr>
          <w:p w14:paraId="08A7ACB4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0</w:t>
            </w:r>
          </w:p>
        </w:tc>
        <w:tc>
          <w:tcPr>
            <w:tcW w:w="4252" w:type="dxa"/>
          </w:tcPr>
          <w:p w14:paraId="239934B5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Работать над озеленением кабинета</w:t>
            </w:r>
          </w:p>
        </w:tc>
        <w:tc>
          <w:tcPr>
            <w:tcW w:w="1716" w:type="dxa"/>
          </w:tcPr>
          <w:p w14:paraId="4787C9E3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3F58E3E7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502BF7F9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  <w:tr w:rsidR="009A6F2E" w14:paraId="7FC0B6DC" w14:textId="77777777" w:rsidTr="006015E2">
        <w:trPr>
          <w:trHeight w:val="559"/>
        </w:trPr>
        <w:tc>
          <w:tcPr>
            <w:tcW w:w="690" w:type="dxa"/>
          </w:tcPr>
          <w:p w14:paraId="202B1DBF" w14:textId="77777777" w:rsidR="009A6F2E" w:rsidRPr="009A6F2E" w:rsidRDefault="009A6F2E" w:rsidP="006015E2">
            <w:pPr>
              <w:jc w:val="center"/>
              <w:rPr>
                <w:b/>
                <w:bCs/>
              </w:rPr>
            </w:pPr>
            <w:r w:rsidRPr="009A6F2E">
              <w:rPr>
                <w:b/>
                <w:bCs/>
              </w:rPr>
              <w:t>11</w:t>
            </w:r>
          </w:p>
        </w:tc>
        <w:tc>
          <w:tcPr>
            <w:tcW w:w="4252" w:type="dxa"/>
          </w:tcPr>
          <w:p w14:paraId="3120FE55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Подготовка кабинета к ремонтным работам в летний период</w:t>
            </w:r>
          </w:p>
        </w:tc>
        <w:tc>
          <w:tcPr>
            <w:tcW w:w="1716" w:type="dxa"/>
          </w:tcPr>
          <w:p w14:paraId="59C9C377" w14:textId="77777777" w:rsidR="009A6F2E" w:rsidRPr="009A6F2E" w:rsidRDefault="009A6F2E" w:rsidP="006015E2">
            <w:pPr>
              <w:rPr>
                <w:b/>
                <w:bCs/>
              </w:rPr>
            </w:pPr>
            <w:r w:rsidRPr="009A6F2E">
              <w:rPr>
                <w:rFonts w:eastAsiaTheme="minorHAnsi"/>
                <w:color w:val="000000"/>
                <w14:ligatures w14:val="standardContextual"/>
              </w:rPr>
              <w:t>в течение года</w:t>
            </w:r>
          </w:p>
        </w:tc>
        <w:tc>
          <w:tcPr>
            <w:tcW w:w="1957" w:type="dxa"/>
          </w:tcPr>
          <w:p w14:paraId="2C5C9C1A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  <w:tc>
          <w:tcPr>
            <w:tcW w:w="1303" w:type="dxa"/>
          </w:tcPr>
          <w:p w14:paraId="77DD4C30" w14:textId="77777777" w:rsidR="009A6F2E" w:rsidRPr="009A6F2E" w:rsidRDefault="009A6F2E" w:rsidP="006015E2">
            <w:pPr>
              <w:jc w:val="both"/>
              <w:rPr>
                <w:b/>
                <w:bCs/>
              </w:rPr>
            </w:pPr>
          </w:p>
        </w:tc>
      </w:tr>
    </w:tbl>
    <w:p w14:paraId="4E71E12D" w14:textId="77777777" w:rsidR="00D97059" w:rsidRDefault="00D97059" w:rsidP="00A6691D">
      <w:pPr>
        <w:jc w:val="center"/>
        <w:rPr>
          <w:b/>
          <w:bCs/>
          <w:sz w:val="28"/>
          <w:szCs w:val="28"/>
        </w:rPr>
      </w:pPr>
    </w:p>
    <w:p w14:paraId="0F057D98" w14:textId="01C06F13" w:rsidR="00A6691D" w:rsidRDefault="00D97059" w:rsidP="00A66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A6691D" w:rsidRPr="00A6691D">
        <w:rPr>
          <w:b/>
          <w:bCs/>
          <w:sz w:val="28"/>
          <w:szCs w:val="28"/>
        </w:rPr>
        <w:t xml:space="preserve">Учебное - методическое обеспечение </w:t>
      </w:r>
      <w:r w:rsidRPr="00A6691D">
        <w:rPr>
          <w:b/>
          <w:bCs/>
          <w:sz w:val="28"/>
          <w:szCs w:val="28"/>
        </w:rPr>
        <w:t>кабинета,</w:t>
      </w:r>
    </w:p>
    <w:p w14:paraId="458BF990" w14:textId="77777777" w:rsidR="00D97059" w:rsidRDefault="00D97059" w:rsidP="00A66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A6691D" w:rsidRPr="00A6691D">
        <w:rPr>
          <w:b/>
          <w:bCs/>
          <w:sz w:val="28"/>
          <w:szCs w:val="28"/>
        </w:rPr>
        <w:t>лектронно-образовательные и информационные ресурсы</w:t>
      </w:r>
      <w:r>
        <w:rPr>
          <w:b/>
          <w:bCs/>
          <w:sz w:val="28"/>
          <w:szCs w:val="28"/>
        </w:rPr>
        <w:t xml:space="preserve"> </w:t>
      </w:r>
    </w:p>
    <w:p w14:paraId="13BA8EDB" w14:textId="2FFF5B83" w:rsidR="002649EB" w:rsidRDefault="00D97059" w:rsidP="00264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стенды, таблицы, наглядные пособия, </w:t>
      </w:r>
      <w:proofErr w:type="spellStart"/>
      <w:r>
        <w:rPr>
          <w:b/>
          <w:bCs/>
          <w:sz w:val="28"/>
          <w:szCs w:val="28"/>
        </w:rPr>
        <w:t>тсо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др</w:t>
      </w:r>
      <w:proofErr w:type="spellEnd"/>
      <w:r>
        <w:rPr>
          <w:b/>
          <w:bCs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838"/>
      </w:tblGrid>
      <w:tr w:rsidR="00D97059" w14:paraId="4D395549" w14:textId="77777777" w:rsidTr="00D97059">
        <w:tc>
          <w:tcPr>
            <w:tcW w:w="562" w:type="dxa"/>
          </w:tcPr>
          <w:p w14:paraId="3CD3B7FC" w14:textId="2D6B8BE0" w:rsidR="00D97059" w:rsidRDefault="00D97059" w:rsidP="00D97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14:paraId="21460AE7" w14:textId="14BA79D1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1838" w:type="dxa"/>
          </w:tcPr>
          <w:p w14:paraId="171CF6EB" w14:textId="5F39182B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97059" w14:paraId="6453BE1C" w14:textId="77777777" w:rsidTr="00D97059">
        <w:tc>
          <w:tcPr>
            <w:tcW w:w="562" w:type="dxa"/>
          </w:tcPr>
          <w:p w14:paraId="2B89A90A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_Hlk190635668"/>
          </w:p>
        </w:tc>
        <w:tc>
          <w:tcPr>
            <w:tcW w:w="7371" w:type="dxa"/>
          </w:tcPr>
          <w:p w14:paraId="5B269E1A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738C317F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3E82FF8A" w14:textId="77777777" w:rsidTr="00D97059">
        <w:tc>
          <w:tcPr>
            <w:tcW w:w="562" w:type="dxa"/>
          </w:tcPr>
          <w:p w14:paraId="7BB12471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5CFEEF2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250EA956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4195BFCF" w14:textId="77777777" w:rsidTr="00D97059">
        <w:tc>
          <w:tcPr>
            <w:tcW w:w="562" w:type="dxa"/>
          </w:tcPr>
          <w:p w14:paraId="42922CEC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CD220C3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243FE089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6EE8F233" w14:textId="77777777" w:rsidTr="00D97059">
        <w:tc>
          <w:tcPr>
            <w:tcW w:w="562" w:type="dxa"/>
          </w:tcPr>
          <w:p w14:paraId="28EC5273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D23CEFC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31C85EC8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4FAB500A" w14:textId="77777777" w:rsidTr="00D97059">
        <w:tc>
          <w:tcPr>
            <w:tcW w:w="562" w:type="dxa"/>
          </w:tcPr>
          <w:p w14:paraId="79A07CAB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1CDBACED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3285BCDE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4575907E" w14:textId="77777777" w:rsidTr="00D97059">
        <w:tc>
          <w:tcPr>
            <w:tcW w:w="562" w:type="dxa"/>
          </w:tcPr>
          <w:p w14:paraId="7A2A5CBB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46346E9D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64846077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3B0E567B" w14:textId="77777777" w:rsidTr="00D97059">
        <w:tc>
          <w:tcPr>
            <w:tcW w:w="562" w:type="dxa"/>
          </w:tcPr>
          <w:p w14:paraId="4A3514C1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16A07ED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0BBF0ACF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0E78D447" w14:textId="77777777" w:rsidTr="00D97059">
        <w:tc>
          <w:tcPr>
            <w:tcW w:w="562" w:type="dxa"/>
          </w:tcPr>
          <w:p w14:paraId="301877C3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35B74DD4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54319DA0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53667E8C" w14:textId="77777777" w:rsidTr="00D97059">
        <w:tc>
          <w:tcPr>
            <w:tcW w:w="562" w:type="dxa"/>
          </w:tcPr>
          <w:p w14:paraId="4C745067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253D6A7E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402B2CE7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33450338" w14:textId="77777777" w:rsidTr="00D97059">
        <w:tc>
          <w:tcPr>
            <w:tcW w:w="562" w:type="dxa"/>
          </w:tcPr>
          <w:p w14:paraId="1E119887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24153A74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5D702B96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43DB6431" w14:textId="77777777" w:rsidTr="00D97059">
        <w:tc>
          <w:tcPr>
            <w:tcW w:w="562" w:type="dxa"/>
          </w:tcPr>
          <w:p w14:paraId="79993A21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6580C70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7AE1CF52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329914EE" w14:textId="77777777" w:rsidTr="00D97059">
        <w:tc>
          <w:tcPr>
            <w:tcW w:w="562" w:type="dxa"/>
          </w:tcPr>
          <w:p w14:paraId="529F78C0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4AE84C7E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4CCB6972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02BB9117" w14:textId="77777777" w:rsidTr="00D97059">
        <w:tc>
          <w:tcPr>
            <w:tcW w:w="562" w:type="dxa"/>
          </w:tcPr>
          <w:p w14:paraId="35C4B21F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5F229ED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463F3AB2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31B9C5A7" w14:textId="77777777" w:rsidTr="00D97059">
        <w:tc>
          <w:tcPr>
            <w:tcW w:w="562" w:type="dxa"/>
          </w:tcPr>
          <w:p w14:paraId="70B9CB56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22BA93FD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6ACC111F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41A726C1" w14:textId="77777777" w:rsidTr="00D97059">
        <w:tc>
          <w:tcPr>
            <w:tcW w:w="562" w:type="dxa"/>
          </w:tcPr>
          <w:p w14:paraId="3EE06704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41DCEC01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5356BD40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4BCE09E9" w14:textId="77777777" w:rsidTr="00D97059">
        <w:tc>
          <w:tcPr>
            <w:tcW w:w="562" w:type="dxa"/>
          </w:tcPr>
          <w:p w14:paraId="4486802C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EFEB74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6D28A851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3065705F" w14:textId="77777777" w:rsidTr="00D97059">
        <w:tc>
          <w:tcPr>
            <w:tcW w:w="562" w:type="dxa"/>
          </w:tcPr>
          <w:p w14:paraId="3A5F0B6F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B46685B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071E4C65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7059" w14:paraId="37E19FF3" w14:textId="77777777" w:rsidTr="00D97059">
        <w:tc>
          <w:tcPr>
            <w:tcW w:w="562" w:type="dxa"/>
          </w:tcPr>
          <w:p w14:paraId="3E94B066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9400242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14:paraId="57A38993" w14:textId="77777777" w:rsidR="00D97059" w:rsidRDefault="00D97059" w:rsidP="00A669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F4840E8" w14:textId="1B99A5A9" w:rsidR="002649EB" w:rsidRDefault="00D97059" w:rsidP="002649EB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</w:rPr>
      </w:pPr>
      <w:bookmarkStart w:id="6" w:name="_Hlk190646805"/>
      <w:bookmarkEnd w:id="5"/>
      <w:r>
        <w:rPr>
          <w:b/>
          <w:bCs/>
          <w:sz w:val="28"/>
          <w:szCs w:val="28"/>
        </w:rPr>
        <w:lastRenderedPageBreak/>
        <w:t>6.</w:t>
      </w:r>
      <w:r w:rsidR="002649EB">
        <w:rPr>
          <w:b/>
          <w:bCs/>
          <w:sz w:val="28"/>
          <w:szCs w:val="28"/>
        </w:rPr>
        <w:t>Перечень оборудования</w:t>
      </w:r>
      <w:r>
        <w:rPr>
          <w:b/>
          <w:bCs/>
          <w:sz w:val="28"/>
          <w:szCs w:val="28"/>
        </w:rPr>
        <w:t xml:space="preserve"> </w:t>
      </w:r>
      <w:r w:rsidR="002649EB">
        <w:rPr>
          <w:b/>
          <w:bCs/>
          <w:sz w:val="28"/>
          <w:szCs w:val="28"/>
        </w:rPr>
        <w:t>кабинета №____</w:t>
      </w:r>
    </w:p>
    <w:bookmarkEnd w:id="6"/>
    <w:p w14:paraId="3BAAB1E4" w14:textId="7A3A0BAA" w:rsidR="008F50A0" w:rsidRDefault="002649EB" w:rsidP="008F50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649EB">
        <w:rPr>
          <w:sz w:val="28"/>
          <w:szCs w:val="28"/>
        </w:rPr>
        <w:t>(</w:t>
      </w:r>
      <w:r w:rsidR="00BC7D62">
        <w:rPr>
          <w:sz w:val="28"/>
          <w:szCs w:val="28"/>
        </w:rPr>
        <w:t>*</w:t>
      </w:r>
      <w:r w:rsidR="004A7FCB">
        <w:rPr>
          <w:sz w:val="28"/>
          <w:szCs w:val="28"/>
        </w:rPr>
        <w:t>раздел д</w:t>
      </w:r>
      <w:r>
        <w:rPr>
          <w:sz w:val="28"/>
          <w:szCs w:val="28"/>
        </w:rPr>
        <w:t>ля спец кабинетов:</w:t>
      </w:r>
      <w:r w:rsidR="00FB0917">
        <w:rPr>
          <w:sz w:val="28"/>
          <w:szCs w:val="28"/>
        </w:rPr>
        <w:t xml:space="preserve"> </w:t>
      </w:r>
      <w:r w:rsidRPr="002649EB">
        <w:rPr>
          <w:sz w:val="28"/>
          <w:szCs w:val="28"/>
        </w:rPr>
        <w:t xml:space="preserve">биология, информатика, </w:t>
      </w:r>
      <w:r>
        <w:rPr>
          <w:sz w:val="28"/>
          <w:szCs w:val="28"/>
        </w:rPr>
        <w:t>труд(</w:t>
      </w:r>
      <w:r w:rsidRPr="002649EB">
        <w:rPr>
          <w:sz w:val="28"/>
          <w:szCs w:val="28"/>
        </w:rPr>
        <w:t>технология</w:t>
      </w:r>
      <w:r>
        <w:rPr>
          <w:sz w:val="28"/>
          <w:szCs w:val="28"/>
        </w:rPr>
        <w:t>)</w:t>
      </w:r>
      <w:r w:rsidRPr="002649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49EB">
        <w:rPr>
          <w:sz w:val="28"/>
          <w:szCs w:val="28"/>
        </w:rPr>
        <w:t>физика,</w:t>
      </w:r>
      <w:r>
        <w:rPr>
          <w:sz w:val="28"/>
          <w:szCs w:val="28"/>
        </w:rPr>
        <w:t xml:space="preserve"> </w:t>
      </w:r>
      <w:r w:rsidRPr="002649EB">
        <w:rPr>
          <w:sz w:val="28"/>
          <w:szCs w:val="28"/>
        </w:rPr>
        <w:t>химия</w:t>
      </w:r>
      <w:r>
        <w:rPr>
          <w:sz w:val="28"/>
          <w:szCs w:val="28"/>
        </w:rPr>
        <w:t>)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7369"/>
        <w:gridCol w:w="1845"/>
      </w:tblGrid>
      <w:tr w:rsidR="002649EB" w14:paraId="4D7299BF" w14:textId="77777777" w:rsidTr="006015E2">
        <w:tc>
          <w:tcPr>
            <w:tcW w:w="562" w:type="dxa"/>
          </w:tcPr>
          <w:p w14:paraId="643C3AD8" w14:textId="68E57C22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69" w:type="dxa"/>
          </w:tcPr>
          <w:p w14:paraId="75AA5997" w14:textId="46D80B9A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1845" w:type="dxa"/>
          </w:tcPr>
          <w:p w14:paraId="233BEFFE" w14:textId="6941F852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649EB" w14:paraId="36AA4835" w14:textId="77777777" w:rsidTr="006015E2">
        <w:tc>
          <w:tcPr>
            <w:tcW w:w="562" w:type="dxa"/>
          </w:tcPr>
          <w:p w14:paraId="4081104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3259354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235CB576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49917B16" w14:textId="77777777" w:rsidTr="006015E2">
        <w:tc>
          <w:tcPr>
            <w:tcW w:w="562" w:type="dxa"/>
          </w:tcPr>
          <w:p w14:paraId="3DA0F90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637DC72C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6B4ED01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2450F33F" w14:textId="77777777" w:rsidTr="006015E2">
        <w:tc>
          <w:tcPr>
            <w:tcW w:w="562" w:type="dxa"/>
          </w:tcPr>
          <w:p w14:paraId="6D2BE38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47C427B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4B33FBD5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6583489E" w14:textId="77777777" w:rsidTr="006015E2">
        <w:tc>
          <w:tcPr>
            <w:tcW w:w="562" w:type="dxa"/>
          </w:tcPr>
          <w:p w14:paraId="50907BB2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51E6444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9D5AE1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05C3F046" w14:textId="77777777" w:rsidTr="006015E2">
        <w:tc>
          <w:tcPr>
            <w:tcW w:w="562" w:type="dxa"/>
          </w:tcPr>
          <w:p w14:paraId="7885C71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3F329FB5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1425B601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1EF42DF5" w14:textId="77777777" w:rsidTr="006015E2">
        <w:tc>
          <w:tcPr>
            <w:tcW w:w="562" w:type="dxa"/>
          </w:tcPr>
          <w:p w14:paraId="48E571D7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254D18BA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19BA665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7D7F6121" w14:textId="77777777" w:rsidTr="006015E2">
        <w:tc>
          <w:tcPr>
            <w:tcW w:w="562" w:type="dxa"/>
          </w:tcPr>
          <w:p w14:paraId="1893E58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7CD81CA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9CFA1D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68DC81BC" w14:textId="77777777" w:rsidTr="006015E2">
        <w:tc>
          <w:tcPr>
            <w:tcW w:w="562" w:type="dxa"/>
          </w:tcPr>
          <w:p w14:paraId="1ABE348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0DF15372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7E1AE552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7868F18D" w14:textId="77777777" w:rsidTr="006015E2">
        <w:tc>
          <w:tcPr>
            <w:tcW w:w="562" w:type="dxa"/>
          </w:tcPr>
          <w:p w14:paraId="6E69E861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7004BE55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106AEB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25804F4C" w14:textId="77777777" w:rsidTr="006015E2">
        <w:tc>
          <w:tcPr>
            <w:tcW w:w="562" w:type="dxa"/>
          </w:tcPr>
          <w:p w14:paraId="6D0796F9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5737B149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E992DD7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629C8D1B" w14:textId="77777777" w:rsidTr="006015E2">
        <w:tc>
          <w:tcPr>
            <w:tcW w:w="562" w:type="dxa"/>
          </w:tcPr>
          <w:p w14:paraId="466EE74F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27AC8D3B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21B2C782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3C44FB39" w14:textId="77777777" w:rsidTr="006015E2">
        <w:tc>
          <w:tcPr>
            <w:tcW w:w="562" w:type="dxa"/>
          </w:tcPr>
          <w:p w14:paraId="2ADE3E92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2B1320E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17E160A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3AB3AC44" w14:textId="77777777" w:rsidTr="006015E2">
        <w:tc>
          <w:tcPr>
            <w:tcW w:w="562" w:type="dxa"/>
          </w:tcPr>
          <w:p w14:paraId="3D66816A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207F92D5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5930A841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48110493" w14:textId="77777777" w:rsidTr="006015E2">
        <w:tc>
          <w:tcPr>
            <w:tcW w:w="562" w:type="dxa"/>
          </w:tcPr>
          <w:p w14:paraId="19E480B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6E2A1E41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60D78B8A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2F8E432D" w14:textId="77777777" w:rsidTr="006015E2">
        <w:tc>
          <w:tcPr>
            <w:tcW w:w="562" w:type="dxa"/>
          </w:tcPr>
          <w:p w14:paraId="4FE9544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45529EE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DA5DFFA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2699655D" w14:textId="77777777" w:rsidTr="006015E2">
        <w:tc>
          <w:tcPr>
            <w:tcW w:w="562" w:type="dxa"/>
          </w:tcPr>
          <w:p w14:paraId="7FB3E88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33EC019F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006F95F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38850932" w14:textId="77777777" w:rsidTr="006015E2">
        <w:tc>
          <w:tcPr>
            <w:tcW w:w="562" w:type="dxa"/>
          </w:tcPr>
          <w:p w14:paraId="65D26EEF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54F6BF9C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19219605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5B3ED8A3" w14:textId="77777777" w:rsidTr="006015E2">
        <w:tc>
          <w:tcPr>
            <w:tcW w:w="562" w:type="dxa"/>
          </w:tcPr>
          <w:p w14:paraId="62BE92A9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440D52E2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4E317ABF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79132619" w14:textId="77777777" w:rsidTr="006015E2">
        <w:tc>
          <w:tcPr>
            <w:tcW w:w="562" w:type="dxa"/>
          </w:tcPr>
          <w:p w14:paraId="1509CA99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33ADF9D8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34569807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70697B8C" w14:textId="77777777" w:rsidTr="006015E2">
        <w:tc>
          <w:tcPr>
            <w:tcW w:w="562" w:type="dxa"/>
          </w:tcPr>
          <w:p w14:paraId="6EA979F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76B85CA1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19C68859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3A41DFAA" w14:textId="77777777" w:rsidTr="006015E2">
        <w:tc>
          <w:tcPr>
            <w:tcW w:w="562" w:type="dxa"/>
          </w:tcPr>
          <w:p w14:paraId="19B5931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65D7812F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1783E701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1985B154" w14:textId="77777777" w:rsidTr="006015E2">
        <w:tc>
          <w:tcPr>
            <w:tcW w:w="562" w:type="dxa"/>
          </w:tcPr>
          <w:p w14:paraId="0C2E4F7B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67ABE98A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492B346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19255344" w14:textId="77777777" w:rsidTr="006015E2">
        <w:tc>
          <w:tcPr>
            <w:tcW w:w="562" w:type="dxa"/>
          </w:tcPr>
          <w:p w14:paraId="38F0A48E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02E5A88B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3F7F7E8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77DE6392" w14:textId="77777777" w:rsidTr="006015E2">
        <w:tc>
          <w:tcPr>
            <w:tcW w:w="562" w:type="dxa"/>
          </w:tcPr>
          <w:p w14:paraId="47F822DB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155E0C85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5412FF71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575C27C5" w14:textId="77777777" w:rsidTr="006015E2">
        <w:tc>
          <w:tcPr>
            <w:tcW w:w="562" w:type="dxa"/>
          </w:tcPr>
          <w:p w14:paraId="299EC9DB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4BB2AD1A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20A7906B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05061B90" w14:textId="77777777" w:rsidTr="006015E2">
        <w:tc>
          <w:tcPr>
            <w:tcW w:w="562" w:type="dxa"/>
          </w:tcPr>
          <w:p w14:paraId="056E94AD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7E4A57BB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514AB8E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7D5CD923" w14:textId="77777777" w:rsidTr="006015E2">
        <w:tc>
          <w:tcPr>
            <w:tcW w:w="562" w:type="dxa"/>
          </w:tcPr>
          <w:p w14:paraId="565C26E6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284D194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30CE81F8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00405019" w14:textId="77777777" w:rsidTr="006015E2">
        <w:tc>
          <w:tcPr>
            <w:tcW w:w="562" w:type="dxa"/>
          </w:tcPr>
          <w:p w14:paraId="6E030FF2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0687970D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1ABA8300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224F3225" w14:textId="77777777" w:rsidTr="006015E2">
        <w:tc>
          <w:tcPr>
            <w:tcW w:w="562" w:type="dxa"/>
          </w:tcPr>
          <w:p w14:paraId="3E4D924B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40F21E77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23878D9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6FA40C06" w14:textId="77777777" w:rsidTr="006015E2">
        <w:tc>
          <w:tcPr>
            <w:tcW w:w="562" w:type="dxa"/>
          </w:tcPr>
          <w:p w14:paraId="534384F1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604FE0AC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736B1F7E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321DF939" w14:textId="77777777" w:rsidTr="006015E2">
        <w:tc>
          <w:tcPr>
            <w:tcW w:w="562" w:type="dxa"/>
          </w:tcPr>
          <w:p w14:paraId="036E27B6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33F62964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59EA49E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24C024FA" w14:textId="77777777" w:rsidTr="006015E2">
        <w:tc>
          <w:tcPr>
            <w:tcW w:w="562" w:type="dxa"/>
          </w:tcPr>
          <w:p w14:paraId="42EEBF8C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5C372E68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4BFC2FBC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006DB573" w14:textId="77777777" w:rsidTr="006015E2">
        <w:tc>
          <w:tcPr>
            <w:tcW w:w="562" w:type="dxa"/>
          </w:tcPr>
          <w:p w14:paraId="7A5750F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02C97B15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06839166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49EB" w14:paraId="11CB12C9" w14:textId="77777777" w:rsidTr="006015E2">
        <w:tc>
          <w:tcPr>
            <w:tcW w:w="562" w:type="dxa"/>
          </w:tcPr>
          <w:p w14:paraId="0BD6BA83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9" w:type="dxa"/>
          </w:tcPr>
          <w:p w14:paraId="47BDF196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14:paraId="5CE9D632" w14:textId="77777777" w:rsidR="002649EB" w:rsidRDefault="002649EB" w:rsidP="002649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211E3F7" w14:textId="6187A70E" w:rsidR="008F50A0" w:rsidRDefault="008F50A0" w:rsidP="008F50A0">
      <w:pPr>
        <w:jc w:val="center"/>
        <w:rPr>
          <w:sz w:val="28"/>
          <w:szCs w:val="28"/>
        </w:rPr>
      </w:pPr>
    </w:p>
    <w:p w14:paraId="1871EBFD" w14:textId="77777777" w:rsidR="002649EB" w:rsidRDefault="008F50A0" w:rsidP="002649EB">
      <w:pPr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649EB" w:rsidRPr="002649EB">
        <w:rPr>
          <w:rFonts w:eastAsia="Calibri"/>
          <w:b/>
          <w:sz w:val="28"/>
          <w:szCs w:val="28"/>
        </w:rPr>
        <w:lastRenderedPageBreak/>
        <w:t>7. Противопожарные мероприятия.</w:t>
      </w:r>
    </w:p>
    <w:p w14:paraId="6F341BD0" w14:textId="77777777" w:rsidR="00BC7D62" w:rsidRPr="002649EB" w:rsidRDefault="00BC7D62" w:rsidP="002649EB">
      <w:pPr>
        <w:jc w:val="center"/>
        <w:rPr>
          <w:rFonts w:eastAsia="Calibri"/>
          <w:b/>
          <w:sz w:val="28"/>
          <w:szCs w:val="28"/>
        </w:rPr>
      </w:pPr>
    </w:p>
    <w:p w14:paraId="3D1BE569" w14:textId="77777777" w:rsidR="00BC7D62" w:rsidRDefault="00BC7D62" w:rsidP="00BC7D62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  <w:r w:rsidRPr="004A7FCB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>ПРАВИЛА ТЕХНИКИ БЕЗОПАСНОСТИ В УЧЕБНОМ КАБИНЕТЕ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  <w:t xml:space="preserve"> ДЛЯ ОБУЧАЮЩИХСЯ</w:t>
      </w:r>
    </w:p>
    <w:p w14:paraId="723CC7E1" w14:textId="77777777" w:rsidR="00BC7D62" w:rsidRPr="004A7FCB" w:rsidRDefault="00BC7D62" w:rsidP="00BC7D62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20CD01AB" w14:textId="77777777" w:rsidR="00BC7D62" w:rsidRPr="004A7FCB" w:rsidRDefault="00BC7D62" w:rsidP="00BC7D62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  <w:t>1.  Общие требования безопасности</w:t>
      </w:r>
    </w:p>
    <w:p w14:paraId="73C5CB91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</w:t>
      </w: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1.1.   Соблюдение данной инструкции обязательно для всех учащихся, занимающихся в кабинете. </w:t>
      </w:r>
    </w:p>
    <w:p w14:paraId="061F80B3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1.2.   Спокойно, не торопясь, соблюдая дисциплину и порядок, входить и выходить из кабинета. </w:t>
      </w:r>
    </w:p>
    <w:p w14:paraId="019912CC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1.3.   Не загромождать проходы сумками и портфелями. </w:t>
      </w:r>
    </w:p>
    <w:p w14:paraId="6872BF53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1.4.   Не включать электроосвещение и средства ТСО. </w:t>
      </w:r>
    </w:p>
    <w:p w14:paraId="1522BB3B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1.5.   Не открывать форточки и фрамуги. </w:t>
      </w:r>
    </w:p>
    <w:p w14:paraId="707590D6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1.6.   Не передвигать учебные столы и стулья. </w:t>
      </w:r>
    </w:p>
    <w:p w14:paraId="694249BE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1.7.   Не трогать руками электрические розетки. </w:t>
      </w:r>
    </w:p>
    <w:p w14:paraId="2F13DC5C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1.8.   Травмоопасность в кабинете: _ при включении электроосвещения _ при включении приборов ТСО _ при переноске оборудования и т.п. </w:t>
      </w:r>
    </w:p>
    <w:p w14:paraId="27F98333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>1.9.  Не приносить на занятия посторонние, ненужные предметы, чтобы не отвлекаться и не травмировать своих товарищей. 1.</w:t>
      </w:r>
      <w:proofErr w:type="gramStart"/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>10.Не</w:t>
      </w:r>
      <w:proofErr w:type="gramEnd"/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 садиться на трубы и радиаторы водяного отопления. </w:t>
      </w:r>
    </w:p>
    <w:p w14:paraId="2A2B03D6" w14:textId="77777777" w:rsidR="00BC7D62" w:rsidRPr="004A7FCB" w:rsidRDefault="00BC7D62" w:rsidP="00BC7D62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  <w:t xml:space="preserve">2.  Требования безопасности перед началом занятий </w:t>
      </w:r>
    </w:p>
    <w:p w14:paraId="4F3EE715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2.1.   Не открывать ключом дверь кабинета. </w:t>
      </w:r>
    </w:p>
    <w:p w14:paraId="3B33EF44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2.2.   Входить в кабинет спокойно, не торопясь. </w:t>
      </w:r>
    </w:p>
    <w:p w14:paraId="526EC6FD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2.3.   Подготовить своё рабочее место, учебные принадлежности. </w:t>
      </w:r>
    </w:p>
    <w:p w14:paraId="7ED4B617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2.4.   Не менять рабочее место без разрешения учителя. </w:t>
      </w:r>
    </w:p>
    <w:p w14:paraId="415A9CEC" w14:textId="77777777" w:rsidR="00BC7D62" w:rsidRPr="004A7FCB" w:rsidRDefault="00BC7D62" w:rsidP="00BC7D62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  <w:t>3.  Требования безопасности во время занятий</w:t>
      </w:r>
    </w:p>
    <w:p w14:paraId="4C42DA48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</w:t>
      </w: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3.1.    Внимательно слушать объяснения и указания учителя. </w:t>
      </w:r>
    </w:p>
    <w:p w14:paraId="3BBCE01C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>3.2.    Соблюдать порядок и дисциплину во время урока.</w:t>
      </w:r>
    </w:p>
    <w:p w14:paraId="57EE77D9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 3.3.    Не включать самостоятельно приборы ТСО. </w:t>
      </w:r>
    </w:p>
    <w:p w14:paraId="7278AC53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3.4.    Не переносить оборудование и </w:t>
      </w:r>
      <w:proofErr w:type="gramStart"/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>ТСО .</w:t>
      </w:r>
      <w:proofErr w:type="gramEnd"/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 </w:t>
      </w:r>
    </w:p>
    <w:p w14:paraId="1A77ECF5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3.5.    Всю учебную работу выполнять после указания учителя. </w:t>
      </w:r>
    </w:p>
    <w:p w14:paraId="05CA2FC6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3.6.    Поддерживать чистоту и порядок на рабочем месте. </w:t>
      </w:r>
    </w:p>
    <w:p w14:paraId="38977E52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3.7.    При работе с острыми, режущими инструментами на уроках трудового обучения соблюдать инструкции учителя по технике безопасности. </w:t>
      </w:r>
    </w:p>
    <w:p w14:paraId="26D5DCE4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3.8.    Во время учебных экскурсий соблюдать дисциплину и порядок. </w:t>
      </w:r>
    </w:p>
    <w:p w14:paraId="7587ED24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3.9.    Не отходить от группы без разрешения учителя. </w:t>
      </w:r>
    </w:p>
    <w:p w14:paraId="7AA187DE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>3.10.  Соблюдать инструкцию по правилам безопасности при лабораторно -практических работах по природоведению (Окружающий мир).</w:t>
      </w:r>
    </w:p>
    <w:p w14:paraId="21E6515A" w14:textId="77777777" w:rsidR="00BC7D62" w:rsidRPr="004A7FCB" w:rsidRDefault="00BC7D62" w:rsidP="00BC7D62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 </w:t>
      </w:r>
      <w:r w:rsidRPr="004A7FCB"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  <w:t xml:space="preserve">4.  Требования безопасности в аварийных ситуациях </w:t>
      </w:r>
    </w:p>
    <w:p w14:paraId="1BCBAD5C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4.1.  При возникновении аварийных ситуаций (пожар и т.д.), покинуть кабинет по указанию учителя в организованном порядке, без паники. </w:t>
      </w:r>
    </w:p>
    <w:p w14:paraId="6FC656B8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4.2.  В случае травматизма обратитесь к учителю за помощью. </w:t>
      </w:r>
    </w:p>
    <w:p w14:paraId="26F9C8CE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4.3.  При плохом самочувствии или внезапном заболевании сообщите учителю. </w:t>
      </w:r>
    </w:p>
    <w:p w14:paraId="57995955" w14:textId="77777777" w:rsidR="00BC7D62" w:rsidRPr="004A7FCB" w:rsidRDefault="00BC7D62" w:rsidP="00BC7D62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  <w:t>5.  Требования безопасности по окончании занятий</w:t>
      </w:r>
    </w:p>
    <w:p w14:paraId="3104EB32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b/>
          <w:bCs/>
          <w:i/>
          <w:iCs/>
          <w:color w:val="000000"/>
          <w:sz w:val="24"/>
          <w:szCs w:val="24"/>
          <w14:ligatures w14:val="standardContextual"/>
        </w:rPr>
        <w:t xml:space="preserve"> </w:t>
      </w: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>5.1.  Приведите своё рабочее место в порядок.</w:t>
      </w:r>
    </w:p>
    <w:p w14:paraId="24BFA46C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 xml:space="preserve"> 5.2.  Не покидайте рабочее место без разрешения учителя. </w:t>
      </w:r>
    </w:p>
    <w:p w14:paraId="6713931B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>5.3.  О всех недостатках, обнаруженных во время занятий, сообщите учителю</w:t>
      </w:r>
    </w:p>
    <w:p w14:paraId="74FF64C6" w14:textId="77777777" w:rsidR="00BC7D62" w:rsidRPr="004A7FCB" w:rsidRDefault="00BC7D62" w:rsidP="00BC7D62">
      <w:pPr>
        <w:widowControl/>
        <w:adjustRightInd w:val="0"/>
        <w:rPr>
          <w:rFonts w:eastAsiaTheme="minorHAnsi"/>
          <w:color w:val="000000"/>
          <w:sz w:val="24"/>
          <w:szCs w:val="24"/>
          <w14:ligatures w14:val="standardContextual"/>
        </w:rPr>
      </w:pPr>
      <w:r w:rsidRPr="004A7FCB">
        <w:rPr>
          <w:rFonts w:eastAsiaTheme="minorHAnsi"/>
          <w:color w:val="000000"/>
          <w:sz w:val="24"/>
          <w:szCs w:val="24"/>
          <w14:ligatures w14:val="standardContextual"/>
        </w:rPr>
        <w:t>5.4.  Выходите из кабинета спокойно, не толкаясь, соблюдая дисциплину</w:t>
      </w:r>
    </w:p>
    <w:p w14:paraId="04C9E456" w14:textId="77777777" w:rsidR="00BC7D62" w:rsidRDefault="00BC7D62" w:rsidP="00BC7D62">
      <w:pPr>
        <w:widowControl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14:ligatures w14:val="standardContextual"/>
        </w:rPr>
      </w:pPr>
    </w:p>
    <w:p w14:paraId="67EFDF80" w14:textId="77777777" w:rsidR="00FB0917" w:rsidRDefault="00FB0917" w:rsidP="00BC7D62">
      <w:pPr>
        <w:widowControl/>
        <w:autoSpaceDE/>
        <w:autoSpaceDN/>
        <w:spacing w:after="160" w:line="259" w:lineRule="auto"/>
        <w:rPr>
          <w:sz w:val="28"/>
          <w:szCs w:val="28"/>
        </w:rPr>
      </w:pPr>
      <w:bookmarkStart w:id="7" w:name="_Hlk190647533"/>
    </w:p>
    <w:p w14:paraId="50271DC1" w14:textId="77777777" w:rsidR="00FB0917" w:rsidRDefault="00FB0917" w:rsidP="00BC7D62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7AD6754" w14:textId="785E2E67" w:rsidR="00BC7D62" w:rsidRDefault="0058357E" w:rsidP="00BC7D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r w:rsidR="00BC7D62">
        <w:rPr>
          <w:sz w:val="28"/>
          <w:szCs w:val="28"/>
        </w:rPr>
        <w:t>-</w:t>
      </w:r>
      <w:r w:rsidR="00BC7D62" w:rsidRPr="00470FDE">
        <w:rPr>
          <w:sz w:val="28"/>
          <w:szCs w:val="28"/>
        </w:rPr>
        <w:t>инструкция по противопожарной безопасности прилагается</w:t>
      </w:r>
    </w:p>
    <w:p w14:paraId="2AA7910A" w14:textId="07AD442B" w:rsidR="00BC7D62" w:rsidRDefault="0058357E" w:rsidP="00BC7D62">
      <w:pPr>
        <w:widowControl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14:ligatures w14:val="standardContextual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14:ligatures w14:val="standardContextual"/>
        </w:rPr>
        <w:t xml:space="preserve">7.2 </w:t>
      </w:r>
      <w:r w:rsidR="00BC7D62">
        <w:rPr>
          <w:rFonts w:ascii="Times New Roman CYR" w:eastAsiaTheme="minorHAnsi" w:hAnsi="Times New Roman CYR" w:cs="Times New Roman CYR"/>
          <w:color w:val="000000"/>
          <w:sz w:val="28"/>
          <w:szCs w:val="28"/>
          <w14:ligatures w14:val="standardContextual"/>
        </w:rPr>
        <w:t>-инструкция по охране труда в учебном кабинете прилагается</w:t>
      </w:r>
      <w:bookmarkEnd w:id="7"/>
    </w:p>
    <w:p w14:paraId="74A21E32" w14:textId="77777777" w:rsidR="00FB0917" w:rsidRDefault="00FB0917" w:rsidP="00BC7D62">
      <w:pPr>
        <w:widowControl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14:ligatures w14:val="standardContextual"/>
        </w:rPr>
      </w:pPr>
    </w:p>
    <w:p w14:paraId="2D84CCE9" w14:textId="0B436279" w:rsidR="002649EB" w:rsidRPr="002649EB" w:rsidRDefault="00BC7D62" w:rsidP="00BC7D62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BC7D62">
        <w:rPr>
          <w:rFonts w:eastAsia="Calibri"/>
          <w:b/>
          <w:bCs/>
          <w:sz w:val="28"/>
          <w:szCs w:val="28"/>
        </w:rPr>
        <w:t>7.</w:t>
      </w:r>
      <w:r w:rsidR="0058357E">
        <w:rPr>
          <w:rFonts w:eastAsia="Calibri"/>
          <w:b/>
          <w:bCs/>
          <w:sz w:val="28"/>
          <w:szCs w:val="28"/>
        </w:rPr>
        <w:t>3</w:t>
      </w:r>
      <w:r>
        <w:rPr>
          <w:rFonts w:eastAsia="Calibri"/>
          <w:b/>
          <w:bCs/>
          <w:sz w:val="28"/>
          <w:szCs w:val="28"/>
        </w:rPr>
        <w:t>*(</w:t>
      </w:r>
      <w:proofErr w:type="spellStart"/>
      <w:r>
        <w:rPr>
          <w:rFonts w:eastAsia="Calibri"/>
          <w:b/>
          <w:bCs/>
          <w:sz w:val="28"/>
          <w:szCs w:val="28"/>
        </w:rPr>
        <w:t>спецкабинет</w:t>
      </w:r>
      <w:proofErr w:type="spellEnd"/>
      <w:r w:rsidR="00E4622C">
        <w:rPr>
          <w:rFonts w:eastAsia="Calibri"/>
          <w:b/>
          <w:bCs/>
          <w:sz w:val="28"/>
          <w:szCs w:val="28"/>
        </w:rPr>
        <w:t>)</w:t>
      </w:r>
      <w:r w:rsidR="00E4622C" w:rsidRPr="00BC7D62">
        <w:rPr>
          <w:rFonts w:eastAsia="Calibri"/>
          <w:b/>
          <w:bCs/>
          <w:sz w:val="28"/>
          <w:szCs w:val="28"/>
        </w:rPr>
        <w:t>.</w:t>
      </w:r>
      <w:r w:rsidR="00E4622C" w:rsidRPr="002649EB">
        <w:rPr>
          <w:b/>
          <w:bCs/>
          <w:sz w:val="28"/>
          <w:szCs w:val="28"/>
          <w:lang w:eastAsia="ru-RU"/>
        </w:rPr>
        <w:t xml:space="preserve"> Перечень</w:t>
      </w:r>
      <w:r w:rsidR="002649EB" w:rsidRPr="002649EB">
        <w:rPr>
          <w:b/>
          <w:sz w:val="28"/>
          <w:szCs w:val="28"/>
          <w:lang w:eastAsia="ru-RU"/>
        </w:rPr>
        <w:t xml:space="preserve"> перевязочных средств и медикаментов для аптечки школьного кабинета (лаборатории) физики</w:t>
      </w:r>
      <w:r w:rsidR="002649EB">
        <w:rPr>
          <w:b/>
          <w:sz w:val="28"/>
          <w:szCs w:val="28"/>
          <w:lang w:eastAsia="ru-RU"/>
        </w:rPr>
        <w:t>, химии, информатики, труд(технология)</w:t>
      </w:r>
      <w:r w:rsidR="002649EB" w:rsidRPr="002649EB">
        <w:rPr>
          <w:b/>
          <w:sz w:val="28"/>
          <w:szCs w:val="28"/>
          <w:lang w:eastAsia="ru-RU"/>
        </w:rPr>
        <w:t>:</w:t>
      </w:r>
    </w:p>
    <w:p w14:paraId="69A3FA9F" w14:textId="77777777" w:rsidR="002649EB" w:rsidRPr="002649EB" w:rsidRDefault="002649EB" w:rsidP="002649EB">
      <w:pPr>
        <w:widowControl/>
        <w:autoSpaceDE/>
        <w:autoSpaceDN/>
        <w:rPr>
          <w:sz w:val="24"/>
          <w:szCs w:val="24"/>
          <w:lang w:eastAsia="ru-RU"/>
        </w:rPr>
      </w:pPr>
      <w:r w:rsidRPr="002649EB">
        <w:rPr>
          <w:sz w:val="24"/>
          <w:szCs w:val="24"/>
          <w:lang w:eastAsia="ru-RU"/>
        </w:rPr>
        <w:t>На дверце аптечки должен быть записан адрес и телефон ближайшего лечебного учреждения, где может быть оказана первая медицинская помощь.</w:t>
      </w:r>
    </w:p>
    <w:p w14:paraId="52D2860B" w14:textId="3AF2F6A4" w:rsidR="002649EB" w:rsidRPr="002649EB" w:rsidRDefault="002649EB" w:rsidP="002649EB">
      <w:pPr>
        <w:widowControl/>
        <w:autoSpaceDE/>
        <w:autoSpaceDN/>
        <w:rPr>
          <w:sz w:val="24"/>
          <w:szCs w:val="24"/>
          <w:lang w:eastAsia="ru-RU"/>
        </w:rPr>
      </w:pPr>
      <w:r w:rsidRPr="002649EB">
        <w:rPr>
          <w:sz w:val="24"/>
          <w:szCs w:val="24"/>
          <w:lang w:eastAsia="ru-RU"/>
        </w:rPr>
        <w:t xml:space="preserve">Комплектация аптечки и составление инструкции по оказанию первой медицинской помощи должны производиться по согласованию с персоналом медпункта школы. Ответственность за наличие медикаментов, перевязочных средств, а также за надлежащее состояние аптечки возлагается на </w:t>
      </w:r>
      <w:r w:rsidR="00BC7D62" w:rsidRPr="002649EB">
        <w:rPr>
          <w:sz w:val="24"/>
          <w:szCs w:val="24"/>
          <w:lang w:eastAsia="ru-RU"/>
        </w:rPr>
        <w:t xml:space="preserve">лаборанта </w:t>
      </w:r>
      <w:r w:rsidR="00BC7D62">
        <w:rPr>
          <w:sz w:val="24"/>
          <w:szCs w:val="24"/>
          <w:lang w:eastAsia="ru-RU"/>
        </w:rPr>
        <w:t>спец кабинета</w:t>
      </w:r>
      <w:r w:rsidRPr="002649EB">
        <w:rPr>
          <w:sz w:val="24"/>
          <w:szCs w:val="24"/>
          <w:lang w:eastAsia="ru-RU"/>
        </w:rPr>
        <w:t>.</w:t>
      </w:r>
    </w:p>
    <w:p w14:paraId="1A50AD5C" w14:textId="77777777" w:rsidR="00E4622C" w:rsidRDefault="00E4622C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32C9A9B0" w14:textId="217ED8D2" w:rsidR="00E31745" w:rsidRPr="00BC7D62" w:rsidRDefault="00E4622C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E31745" w:rsidRPr="00BC7D62">
        <w:rPr>
          <w:b/>
          <w:bCs/>
          <w:sz w:val="28"/>
          <w:szCs w:val="28"/>
        </w:rPr>
        <w:t xml:space="preserve">Состав аптечек </w:t>
      </w:r>
    </w:p>
    <w:p w14:paraId="24D2A044" w14:textId="77777777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>Маска медицинская нестерильная одноразовая 2 шт.</w:t>
      </w:r>
    </w:p>
    <w:p w14:paraId="271A2C91" w14:textId="58B33EC2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Перчатки медицинские нестерильные, размером не менее М 2 пары </w:t>
      </w:r>
    </w:p>
    <w:p w14:paraId="0FE588F3" w14:textId="4723C37E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>Жгут кровоостанавливающий для остановки артериального кровотечения 1 шт.</w:t>
      </w:r>
    </w:p>
    <w:p w14:paraId="2D3D0251" w14:textId="1E2342EE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Бинт марлевый медицинский размером не менее 5 м х 5 см </w:t>
      </w:r>
      <w:r w:rsidR="00470FDE" w:rsidRPr="00E4622C">
        <w:rPr>
          <w:color w:val="000000" w:themeColor="text1"/>
          <w:sz w:val="24"/>
          <w:szCs w:val="24"/>
        </w:rPr>
        <w:t>(</w:t>
      </w:r>
      <w:r w:rsidRPr="00E4622C">
        <w:rPr>
          <w:color w:val="000000" w:themeColor="text1"/>
          <w:sz w:val="24"/>
          <w:szCs w:val="24"/>
        </w:rPr>
        <w:t>или бинт фиксирующий эластичный нестерильный размером не менее 2 м х 5 см</w:t>
      </w:r>
      <w:r w:rsidR="00470FDE" w:rsidRPr="00E4622C">
        <w:rPr>
          <w:color w:val="000000" w:themeColor="text1"/>
          <w:sz w:val="24"/>
          <w:szCs w:val="24"/>
        </w:rPr>
        <w:t>)</w:t>
      </w:r>
      <w:r w:rsidRPr="00E4622C">
        <w:rPr>
          <w:color w:val="000000" w:themeColor="text1"/>
          <w:sz w:val="24"/>
          <w:szCs w:val="24"/>
        </w:rPr>
        <w:t xml:space="preserve"> </w:t>
      </w:r>
      <w:r w:rsidR="00470FDE" w:rsidRPr="00E4622C">
        <w:rPr>
          <w:color w:val="000000" w:themeColor="text1"/>
          <w:sz w:val="24"/>
          <w:szCs w:val="24"/>
        </w:rPr>
        <w:t>1</w:t>
      </w:r>
      <w:r w:rsidRPr="00E4622C">
        <w:rPr>
          <w:color w:val="000000" w:themeColor="text1"/>
          <w:sz w:val="24"/>
          <w:szCs w:val="24"/>
        </w:rPr>
        <w:t xml:space="preserve"> шт.</w:t>
      </w:r>
    </w:p>
    <w:p w14:paraId="319031A0" w14:textId="01F5B725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Бинт марлевый медицинский размером не менее 5 м х 10 </w:t>
      </w:r>
      <w:r w:rsidR="00470FDE" w:rsidRPr="00E4622C">
        <w:rPr>
          <w:color w:val="000000" w:themeColor="text1"/>
          <w:sz w:val="24"/>
          <w:szCs w:val="24"/>
        </w:rPr>
        <w:t>см (или</w:t>
      </w:r>
      <w:r w:rsidRPr="00E4622C">
        <w:rPr>
          <w:color w:val="000000" w:themeColor="text1"/>
          <w:sz w:val="24"/>
          <w:szCs w:val="24"/>
        </w:rPr>
        <w:t xml:space="preserve"> бинт фиксирующий эластичный нестерильный размером не менее 2 м х 10 см</w:t>
      </w:r>
      <w:r w:rsidR="00470FDE" w:rsidRPr="00E4622C">
        <w:rPr>
          <w:color w:val="000000" w:themeColor="text1"/>
          <w:sz w:val="24"/>
          <w:szCs w:val="24"/>
        </w:rPr>
        <w:t>)</w:t>
      </w:r>
      <w:r w:rsidRPr="00E4622C">
        <w:rPr>
          <w:color w:val="000000" w:themeColor="text1"/>
          <w:sz w:val="24"/>
          <w:szCs w:val="24"/>
        </w:rPr>
        <w:t xml:space="preserve"> </w:t>
      </w:r>
      <w:r w:rsidR="00470FDE" w:rsidRPr="00E4622C">
        <w:rPr>
          <w:color w:val="000000" w:themeColor="text1"/>
          <w:sz w:val="24"/>
          <w:szCs w:val="24"/>
        </w:rPr>
        <w:t>1</w:t>
      </w:r>
      <w:r w:rsidRPr="00E4622C">
        <w:rPr>
          <w:color w:val="000000" w:themeColor="text1"/>
          <w:sz w:val="24"/>
          <w:szCs w:val="24"/>
        </w:rPr>
        <w:t>шт.</w:t>
      </w:r>
    </w:p>
    <w:p w14:paraId="7AE7F8C1" w14:textId="5E7E3A9F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Бинт марлевый медицинский размером не менее 7 м х 14 см </w:t>
      </w:r>
      <w:r w:rsidR="00470FDE" w:rsidRPr="00E4622C">
        <w:rPr>
          <w:color w:val="000000" w:themeColor="text1"/>
          <w:sz w:val="24"/>
          <w:szCs w:val="24"/>
        </w:rPr>
        <w:t>(</w:t>
      </w:r>
      <w:r w:rsidRPr="00E4622C">
        <w:rPr>
          <w:color w:val="000000" w:themeColor="text1"/>
          <w:sz w:val="24"/>
          <w:szCs w:val="24"/>
        </w:rPr>
        <w:t>или бинт фиксирующий эластичный нестерильный размером не менее 2 м х 14 см</w:t>
      </w:r>
      <w:r w:rsidR="00470FDE" w:rsidRPr="00E4622C">
        <w:rPr>
          <w:color w:val="000000" w:themeColor="text1"/>
          <w:sz w:val="24"/>
          <w:szCs w:val="24"/>
        </w:rPr>
        <w:t>)</w:t>
      </w:r>
      <w:r w:rsidRPr="00E4622C">
        <w:rPr>
          <w:color w:val="000000" w:themeColor="text1"/>
          <w:sz w:val="24"/>
          <w:szCs w:val="24"/>
        </w:rPr>
        <w:t xml:space="preserve"> </w:t>
      </w:r>
      <w:r w:rsidR="00470FDE" w:rsidRPr="00E4622C">
        <w:rPr>
          <w:color w:val="000000" w:themeColor="text1"/>
          <w:sz w:val="24"/>
          <w:szCs w:val="24"/>
        </w:rPr>
        <w:t>1</w:t>
      </w:r>
      <w:r w:rsidRPr="00E4622C">
        <w:rPr>
          <w:color w:val="000000" w:themeColor="text1"/>
          <w:sz w:val="24"/>
          <w:szCs w:val="24"/>
        </w:rPr>
        <w:t xml:space="preserve"> шт.</w:t>
      </w:r>
    </w:p>
    <w:p w14:paraId="79764D1F" w14:textId="07EF564D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Салфетки медицинские стерильные размером не менее 16 х 13 см N 10 </w:t>
      </w:r>
      <w:r w:rsidR="00470FDE" w:rsidRPr="00E4622C">
        <w:rPr>
          <w:color w:val="000000" w:themeColor="text1"/>
          <w:sz w:val="24"/>
          <w:szCs w:val="24"/>
        </w:rPr>
        <w:t>1</w:t>
      </w:r>
      <w:r w:rsidRPr="00E4622C">
        <w:rPr>
          <w:color w:val="000000" w:themeColor="text1"/>
          <w:sz w:val="24"/>
          <w:szCs w:val="24"/>
        </w:rPr>
        <w:t xml:space="preserve"> </w:t>
      </w:r>
      <w:proofErr w:type="spellStart"/>
      <w:r w:rsidRPr="00E4622C">
        <w:rPr>
          <w:color w:val="000000" w:themeColor="text1"/>
          <w:sz w:val="24"/>
          <w:szCs w:val="24"/>
        </w:rPr>
        <w:t>упак</w:t>
      </w:r>
      <w:proofErr w:type="spellEnd"/>
      <w:r w:rsidRPr="00E4622C">
        <w:rPr>
          <w:color w:val="000000" w:themeColor="text1"/>
          <w:sz w:val="24"/>
          <w:szCs w:val="24"/>
        </w:rPr>
        <w:t>.</w:t>
      </w:r>
    </w:p>
    <w:p w14:paraId="36F1EAB4" w14:textId="737D213C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>Лейкопластырь фиксирующий рулонный размером не менее 2 х 500 см 1 шт.</w:t>
      </w:r>
    </w:p>
    <w:p w14:paraId="36809F5F" w14:textId="42981C8F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Лейкопластырь бактерицидный размером не менее 1,9 х 7,2 см </w:t>
      </w:r>
      <w:r w:rsidR="00470FDE" w:rsidRPr="00E4622C">
        <w:rPr>
          <w:color w:val="000000" w:themeColor="text1"/>
          <w:sz w:val="24"/>
          <w:szCs w:val="24"/>
        </w:rPr>
        <w:t>10</w:t>
      </w:r>
      <w:r w:rsidRPr="00E4622C">
        <w:rPr>
          <w:color w:val="000000" w:themeColor="text1"/>
          <w:sz w:val="24"/>
          <w:szCs w:val="24"/>
        </w:rPr>
        <w:t xml:space="preserve"> шт. </w:t>
      </w:r>
    </w:p>
    <w:p w14:paraId="5B025E74" w14:textId="70FC742A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Лейкопластырь бактерицидный размером не менее 4 х 10 см </w:t>
      </w:r>
      <w:r w:rsidR="00470FDE" w:rsidRPr="00E4622C">
        <w:rPr>
          <w:color w:val="000000" w:themeColor="text1"/>
          <w:sz w:val="24"/>
          <w:szCs w:val="24"/>
        </w:rPr>
        <w:t>2</w:t>
      </w:r>
      <w:r w:rsidRPr="00E4622C">
        <w:rPr>
          <w:color w:val="000000" w:themeColor="text1"/>
          <w:sz w:val="24"/>
          <w:szCs w:val="24"/>
        </w:rPr>
        <w:t xml:space="preserve"> шт. </w:t>
      </w:r>
    </w:p>
    <w:p w14:paraId="12F333C6" w14:textId="77777777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>Ножницы для разрезания перевязочного материала и ткани 1 шт.</w:t>
      </w:r>
    </w:p>
    <w:p w14:paraId="24C0CA3D" w14:textId="77777777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>Блокнот формата не менее А7 1 шт.</w:t>
      </w:r>
    </w:p>
    <w:p w14:paraId="131B597C" w14:textId="77777777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 Маркер черный (синий) или карандаш 1 шт. </w:t>
      </w:r>
    </w:p>
    <w:p w14:paraId="67E46EAA" w14:textId="1CC47E83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  <w:lang w:eastAsia="ru-RU"/>
        </w:rPr>
        <w:t>Настойка йода1 флакон (10 ампул).</w:t>
      </w:r>
    </w:p>
    <w:p w14:paraId="4CD3443F" w14:textId="68A3900F" w:rsidR="00E31745" w:rsidRPr="00E4622C" w:rsidRDefault="00E31745" w:rsidP="00E31745">
      <w:pPr>
        <w:pStyle w:val="ac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E4622C">
        <w:rPr>
          <w:color w:val="000000" w:themeColor="text1"/>
          <w:sz w:val="24"/>
          <w:szCs w:val="24"/>
        </w:rPr>
        <w:t>Перикись</w:t>
      </w:r>
      <w:proofErr w:type="spellEnd"/>
      <w:r w:rsidRPr="00E4622C">
        <w:rPr>
          <w:color w:val="000000" w:themeColor="text1"/>
          <w:sz w:val="24"/>
          <w:szCs w:val="24"/>
        </w:rPr>
        <w:t xml:space="preserve"> водорода. 1 флакон</w:t>
      </w:r>
    </w:p>
    <w:p w14:paraId="6AC1C922" w14:textId="77777777" w:rsidR="00E31745" w:rsidRPr="00E4622C" w:rsidRDefault="00E31745" w:rsidP="00E31745">
      <w:pPr>
        <w:pStyle w:val="ac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Нашатырный спирт — 1 флакон (10 ампул). </w:t>
      </w:r>
    </w:p>
    <w:p w14:paraId="12E73531" w14:textId="77777777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Сода питьевая — 1 пачка. </w:t>
      </w:r>
    </w:p>
    <w:p w14:paraId="4AF05DA9" w14:textId="77777777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>2—4%-</w:t>
      </w:r>
      <w:proofErr w:type="spellStart"/>
      <w:r w:rsidRPr="00E4622C">
        <w:rPr>
          <w:color w:val="000000" w:themeColor="text1"/>
          <w:sz w:val="24"/>
          <w:szCs w:val="24"/>
        </w:rPr>
        <w:t>ный</w:t>
      </w:r>
      <w:proofErr w:type="spellEnd"/>
      <w:r w:rsidRPr="00E4622C">
        <w:rPr>
          <w:color w:val="000000" w:themeColor="text1"/>
          <w:sz w:val="24"/>
          <w:szCs w:val="24"/>
        </w:rPr>
        <w:t xml:space="preserve"> раствор борной кислоты — 1 флакон (250 мл). </w:t>
      </w:r>
    </w:p>
    <w:p w14:paraId="0245F377" w14:textId="77777777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>3%-</w:t>
      </w:r>
      <w:proofErr w:type="spellStart"/>
      <w:r w:rsidRPr="00E4622C">
        <w:rPr>
          <w:color w:val="000000" w:themeColor="text1"/>
          <w:sz w:val="24"/>
          <w:szCs w:val="24"/>
        </w:rPr>
        <w:t>ный</w:t>
      </w:r>
      <w:proofErr w:type="spellEnd"/>
      <w:r w:rsidRPr="00E4622C">
        <w:rPr>
          <w:color w:val="000000" w:themeColor="text1"/>
          <w:sz w:val="24"/>
          <w:szCs w:val="24"/>
        </w:rPr>
        <w:t xml:space="preserve"> раствор уксусной кислоты — 1 флакон (250 мл). </w:t>
      </w:r>
    </w:p>
    <w:p w14:paraId="1B2D78D6" w14:textId="783DFF87" w:rsidR="00E31745" w:rsidRPr="00E4622C" w:rsidRDefault="00E31745" w:rsidP="00470FDE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 xml:space="preserve">Валидол — 1 тюбик. </w:t>
      </w:r>
    </w:p>
    <w:p w14:paraId="04B09A9A" w14:textId="7DFA9127" w:rsidR="00E31745" w:rsidRPr="00E4622C" w:rsidRDefault="00E31745" w:rsidP="00E31745">
      <w:pPr>
        <w:pStyle w:val="ac"/>
        <w:widowControl/>
        <w:numPr>
          <w:ilvl w:val="0"/>
          <w:numId w:val="4"/>
        </w:numPr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 w:rsidRPr="00E4622C">
        <w:rPr>
          <w:color w:val="000000" w:themeColor="text1"/>
          <w:sz w:val="24"/>
          <w:szCs w:val="24"/>
        </w:rPr>
        <w:t>Футляр</w:t>
      </w:r>
      <w:r w:rsidR="00470FDE" w:rsidRPr="00E4622C">
        <w:rPr>
          <w:color w:val="000000" w:themeColor="text1"/>
          <w:sz w:val="24"/>
          <w:szCs w:val="24"/>
        </w:rPr>
        <w:t xml:space="preserve"> для медикаментов</w:t>
      </w:r>
      <w:r w:rsidRPr="00E4622C">
        <w:rPr>
          <w:color w:val="000000" w:themeColor="text1"/>
          <w:sz w:val="24"/>
          <w:szCs w:val="24"/>
        </w:rPr>
        <w:t xml:space="preserve"> или сумка 1 шт.</w:t>
      </w:r>
    </w:p>
    <w:p w14:paraId="1A7B36FF" w14:textId="77777777" w:rsidR="004A7FCB" w:rsidRDefault="004A7FCB" w:rsidP="008F50A0">
      <w:pPr>
        <w:widowControl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14:ligatures w14:val="standardContextual"/>
        </w:rPr>
      </w:pPr>
    </w:p>
    <w:p w14:paraId="0A7D142A" w14:textId="77777777" w:rsidR="004A7FCB" w:rsidRPr="008F50A0" w:rsidRDefault="004A7FCB" w:rsidP="008F50A0">
      <w:pPr>
        <w:widowControl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14:ligatures w14:val="standardContextual"/>
        </w:rPr>
      </w:pPr>
    </w:p>
    <w:sectPr w:rsidR="004A7FCB" w:rsidRPr="008F50A0" w:rsidSect="004B10FC">
      <w:footerReference w:type="even" r:id="rId8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6551" w14:textId="77777777" w:rsidR="00511E6C" w:rsidRDefault="00511E6C" w:rsidP="004B10FC">
      <w:r>
        <w:separator/>
      </w:r>
    </w:p>
  </w:endnote>
  <w:endnote w:type="continuationSeparator" w:id="0">
    <w:p w14:paraId="0EA8E485" w14:textId="77777777" w:rsidR="00511E6C" w:rsidRDefault="00511E6C" w:rsidP="004B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146609"/>
      <w:docPartObj>
        <w:docPartGallery w:val="Page Numbers (Bottom of Page)"/>
        <w:docPartUnique/>
      </w:docPartObj>
    </w:sdtPr>
    <w:sdtContent>
      <w:p w14:paraId="44AF4E16" w14:textId="5AF3F4CE" w:rsidR="004B10FC" w:rsidRDefault="004B10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DDE4D" w14:textId="77777777" w:rsidR="004B10FC" w:rsidRDefault="004B10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1E2B" w14:textId="77777777" w:rsidR="00511E6C" w:rsidRDefault="00511E6C" w:rsidP="004B10FC">
      <w:r>
        <w:separator/>
      </w:r>
    </w:p>
  </w:footnote>
  <w:footnote w:type="continuationSeparator" w:id="0">
    <w:p w14:paraId="4A51B634" w14:textId="77777777" w:rsidR="00511E6C" w:rsidRDefault="00511E6C" w:rsidP="004B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AA5"/>
    <w:multiLevelType w:val="hybridMultilevel"/>
    <w:tmpl w:val="33D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5DF"/>
    <w:multiLevelType w:val="hybridMultilevel"/>
    <w:tmpl w:val="09545E2C"/>
    <w:lvl w:ilvl="0" w:tplc="B10A4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0AC5"/>
    <w:multiLevelType w:val="hybridMultilevel"/>
    <w:tmpl w:val="D4066008"/>
    <w:lvl w:ilvl="0" w:tplc="001A1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1E8"/>
    <w:multiLevelType w:val="hybridMultilevel"/>
    <w:tmpl w:val="1EAE4EBE"/>
    <w:lvl w:ilvl="0" w:tplc="6830636A">
      <w:start w:val="1"/>
      <w:numFmt w:val="decimal"/>
      <w:lvlText w:val="1.%1. "/>
      <w:lvlJc w:val="left"/>
      <w:pPr>
        <w:tabs>
          <w:tab w:val="num" w:pos="113"/>
        </w:tabs>
        <w:ind w:left="0" w:firstLine="11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7F208CC">
      <w:start w:val="1"/>
      <w:numFmt w:val="decimal"/>
      <w:lvlText w:val="2.%2. "/>
      <w:lvlJc w:val="left"/>
      <w:pPr>
        <w:tabs>
          <w:tab w:val="num" w:pos="113"/>
        </w:tabs>
        <w:ind w:left="0" w:firstLine="11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99DC26A6">
      <w:start w:val="1"/>
      <w:numFmt w:val="decimal"/>
      <w:lvlText w:val="3.%3. "/>
      <w:lvlJc w:val="left"/>
      <w:pPr>
        <w:tabs>
          <w:tab w:val="num" w:pos="113"/>
        </w:tabs>
        <w:ind w:left="0" w:firstLine="11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636D19"/>
    <w:multiLevelType w:val="multilevel"/>
    <w:tmpl w:val="5006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62EE2"/>
    <w:multiLevelType w:val="hybridMultilevel"/>
    <w:tmpl w:val="A5EA96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577C3"/>
    <w:multiLevelType w:val="hybridMultilevel"/>
    <w:tmpl w:val="A32EB71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27116">
    <w:abstractNumId w:val="2"/>
  </w:num>
  <w:num w:numId="2" w16cid:durableId="1274828658">
    <w:abstractNumId w:val="1"/>
  </w:num>
  <w:num w:numId="3" w16cid:durableId="2056539348">
    <w:abstractNumId w:val="4"/>
  </w:num>
  <w:num w:numId="4" w16cid:durableId="1896312478">
    <w:abstractNumId w:val="5"/>
  </w:num>
  <w:num w:numId="5" w16cid:durableId="964387257">
    <w:abstractNumId w:val="3"/>
  </w:num>
  <w:num w:numId="6" w16cid:durableId="1949460460">
    <w:abstractNumId w:val="0"/>
  </w:num>
  <w:num w:numId="7" w16cid:durableId="191609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34"/>
    <w:rsid w:val="000E4EC0"/>
    <w:rsid w:val="00174B34"/>
    <w:rsid w:val="002649EB"/>
    <w:rsid w:val="00265D6D"/>
    <w:rsid w:val="00470FDE"/>
    <w:rsid w:val="004A7FCB"/>
    <w:rsid w:val="004B10FC"/>
    <w:rsid w:val="00511E6C"/>
    <w:rsid w:val="005358DB"/>
    <w:rsid w:val="0058357E"/>
    <w:rsid w:val="00665A95"/>
    <w:rsid w:val="006C0B77"/>
    <w:rsid w:val="006F6D31"/>
    <w:rsid w:val="00723A18"/>
    <w:rsid w:val="007D63DD"/>
    <w:rsid w:val="007D748B"/>
    <w:rsid w:val="008242FF"/>
    <w:rsid w:val="00870751"/>
    <w:rsid w:val="008F50A0"/>
    <w:rsid w:val="00922C48"/>
    <w:rsid w:val="009534D1"/>
    <w:rsid w:val="009970EB"/>
    <w:rsid w:val="009A6F2E"/>
    <w:rsid w:val="00A04ED6"/>
    <w:rsid w:val="00A6691D"/>
    <w:rsid w:val="00AC28FA"/>
    <w:rsid w:val="00AE4342"/>
    <w:rsid w:val="00B915B7"/>
    <w:rsid w:val="00BC7D62"/>
    <w:rsid w:val="00BE3B47"/>
    <w:rsid w:val="00C82A73"/>
    <w:rsid w:val="00CB3D03"/>
    <w:rsid w:val="00D24A43"/>
    <w:rsid w:val="00D97059"/>
    <w:rsid w:val="00E31745"/>
    <w:rsid w:val="00E4622C"/>
    <w:rsid w:val="00E60513"/>
    <w:rsid w:val="00E94D2B"/>
    <w:rsid w:val="00EA59DF"/>
    <w:rsid w:val="00EB478B"/>
    <w:rsid w:val="00EB7231"/>
    <w:rsid w:val="00EE4070"/>
    <w:rsid w:val="00F12C76"/>
    <w:rsid w:val="00F5592E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BC98"/>
  <w15:chartTrackingRefBased/>
  <w15:docId w15:val="{F5FDEA2D-A871-4540-A4F7-DA77798C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2A7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82A73"/>
    <w:pPr>
      <w:ind w:left="30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82A7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Title"/>
    <w:basedOn w:val="a"/>
    <w:link w:val="a6"/>
    <w:uiPriority w:val="10"/>
    <w:qFormat/>
    <w:rsid w:val="00C82A73"/>
    <w:pPr>
      <w:spacing w:before="2"/>
      <w:ind w:left="2333" w:hanging="736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C82A73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C82A73"/>
    <w:pPr>
      <w:ind w:left="200"/>
    </w:pPr>
  </w:style>
  <w:style w:type="table" w:styleId="a7">
    <w:name w:val="Table Grid"/>
    <w:basedOn w:val="a1"/>
    <w:uiPriority w:val="39"/>
    <w:rsid w:val="00A6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0FC"/>
    <w:rPr>
      <w:rFonts w:ascii="Times New Roman" w:eastAsia="Times New Roman" w:hAnsi="Times New Roman" w:cs="Times New Roman"/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4B1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10FC"/>
    <w:rPr>
      <w:rFonts w:ascii="Times New Roman" w:eastAsia="Times New Roman" w:hAnsi="Times New Roman" w:cs="Times New Roman"/>
      <w:kern w:val="0"/>
      <w14:ligatures w14:val="none"/>
    </w:rPr>
  </w:style>
  <w:style w:type="paragraph" w:styleId="ac">
    <w:name w:val="List Paragraph"/>
    <w:basedOn w:val="a"/>
    <w:uiPriority w:val="34"/>
    <w:qFormat/>
    <w:rsid w:val="00E31745"/>
    <w:pPr>
      <w:ind w:left="720"/>
      <w:contextualSpacing/>
    </w:pPr>
  </w:style>
  <w:style w:type="paragraph" w:customStyle="1" w:styleId="ConsNonformat">
    <w:name w:val="ConsNonformat"/>
    <w:rsid w:val="00A04ED6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kern w:val="0"/>
      <w:sz w:val="20"/>
      <w:szCs w:val="20"/>
      <w:lang w:eastAsia="ru-RU"/>
      <w14:ligatures w14:val="none"/>
    </w:rPr>
  </w:style>
  <w:style w:type="table" w:customStyle="1" w:styleId="2">
    <w:name w:val="Сетка таблицы2"/>
    <w:basedOn w:val="a1"/>
    <w:next w:val="a7"/>
    <w:uiPriority w:val="59"/>
    <w:rsid w:val="00E4622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4232-CD32-4728-B60D-0300536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Леонора Османова</cp:lastModifiedBy>
  <cp:revision>4</cp:revision>
  <dcterms:created xsi:type="dcterms:W3CDTF">2025-04-13T11:08:00Z</dcterms:created>
  <dcterms:modified xsi:type="dcterms:W3CDTF">2025-04-13T13:43:00Z</dcterms:modified>
</cp:coreProperties>
</file>